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CC764B" w:rsidRPr="005F24F0" w14:paraId="635F2543" w14:textId="77777777" w:rsidTr="005A6592">
        <w:tc>
          <w:tcPr>
            <w:tcW w:w="4673" w:type="dxa"/>
            <w:vAlign w:val="center"/>
          </w:tcPr>
          <w:p w14:paraId="68097973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bookmarkStart w:id="0" w:name="_Hlk2597189"/>
            <w:r w:rsidRPr="005F24F0">
              <w:rPr>
                <w:rFonts w:asciiTheme="majorHAnsi" w:eastAsia="Cambria" w:hAnsiTheme="majorHAnsi" w:cstheme="majorHAnsi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43C647" wp14:editId="7F1A82DB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4E851ABA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</w:rPr>
              <w:t>MINISTRY OF EDUCATION AND TRAINING</w:t>
            </w:r>
          </w:p>
        </w:tc>
      </w:tr>
    </w:tbl>
    <w:p w14:paraId="5425776C" w14:textId="77777777" w:rsidR="00CC764B" w:rsidRPr="005F24F0" w:rsidRDefault="00CC764B" w:rsidP="0071662A">
      <w:pPr>
        <w:widowControl w:val="0"/>
        <w:spacing w:line="276" w:lineRule="auto"/>
        <w:ind w:firstLine="0"/>
        <w:jc w:val="both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3C633C48" w14:textId="77777777" w:rsidR="00CC764B" w:rsidRPr="005F24F0" w:rsidRDefault="00CC764B" w:rsidP="0071662A">
      <w:pPr>
        <w:widowControl w:val="0"/>
        <w:spacing w:line="276" w:lineRule="auto"/>
        <w:ind w:firstLine="0"/>
        <w:jc w:val="center"/>
        <w:rPr>
          <w:rFonts w:asciiTheme="majorHAnsi" w:eastAsia="Cambria" w:hAnsiTheme="majorHAnsi" w:cstheme="majorHAnsi"/>
          <w:b/>
          <w:bCs/>
          <w:sz w:val="52"/>
          <w:szCs w:val="52"/>
        </w:rPr>
      </w:pPr>
      <w:r w:rsidRPr="005F24F0">
        <w:rPr>
          <w:rFonts w:asciiTheme="majorHAnsi" w:eastAsia="Cambria" w:hAnsiTheme="majorHAnsi" w:cstheme="majorHAnsi"/>
          <w:b/>
          <w:bCs/>
          <w:sz w:val="52"/>
          <w:szCs w:val="52"/>
        </w:rPr>
        <w:t>FPT UNIVERSITY</w:t>
      </w:r>
    </w:p>
    <w:p w14:paraId="460C6C06" w14:textId="77777777" w:rsidR="00CC764B" w:rsidRPr="005F24F0" w:rsidRDefault="00CC764B" w:rsidP="0071662A">
      <w:pPr>
        <w:widowControl w:val="0"/>
        <w:spacing w:line="276" w:lineRule="auto"/>
        <w:ind w:firstLine="0"/>
        <w:jc w:val="both"/>
        <w:rPr>
          <w:rFonts w:asciiTheme="majorHAnsi" w:eastAsia="Cambria" w:hAnsiTheme="majorHAnsi" w:cstheme="majorHAnsi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CC764B" w:rsidRPr="005F24F0" w14:paraId="39F4D2E2" w14:textId="77777777" w:rsidTr="005A6592">
        <w:tc>
          <w:tcPr>
            <w:tcW w:w="9781" w:type="dxa"/>
            <w:gridSpan w:val="2"/>
          </w:tcPr>
          <w:p w14:paraId="65990229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42"/>
                <w:szCs w:val="42"/>
              </w:rPr>
            </w:pPr>
            <w:r w:rsidRPr="005F24F0">
              <w:rPr>
                <w:rFonts w:asciiTheme="majorHAnsi" w:eastAsia="Cambria" w:hAnsiTheme="majorHAnsi" w:cstheme="majorHAnsi"/>
                <w:sz w:val="42"/>
                <w:szCs w:val="42"/>
              </w:rPr>
              <w:t>Capstone Project Document</w:t>
            </w:r>
          </w:p>
        </w:tc>
      </w:tr>
      <w:tr w:rsidR="00CC764B" w:rsidRPr="005F24F0" w14:paraId="3A450E0A" w14:textId="77777777" w:rsidTr="005A6592">
        <w:tc>
          <w:tcPr>
            <w:tcW w:w="9781" w:type="dxa"/>
            <w:gridSpan w:val="2"/>
          </w:tcPr>
          <w:p w14:paraId="004B08D7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bCs/>
                <w:sz w:val="44"/>
                <w:szCs w:val="44"/>
                <w:lang w:val="vi-VN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44"/>
                <w:szCs w:val="44"/>
                <w:lang w:val="vi-VN"/>
              </w:rPr>
              <w:t>Face Detection For Delivery Payment</w:t>
            </w:r>
          </w:p>
          <w:p w14:paraId="599EC053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CC764B" w:rsidRPr="005F24F0" w14:paraId="3DEE2892" w14:textId="77777777" w:rsidTr="005A6592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06386E5A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 xml:space="preserve">Group </w:t>
            </w:r>
            <w:r w:rsidRPr="005F24F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  <w:lang w:val="vi-VN"/>
              </w:rPr>
              <w:t>5</w:t>
            </w:r>
            <w:r w:rsidRPr="005F24F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CC764B" w:rsidRPr="005F24F0" w14:paraId="01D8D7B1" w14:textId="77777777" w:rsidTr="005A6592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3384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3DEB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guyễ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Hiếu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– SE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61961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(Leader)</w:t>
            </w:r>
          </w:p>
          <w:p w14:paraId="09746107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Đinh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Phú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Thắng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– SE62528</w:t>
            </w:r>
          </w:p>
          <w:p w14:paraId="50BAF84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Trầ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Trọng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ghĩa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– SE6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2278</w:t>
            </w:r>
          </w:p>
          <w:p w14:paraId="2FD462A3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guyễ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Hữu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 xml:space="preserve"> Lâm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– SE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61234</w:t>
            </w:r>
          </w:p>
        </w:tc>
      </w:tr>
      <w:tr w:rsidR="00CC764B" w:rsidRPr="005F24F0" w14:paraId="59837E9B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7E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E289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Nguyễn Huy Hùng</w:t>
            </w:r>
          </w:p>
        </w:tc>
      </w:tr>
      <w:tr w:rsidR="00CC764B" w:rsidRPr="005F24F0" w14:paraId="03D10DC3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C2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51F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/A</w:t>
            </w:r>
          </w:p>
        </w:tc>
      </w:tr>
      <w:tr w:rsidR="00CC764B" w:rsidRPr="005F24F0" w14:paraId="0162E0AA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A3D2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8AF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FDDP</w:t>
            </w:r>
          </w:p>
        </w:tc>
      </w:tr>
    </w:tbl>
    <w:p w14:paraId="49517A20" w14:textId="77777777" w:rsidR="00CC764B" w:rsidRPr="005F24F0" w:rsidRDefault="00CC764B" w:rsidP="0071662A">
      <w:pPr>
        <w:widowControl w:val="0"/>
        <w:spacing w:line="276" w:lineRule="auto"/>
        <w:ind w:firstLine="0"/>
        <w:jc w:val="center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55C70972" w14:textId="77777777" w:rsidR="00CC764B" w:rsidRPr="005F24F0" w:rsidRDefault="00CC764B" w:rsidP="0071662A">
      <w:pPr>
        <w:widowControl w:val="0"/>
        <w:spacing w:line="276" w:lineRule="auto"/>
        <w:ind w:firstLine="0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4FC24E54" w14:textId="77E2C258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  <w:r w:rsidRPr="005F24F0">
        <w:rPr>
          <w:rFonts w:asciiTheme="majorHAnsi" w:eastAsia="Cambria" w:hAnsiTheme="majorHAnsi" w:cstheme="majorHAnsi"/>
          <w:sz w:val="24"/>
          <w:szCs w:val="24"/>
        </w:rPr>
        <w:t xml:space="preserve"> – 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Ho Chi Minh City, 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  <w:lang w:val="vi-VN"/>
        </w:rPr>
        <w:t>20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January 201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  <w:lang w:val="vi-VN"/>
        </w:rPr>
        <w:t>9</w:t>
      </w:r>
      <w:r w:rsidRPr="005F24F0">
        <w:rPr>
          <w:rFonts w:asciiTheme="majorHAnsi" w:eastAsia="Cambria" w:hAnsiTheme="majorHAnsi" w:cstheme="majorHAnsi"/>
          <w:sz w:val="24"/>
          <w:szCs w:val="24"/>
        </w:rPr>
        <w:t xml:space="preserve"> –</w:t>
      </w:r>
    </w:p>
    <w:p w14:paraId="51469052" w14:textId="1B1B786D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30AEF725" w14:textId="434C0CB9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5790FD95" w14:textId="77777777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6FBABE8C" w14:textId="705D17F0" w:rsidR="00CC764B" w:rsidRPr="005F24F0" w:rsidRDefault="00CC764B" w:rsidP="0071662A">
      <w:pPr>
        <w:pStyle w:val="u1"/>
        <w:numPr>
          <w:ilvl w:val="0"/>
          <w:numId w:val="1"/>
        </w:numPr>
        <w:spacing w:after="0" w:line="276" w:lineRule="auto"/>
        <w:ind w:left="426"/>
        <w:rPr>
          <w:rFonts w:eastAsia="Cambria" w:cstheme="majorHAnsi"/>
          <w:color w:val="auto"/>
          <w:sz w:val="32"/>
        </w:rPr>
      </w:pPr>
      <w:bookmarkStart w:id="1" w:name="_Toc2599891"/>
      <w:bookmarkStart w:id="2" w:name="_Toc2600324"/>
      <w:r w:rsidRPr="005F24F0">
        <w:rPr>
          <w:rFonts w:eastAsia="Cambria" w:cstheme="majorHAnsi"/>
          <w:color w:val="auto"/>
          <w:sz w:val="32"/>
        </w:rPr>
        <w:lastRenderedPageBreak/>
        <w:t>Software Requirement Specification</w:t>
      </w:r>
      <w:bookmarkEnd w:id="1"/>
      <w:bookmarkEnd w:id="2"/>
    </w:p>
    <w:p w14:paraId="3E6C5816" w14:textId="44940583" w:rsidR="00CC764B" w:rsidRPr="005F24F0" w:rsidRDefault="00CC764B" w:rsidP="0071662A">
      <w:pPr>
        <w:pStyle w:val="oancuaDanhsac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3" w:name="_Toc2599892"/>
      <w:bookmarkStart w:id="4" w:name="_Toc2600325"/>
      <w:r w:rsidRPr="005F24F0">
        <w:rPr>
          <w:rFonts w:asciiTheme="majorHAnsi" w:hAnsiTheme="majorHAnsi" w:cstheme="majorHAnsi"/>
          <w:b/>
          <w:sz w:val="28"/>
          <w:szCs w:val="28"/>
        </w:rPr>
        <w:t>User Requirement Specification</w:t>
      </w:r>
      <w:bookmarkEnd w:id="3"/>
      <w:bookmarkEnd w:id="4"/>
    </w:p>
    <w:p w14:paraId="2FE865BE" w14:textId="7C2537DF" w:rsidR="002112A8" w:rsidRPr="005F24F0" w:rsidRDefault="002112A8" w:rsidP="0071662A">
      <w:pPr>
        <w:pStyle w:val="oancuaDanhsac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" w:name="_Toc2599893"/>
      <w:bookmarkStart w:id="6" w:name="_Toc2600326"/>
      <w:r w:rsidRPr="005F24F0">
        <w:rPr>
          <w:rFonts w:asciiTheme="majorHAnsi" w:hAnsiTheme="majorHAnsi" w:cstheme="majorHAnsi"/>
          <w:b/>
          <w:sz w:val="24"/>
          <w:szCs w:val="24"/>
        </w:rPr>
        <w:t>Guest</w:t>
      </w:r>
      <w:r w:rsidR="00CC764B" w:rsidRPr="005F24F0">
        <w:rPr>
          <w:rFonts w:asciiTheme="majorHAnsi" w:hAnsiTheme="majorHAnsi" w:cstheme="majorHAnsi"/>
          <w:b/>
          <w:sz w:val="24"/>
          <w:szCs w:val="24"/>
        </w:rPr>
        <w:t xml:space="preserve"> Requirement</w:t>
      </w:r>
      <w:bookmarkEnd w:id="5"/>
      <w:bookmarkEnd w:id="6"/>
    </w:p>
    <w:p w14:paraId="3ADD58E1" w14:textId="553D82EA" w:rsidR="002112A8" w:rsidRPr="005F24F0" w:rsidRDefault="002112A8" w:rsidP="0071662A">
      <w:pPr>
        <w:pStyle w:val="oancuaDanhsach"/>
        <w:spacing w:line="276" w:lineRule="auto"/>
        <w:ind w:left="1789" w:firstLine="0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33D435DB" w14:textId="7E1B1FC1" w:rsidR="002112A8" w:rsidRPr="005F24F0" w:rsidRDefault="002112A8" w:rsidP="0071662A">
      <w:pPr>
        <w:pStyle w:val="oancuaDanhsac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Regist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3EF9A80" w14:textId="5AE7E1C7" w:rsidR="002112A8" w:rsidRPr="005F24F0" w:rsidRDefault="002112A8" w:rsidP="0071662A">
      <w:pPr>
        <w:pStyle w:val="oancuaDanhsac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Login</w:t>
      </w:r>
      <w:r w:rsidR="0089052A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55549A5" w14:textId="021F6EED" w:rsidR="004505F1" w:rsidRPr="005F24F0" w:rsidRDefault="00172629" w:rsidP="0071662A">
      <w:pPr>
        <w:pStyle w:val="oancuaDanhsac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7" w:name="_Toc2599894"/>
      <w:bookmarkStart w:id="8" w:name="_Toc2600327"/>
      <w:r w:rsidRPr="005F24F0">
        <w:rPr>
          <w:rFonts w:asciiTheme="majorHAnsi" w:hAnsiTheme="majorHAnsi" w:cstheme="majorHAnsi"/>
          <w:b/>
          <w:sz w:val="24"/>
          <w:szCs w:val="24"/>
        </w:rPr>
        <w:t>Customer</w:t>
      </w:r>
      <w:r w:rsidR="002112A8" w:rsidRPr="005F24F0">
        <w:rPr>
          <w:rFonts w:asciiTheme="majorHAnsi" w:hAnsiTheme="majorHAnsi" w:cstheme="majorHAnsi"/>
          <w:b/>
          <w:sz w:val="24"/>
          <w:szCs w:val="24"/>
        </w:rPr>
        <w:t xml:space="preserve"> Requirement</w:t>
      </w:r>
      <w:bookmarkEnd w:id="7"/>
      <w:bookmarkEnd w:id="8"/>
    </w:p>
    <w:p w14:paraId="3CA9500E" w14:textId="29FA511E" w:rsidR="00146D39" w:rsidRPr="005F24F0" w:rsidRDefault="00146D39" w:rsidP="0071662A">
      <w:pPr>
        <w:pStyle w:val="oancuaDanhsac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store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 xml:space="preserve"> list.</w:t>
      </w:r>
    </w:p>
    <w:p w14:paraId="5FFC440A" w14:textId="35193E21" w:rsidR="00146D39" w:rsidRPr="005F24F0" w:rsidRDefault="00146D39" w:rsidP="00236EAB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 xml:space="preserve"> </w:t>
      </w:r>
      <w:r w:rsidR="00236EAB" w:rsidRPr="005F24F0">
        <w:rPr>
          <w:rFonts w:asciiTheme="majorHAnsi" w:hAnsiTheme="majorHAnsi" w:cstheme="majorHAnsi"/>
          <w:sz w:val="24"/>
          <w:szCs w:val="24"/>
        </w:rPr>
        <w:t>of store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08CE36F" w14:textId="5B29D99C" w:rsidR="00146D39" w:rsidRPr="005F24F0" w:rsidRDefault="00146D39" w:rsidP="0071662A">
      <w:pPr>
        <w:pStyle w:val="oancuaDanhsac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dd to cart.</w:t>
      </w:r>
    </w:p>
    <w:p w14:paraId="5BDD2C46" w14:textId="247136B5" w:rsidR="004505F1" w:rsidRPr="005F24F0" w:rsidRDefault="00042ABD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ke a payment for order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316CF609" w14:textId="796CCA29" w:rsidR="00042ABD" w:rsidRPr="005F24F0" w:rsidRDefault="00042ABD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Feedback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3B00E337" w14:textId="2495BCC1" w:rsidR="00146D39" w:rsidRDefault="00146D39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Cancel order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>.</w:t>
      </w:r>
    </w:p>
    <w:p w14:paraId="1F76F329" w14:textId="75FBD847" w:rsidR="001C7F05" w:rsidRDefault="001C7F05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history orders.</w:t>
      </w:r>
    </w:p>
    <w:p w14:paraId="59A511CE" w14:textId="41E81D5D" w:rsidR="00096744" w:rsidRDefault="00096744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 profile.</w:t>
      </w:r>
    </w:p>
    <w:p w14:paraId="00BB51BB" w14:textId="4A8B4C31" w:rsidR="00096744" w:rsidRPr="005F24F0" w:rsidRDefault="00096744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Customer rece</w:t>
      </w:r>
      <w:r w:rsidR="00623D8B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>ver.</w:t>
      </w:r>
    </w:p>
    <w:p w14:paraId="5D2B25BF" w14:textId="4C454EB8" w:rsidR="00042ABD" w:rsidRPr="005F24F0" w:rsidRDefault="00146D39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Log out.</w:t>
      </w:r>
    </w:p>
    <w:p w14:paraId="5E39BB20" w14:textId="26D52EC9" w:rsidR="00CC764B" w:rsidRPr="005F24F0" w:rsidRDefault="00CC764B" w:rsidP="0071662A">
      <w:pPr>
        <w:pStyle w:val="oancuaDanhsac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9" w:name="_Toc2599895"/>
      <w:bookmarkStart w:id="10" w:name="_Toc2600328"/>
      <w:r w:rsidRPr="005F24F0">
        <w:rPr>
          <w:rFonts w:asciiTheme="majorHAnsi" w:hAnsiTheme="majorHAnsi" w:cstheme="majorHAnsi"/>
          <w:b/>
          <w:sz w:val="24"/>
          <w:szCs w:val="24"/>
        </w:rPr>
        <w:t>Admin Requirement</w:t>
      </w:r>
      <w:bookmarkEnd w:id="9"/>
      <w:bookmarkEnd w:id="10"/>
    </w:p>
    <w:p w14:paraId="5B70ABDC" w14:textId="3A974543" w:rsidR="00042ABD" w:rsidRPr="005F24F0" w:rsidRDefault="00042ABD" w:rsidP="0071662A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</w:p>
    <w:p w14:paraId="7DC87957" w14:textId="5848EDAF" w:rsidR="00042ABD" w:rsidRPr="005F24F0" w:rsidRDefault="00042ABD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82E4928" w14:textId="00D34452" w:rsidR="00042ABD" w:rsidRPr="005F24F0" w:rsidRDefault="00042ABD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3FA773DF" w14:textId="43F0A6ED" w:rsidR="00042ABD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nd email to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15831AEE" w14:textId="0240A13A" w:rsidR="00042ABD" w:rsidRPr="005F24F0" w:rsidRDefault="00042ABD" w:rsidP="0071662A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</w:p>
    <w:p w14:paraId="36A7BA56" w14:textId="0475E5D2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515FD651" w14:textId="61440C34" w:rsidR="00440912" w:rsidRPr="001C7F05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A9507C7" w14:textId="2B04767D" w:rsidR="001C7F05" w:rsidRPr="005F24F0" w:rsidRDefault="001C7F05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payment for orders.</w:t>
      </w:r>
    </w:p>
    <w:p w14:paraId="24510CA5" w14:textId="2BAF9897" w:rsidR="00440912" w:rsidRPr="005F24F0" w:rsidRDefault="00107BC1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</w:t>
      </w:r>
      <w:r w:rsidR="00440912" w:rsidRPr="005F24F0">
        <w:rPr>
          <w:rFonts w:asciiTheme="majorHAnsi" w:hAnsiTheme="majorHAnsi" w:cstheme="majorHAnsi"/>
          <w:sz w:val="24"/>
          <w:szCs w:val="24"/>
        </w:rPr>
        <w:t xml:space="preserve">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B795BF1" w14:textId="1A81461A" w:rsidR="00042ABD" w:rsidRPr="005F24F0" w:rsidRDefault="00042ABD" w:rsidP="0071662A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shipper</w:t>
      </w:r>
    </w:p>
    <w:p w14:paraId="75E34C05" w14:textId="0CBFD21C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shipp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BE85175" w14:textId="35EC3BB6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us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5182EF1A" w14:textId="42BB9028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Edit-Update detail of us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56F956ED" w14:textId="18BF96C6" w:rsidR="00042ABD" w:rsidRPr="005F24F0" w:rsidRDefault="00042ABD" w:rsidP="0071662A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store</w:t>
      </w:r>
      <w:r w:rsidR="00593AE9">
        <w:rPr>
          <w:rFonts w:asciiTheme="majorHAnsi" w:hAnsiTheme="majorHAnsi" w:cstheme="majorHAnsi"/>
          <w:sz w:val="24"/>
          <w:szCs w:val="24"/>
        </w:rPr>
        <w:t>s</w:t>
      </w:r>
    </w:p>
    <w:p w14:paraId="5076A398" w14:textId="4BD7A7DF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store</w:t>
      </w:r>
      <w:r w:rsidR="00B22D91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26ECF70" w14:textId="2B5003DC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store</w:t>
      </w:r>
      <w:r w:rsidR="00B22D91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018F7FF" w14:textId="37B0CD57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dd new store</w:t>
      </w:r>
      <w:r w:rsidR="00B22D91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8EEB24C" w14:textId="1895F4A9" w:rsidR="00440912" w:rsidRPr="005F24F0" w:rsidRDefault="00B22D91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 store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DA5663D" w14:textId="47D6DBEB" w:rsidR="00AB5E08" w:rsidRPr="005F24F0" w:rsidRDefault="00440912" w:rsidP="00AD78F5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product</w:t>
      </w:r>
      <w:r w:rsidR="00593AE9">
        <w:rPr>
          <w:rFonts w:asciiTheme="majorHAnsi" w:hAnsiTheme="majorHAnsi" w:cstheme="majorHAnsi"/>
          <w:sz w:val="24"/>
          <w:szCs w:val="24"/>
        </w:rPr>
        <w:t>s</w:t>
      </w:r>
    </w:p>
    <w:p w14:paraId="36A94448" w14:textId="65425846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16AD4CAF" w14:textId="3D415E7B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4803D95" w14:textId="0FD2617D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dd new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2090D4F" w14:textId="177EA8B7" w:rsidR="00440912" w:rsidRPr="005F24F0" w:rsidRDefault="001C7F05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Edit</w:t>
      </w:r>
      <w:r w:rsidR="00440912" w:rsidRPr="005F24F0">
        <w:rPr>
          <w:rFonts w:asciiTheme="majorHAnsi" w:hAnsiTheme="majorHAnsi" w:cstheme="majorHAnsi"/>
          <w:sz w:val="24"/>
          <w:szCs w:val="24"/>
        </w:rPr>
        <w:t xml:space="preserve"> product</w:t>
      </w:r>
      <w:r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6DE705F7" w14:textId="7E87E4A3" w:rsidR="00AB5E08" w:rsidRPr="005F24F0" w:rsidRDefault="00AB5E08" w:rsidP="00AB5E08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Log out</w:t>
      </w:r>
    </w:p>
    <w:p w14:paraId="0048B5E4" w14:textId="5DB13E48" w:rsidR="00CC764B" w:rsidRPr="005F24F0" w:rsidRDefault="00CC764B" w:rsidP="0071662A">
      <w:pPr>
        <w:pStyle w:val="oancuaDanhsac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11" w:name="_Toc2599896"/>
      <w:bookmarkStart w:id="12" w:name="_Toc2600329"/>
      <w:r w:rsidRPr="005F24F0">
        <w:rPr>
          <w:rFonts w:asciiTheme="majorHAnsi" w:hAnsiTheme="majorHAnsi" w:cstheme="majorHAnsi"/>
          <w:b/>
          <w:sz w:val="24"/>
          <w:szCs w:val="24"/>
        </w:rPr>
        <w:t>Shipper Requirement</w:t>
      </w:r>
      <w:bookmarkEnd w:id="11"/>
      <w:bookmarkEnd w:id="12"/>
    </w:p>
    <w:p w14:paraId="764D48F3" w14:textId="31BF971D" w:rsidR="00440912" w:rsidRPr="005F24F0" w:rsidRDefault="001C7F05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ceive orders.</w:t>
      </w:r>
    </w:p>
    <w:p w14:paraId="19801521" w14:textId="1E14F207" w:rsidR="00440912" w:rsidRPr="005F24F0" w:rsidRDefault="00440912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order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6B96A38" w14:textId="41A1A023" w:rsidR="00440912" w:rsidRPr="00096744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Shipper profile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0893EC5" w14:textId="3CA37B9C" w:rsidR="00096744" w:rsidRPr="00096744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 profile.</w:t>
      </w:r>
    </w:p>
    <w:p w14:paraId="61EC2DBC" w14:textId="60E84292" w:rsidR="00096744" w:rsidRPr="00096744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profit.</w:t>
      </w:r>
    </w:p>
    <w:p w14:paraId="494EB4CE" w14:textId="281E587A" w:rsidR="00096744" w:rsidRPr="00096744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orders history.</w:t>
      </w:r>
    </w:p>
    <w:p w14:paraId="2F3506FB" w14:textId="1544306D" w:rsidR="00096744" w:rsidRPr="00096744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routing for shipper.</w:t>
      </w:r>
    </w:p>
    <w:p w14:paraId="740290AC" w14:textId="361670EE" w:rsidR="00096744" w:rsidRPr="005F24F0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ify Customer face for payment.</w:t>
      </w:r>
    </w:p>
    <w:p w14:paraId="7D80C2B7" w14:textId="01D3707F" w:rsidR="002112A8" w:rsidRPr="005F24F0" w:rsidRDefault="00CC764B" w:rsidP="0071662A">
      <w:pPr>
        <w:pStyle w:val="oancuaDanhsac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13" w:name="_Toc2599897"/>
      <w:bookmarkStart w:id="14" w:name="_Toc2600330"/>
      <w:r w:rsidRPr="005F24F0">
        <w:rPr>
          <w:rFonts w:asciiTheme="majorHAnsi" w:hAnsiTheme="majorHAnsi" w:cstheme="majorHAnsi"/>
          <w:b/>
          <w:sz w:val="28"/>
          <w:szCs w:val="28"/>
        </w:rPr>
        <w:t>System Requirement Specification</w:t>
      </w:r>
      <w:bookmarkEnd w:id="13"/>
      <w:bookmarkEnd w:id="14"/>
    </w:p>
    <w:p w14:paraId="4636DFA8" w14:textId="64E5B121" w:rsidR="002A7A19" w:rsidRPr="005F24F0" w:rsidRDefault="002A7A19" w:rsidP="0071662A">
      <w:pPr>
        <w:pStyle w:val="u2"/>
        <w:spacing w:line="276" w:lineRule="auto"/>
        <w:ind w:firstLine="1134"/>
        <w:rPr>
          <w:rFonts w:cstheme="majorHAnsi"/>
          <w:b/>
          <w:color w:val="auto"/>
          <w:sz w:val="24"/>
          <w:szCs w:val="24"/>
        </w:rPr>
      </w:pPr>
      <w:bookmarkStart w:id="15" w:name="_Toc2599898"/>
      <w:bookmarkStart w:id="16" w:name="_Toc2600331"/>
      <w:r w:rsidRPr="005F24F0">
        <w:rPr>
          <w:rFonts w:cstheme="majorHAnsi"/>
          <w:b/>
          <w:color w:val="auto"/>
          <w:sz w:val="24"/>
          <w:szCs w:val="24"/>
        </w:rPr>
        <w:t>2.1    External Interface Requirement</w:t>
      </w:r>
      <w:bookmarkEnd w:id="15"/>
      <w:bookmarkEnd w:id="16"/>
    </w:p>
    <w:p w14:paraId="422EFACF" w14:textId="3E5B2D56" w:rsidR="002A7A19" w:rsidRPr="005F24F0" w:rsidRDefault="002A7A19" w:rsidP="0071662A">
      <w:pPr>
        <w:pStyle w:val="u3"/>
        <w:spacing w:line="276" w:lineRule="auto"/>
        <w:ind w:firstLine="1418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bookmarkStart w:id="17" w:name="_Toc2599899"/>
      <w:bookmarkStart w:id="18" w:name="_Toc2600332"/>
      <w:r w:rsidRPr="005F24F0">
        <w:rPr>
          <w:rFonts w:cstheme="majorHAnsi"/>
          <w:b/>
          <w:color w:val="auto"/>
        </w:rPr>
        <w:t>2.1.1 User Interface</w:t>
      </w:r>
      <w:bookmarkEnd w:id="17"/>
      <w:bookmarkEnd w:id="18"/>
    </w:p>
    <w:p w14:paraId="067B443C" w14:textId="77777777" w:rsidR="00AB5E08" w:rsidRPr="005F24F0" w:rsidRDefault="00AB5E08" w:rsidP="00EF77DD">
      <w:pPr>
        <w:numPr>
          <w:ilvl w:val="2"/>
          <w:numId w:val="17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5F24F0">
        <w:rPr>
          <w:rFonts w:asciiTheme="majorHAnsi" w:hAnsiTheme="majorHAnsi" w:cstheme="majorHAnsi"/>
          <w:sz w:val="24"/>
          <w:szCs w:val="24"/>
          <w:lang w:val="vi-VN"/>
        </w:rPr>
        <w:t xml:space="preserve">GUI should be simple, clear, intuitive, and reminiscent. </w:t>
      </w:r>
    </w:p>
    <w:p w14:paraId="41F56B91" w14:textId="77777777" w:rsidR="00AB5E08" w:rsidRPr="005F24F0" w:rsidRDefault="00AB5E08" w:rsidP="00EF77DD">
      <w:pPr>
        <w:numPr>
          <w:ilvl w:val="2"/>
          <w:numId w:val="17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5F24F0">
        <w:rPr>
          <w:rFonts w:asciiTheme="majorHAnsi" w:hAnsiTheme="majorHAnsi" w:cstheme="majorHAnsi"/>
          <w:sz w:val="24"/>
          <w:szCs w:val="24"/>
          <w:lang w:val="vi-VN"/>
        </w:rPr>
        <w:t>The interface design is an iterate process includes: design, sketching, prototyping, user assessment.</w:t>
      </w:r>
    </w:p>
    <w:p w14:paraId="4AE71A47" w14:textId="7F2C753C" w:rsidR="00AB5E08" w:rsidRPr="005F24F0" w:rsidRDefault="00AB5E08" w:rsidP="00EF77DD">
      <w:pPr>
        <w:pStyle w:val="oancuaDanhsach"/>
        <w:numPr>
          <w:ilvl w:val="2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User Interface uses language is English.</w:t>
      </w:r>
    </w:p>
    <w:p w14:paraId="1F58BBAE" w14:textId="77777777" w:rsidR="002A7A19" w:rsidRPr="005F24F0" w:rsidRDefault="002A7A19" w:rsidP="0071662A">
      <w:pPr>
        <w:pStyle w:val="u3"/>
        <w:spacing w:line="276" w:lineRule="auto"/>
        <w:ind w:firstLine="1418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bookmarkStart w:id="19" w:name="_Toc2599900"/>
      <w:bookmarkStart w:id="20" w:name="_Toc2600333"/>
      <w:r w:rsidRPr="005F24F0">
        <w:rPr>
          <w:rFonts w:cstheme="majorHAnsi"/>
          <w:b/>
          <w:color w:val="auto"/>
        </w:rPr>
        <w:t>2.1.2 Hardware Interface</w:t>
      </w:r>
      <w:bookmarkEnd w:id="19"/>
      <w:bookmarkEnd w:id="20"/>
    </w:p>
    <w:p w14:paraId="3E45A0A5" w14:textId="77777777" w:rsidR="00AB5E08" w:rsidRPr="005F24F0" w:rsidRDefault="00AB5E08" w:rsidP="00AB5E08">
      <w:pPr>
        <w:pStyle w:val="oancuaDanhsach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5F24F0">
        <w:rPr>
          <w:rFonts w:asciiTheme="majorHAnsi" w:hAnsiTheme="majorHAnsi" w:cstheme="majorHAnsi"/>
          <w:sz w:val="24"/>
          <w:szCs w:val="24"/>
          <w:lang w:val="vi-VN"/>
        </w:rPr>
        <w:t>Desktop PC.</w:t>
      </w:r>
    </w:p>
    <w:p w14:paraId="60B0AC33" w14:textId="1030A94B" w:rsidR="002A7A19" w:rsidRPr="005F24F0" w:rsidRDefault="00AB5E08" w:rsidP="00AB5E08">
      <w:pPr>
        <w:pStyle w:val="oancuaDanhsach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obile Device</w:t>
      </w:r>
      <w:r w:rsidR="002A7A19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4CAFD96" w14:textId="77777777" w:rsidR="002A7A19" w:rsidRPr="005F24F0" w:rsidRDefault="002A7A19" w:rsidP="0071662A">
      <w:pPr>
        <w:pStyle w:val="u3"/>
        <w:spacing w:line="276" w:lineRule="auto"/>
        <w:ind w:firstLine="1418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bookmarkStart w:id="21" w:name="_Toc2599901"/>
      <w:bookmarkStart w:id="22" w:name="_Toc2600334"/>
      <w:r w:rsidRPr="005F24F0">
        <w:rPr>
          <w:rFonts w:cstheme="majorHAnsi"/>
          <w:b/>
          <w:color w:val="auto"/>
        </w:rPr>
        <w:t>2.1.3 Software Interface</w:t>
      </w:r>
      <w:bookmarkEnd w:id="21"/>
      <w:bookmarkEnd w:id="22"/>
    </w:p>
    <w:p w14:paraId="0C00500E" w14:textId="35384B20" w:rsidR="002A7A19" w:rsidRPr="005F24F0" w:rsidRDefault="00AB5E08" w:rsidP="00AB5E08">
      <w:pPr>
        <w:pStyle w:val="oancuaDanhsach"/>
        <w:numPr>
          <w:ilvl w:val="0"/>
          <w:numId w:val="10"/>
        </w:numPr>
        <w:spacing w:before="0" w:line="276" w:lineRule="auto"/>
        <w:ind w:left="1800" w:hanging="99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t least android 6.0 or IOS 10 device</w:t>
      </w:r>
      <w:r w:rsidR="002A7A19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30BE808" w14:textId="351F25C0" w:rsidR="002A7A19" w:rsidRPr="005F24F0" w:rsidRDefault="00AB5E08" w:rsidP="00AB5E08">
      <w:pPr>
        <w:pStyle w:val="oancuaDanhsach"/>
        <w:numPr>
          <w:ilvl w:val="0"/>
          <w:numId w:val="10"/>
        </w:numPr>
        <w:spacing w:before="0" w:line="276" w:lineRule="auto"/>
        <w:ind w:left="1800" w:hanging="99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Web application: work with browsers Firefox (v52 or higher), Chromes (v28 or higher), Internet Explorer (v10 or above) or with any web browser that supports HTML5 &amp; CSS3.</w:t>
      </w:r>
    </w:p>
    <w:p w14:paraId="7AD11E32" w14:textId="55203992" w:rsidR="002A7A19" w:rsidRPr="005F24F0" w:rsidRDefault="002A7A19" w:rsidP="0071662A">
      <w:pPr>
        <w:pStyle w:val="u3"/>
        <w:spacing w:line="276" w:lineRule="auto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r w:rsidR="00A97153" w:rsidRPr="005F24F0">
        <w:rPr>
          <w:rFonts w:cstheme="majorHAnsi"/>
          <w:b/>
          <w:color w:val="auto"/>
        </w:rPr>
        <w:tab/>
      </w:r>
      <w:bookmarkStart w:id="23" w:name="_Toc2599902"/>
      <w:bookmarkStart w:id="24" w:name="_Toc2600335"/>
      <w:r w:rsidRPr="005F24F0">
        <w:rPr>
          <w:rFonts w:cstheme="majorHAnsi"/>
          <w:b/>
          <w:color w:val="auto"/>
        </w:rPr>
        <w:t>2.1.4 Communication Protocol</w:t>
      </w:r>
      <w:bookmarkEnd w:id="23"/>
      <w:bookmarkEnd w:id="24"/>
    </w:p>
    <w:p w14:paraId="6585D463" w14:textId="77777777" w:rsidR="00AB5E08" w:rsidRPr="005F24F0" w:rsidRDefault="00AB5E08" w:rsidP="00AB5E08">
      <w:pPr>
        <w:pStyle w:val="oancuaDanhsach"/>
        <w:numPr>
          <w:ilvl w:val="0"/>
          <w:numId w:val="11"/>
        </w:numPr>
        <w:spacing w:before="0" w:line="276" w:lineRule="auto"/>
        <w:ind w:left="1800" w:hanging="99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 xml:space="preserve">Use HTTP protocol 1.1 for communication between: </w:t>
      </w:r>
    </w:p>
    <w:p w14:paraId="43805336" w14:textId="5A31BC7F" w:rsidR="002A7A19" w:rsidRPr="005F24F0" w:rsidRDefault="00AB5E08" w:rsidP="00AB5E08">
      <w:pPr>
        <w:pStyle w:val="oancuaDanhsach"/>
        <w:spacing w:before="0" w:line="276" w:lineRule="auto"/>
        <w:ind w:left="2520" w:firstLine="0"/>
        <w:rPr>
          <w:rFonts w:asciiTheme="majorHAnsi" w:hAnsiTheme="majorHAnsi" w:cstheme="majorHAnsi"/>
          <w:b/>
          <w:sz w:val="24"/>
          <w:szCs w:val="24"/>
        </w:rPr>
      </w:pPr>
      <w:bookmarkStart w:id="25" w:name="_Toc1653401"/>
      <w:r w:rsidRPr="005F24F0">
        <w:rPr>
          <w:rFonts w:asciiTheme="majorHAnsi" w:hAnsiTheme="majorHAnsi" w:cstheme="majorHAnsi"/>
          <w:sz w:val="24"/>
          <w:szCs w:val="24"/>
        </w:rPr>
        <w:t>Web application and web server</w:t>
      </w:r>
      <w:bookmarkEnd w:id="25"/>
      <w:r w:rsidR="002A7A19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DF26296" w14:textId="77777777" w:rsidR="001D7DB4" w:rsidRPr="005F24F0" w:rsidRDefault="001D7DB4" w:rsidP="0071662A">
      <w:pPr>
        <w:pStyle w:val="oancuaDanhsach"/>
        <w:spacing w:before="0" w:line="276" w:lineRule="auto"/>
        <w:ind w:left="1800" w:firstLine="0"/>
        <w:rPr>
          <w:rFonts w:asciiTheme="majorHAnsi" w:hAnsiTheme="majorHAnsi" w:cstheme="majorHAnsi"/>
          <w:b/>
          <w:sz w:val="24"/>
          <w:szCs w:val="24"/>
        </w:rPr>
      </w:pPr>
    </w:p>
    <w:p w14:paraId="0640AE90" w14:textId="77777777" w:rsidR="00A97153" w:rsidRPr="005F24F0" w:rsidRDefault="00A97153" w:rsidP="0071662A">
      <w:pPr>
        <w:pStyle w:val="oancuaDanhsach"/>
        <w:spacing w:before="0" w:line="276" w:lineRule="auto"/>
        <w:ind w:left="1800" w:firstLine="0"/>
        <w:rPr>
          <w:rFonts w:asciiTheme="majorHAnsi" w:hAnsiTheme="majorHAnsi" w:cstheme="majorHAnsi"/>
          <w:b/>
          <w:sz w:val="24"/>
          <w:szCs w:val="24"/>
        </w:rPr>
      </w:pPr>
    </w:p>
    <w:p w14:paraId="21F04831" w14:textId="7D068B89" w:rsidR="00ED02F5" w:rsidRDefault="00ED02F5" w:rsidP="0071662A">
      <w:pPr>
        <w:spacing w:line="276" w:lineRule="auto"/>
        <w:rPr>
          <w:rFonts w:asciiTheme="majorHAnsi" w:hAnsiTheme="majorHAnsi" w:cstheme="majorHAnsi"/>
        </w:rPr>
      </w:pPr>
    </w:p>
    <w:p w14:paraId="7F2409D1" w14:textId="4E2C17EE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0C9EE11A" w14:textId="462E5B8A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7B7AA6B4" w14:textId="2B5A44F9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4114C86B" w14:textId="5559810B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65B86A78" w14:textId="77E26810" w:rsidR="00766E7A" w:rsidRPr="005F24F0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1D794DF1" w14:textId="1637A0A8" w:rsidR="00A97153" w:rsidRPr="005F24F0" w:rsidRDefault="00977B53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09A954" wp14:editId="756E5E68">
            <wp:simplePos x="0" y="0"/>
            <wp:positionH relativeFrom="column">
              <wp:posOffset>0</wp:posOffset>
            </wp:positionH>
            <wp:positionV relativeFrom="paragraph">
              <wp:posOffset>513715</wp:posOffset>
            </wp:positionV>
            <wp:extent cx="5722620" cy="4541520"/>
            <wp:effectExtent l="0" t="0" r="0" b="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4AFDCF" w14:textId="6F1B1928" w:rsidR="00977B53" w:rsidRPr="00977B53" w:rsidRDefault="00A97153" w:rsidP="00977B53">
      <w:pPr>
        <w:pStyle w:val="u2"/>
        <w:spacing w:line="276" w:lineRule="auto"/>
        <w:rPr>
          <w:rFonts w:cstheme="majorHAnsi"/>
          <w:b/>
          <w:color w:val="auto"/>
          <w:sz w:val="24"/>
        </w:rPr>
      </w:pPr>
      <w:bookmarkStart w:id="26" w:name="_Toc2599903"/>
      <w:bookmarkStart w:id="27" w:name="_Toc2600336"/>
      <w:r w:rsidRPr="005F24F0">
        <w:rPr>
          <w:rFonts w:cstheme="majorHAnsi"/>
          <w:b/>
          <w:color w:val="auto"/>
          <w:sz w:val="24"/>
        </w:rPr>
        <w:t xml:space="preserve">2.2 </w:t>
      </w:r>
      <w:r w:rsidRPr="005F24F0">
        <w:rPr>
          <w:rFonts w:cstheme="majorHAnsi"/>
          <w:b/>
          <w:color w:val="auto"/>
          <w:sz w:val="24"/>
        </w:rPr>
        <w:tab/>
        <w:t>System Overview Use Case</w:t>
      </w:r>
      <w:bookmarkEnd w:id="26"/>
      <w:bookmarkEnd w:id="27"/>
    </w:p>
    <w:p w14:paraId="63ABED3C" w14:textId="151F0631" w:rsidR="002B7789" w:rsidRPr="00766E7A" w:rsidRDefault="002B7789" w:rsidP="00766E7A">
      <w:pPr>
        <w:pStyle w:val="u3"/>
        <w:spacing w:line="276" w:lineRule="auto"/>
        <w:jc w:val="center"/>
        <w:rPr>
          <w:rFonts w:cstheme="majorHAnsi"/>
          <w:color w:val="auto"/>
        </w:rPr>
      </w:pPr>
      <w:bookmarkStart w:id="28" w:name="_Toc2599904"/>
      <w:bookmarkStart w:id="29" w:name="_Toc2600337"/>
      <w:r w:rsidRPr="005F24F0">
        <w:rPr>
          <w:rFonts w:cstheme="majorHAnsi"/>
          <w:color w:val="auto"/>
        </w:rPr>
        <w:t>Figure 2: System Overview Use Case</w:t>
      </w:r>
      <w:bookmarkEnd w:id="28"/>
      <w:bookmarkEnd w:id="29"/>
    </w:p>
    <w:p w14:paraId="243ABEB2" w14:textId="3079886F" w:rsidR="002B7789" w:rsidRPr="005F24F0" w:rsidRDefault="00A97153" w:rsidP="0071662A">
      <w:pPr>
        <w:pStyle w:val="u2"/>
        <w:spacing w:line="276" w:lineRule="auto"/>
        <w:rPr>
          <w:rFonts w:cstheme="majorHAnsi"/>
          <w:b/>
          <w:color w:val="auto"/>
          <w:sz w:val="24"/>
        </w:rPr>
      </w:pPr>
      <w:bookmarkStart w:id="30" w:name="_Toc2599905"/>
      <w:bookmarkStart w:id="31" w:name="_Toc2600338"/>
      <w:r w:rsidRPr="005F24F0">
        <w:rPr>
          <w:rFonts w:cstheme="majorHAnsi"/>
          <w:b/>
          <w:color w:val="auto"/>
          <w:sz w:val="24"/>
          <w:szCs w:val="24"/>
        </w:rPr>
        <w:t>2.3</w:t>
      </w:r>
      <w:r w:rsidR="002B7789" w:rsidRPr="005F24F0">
        <w:rPr>
          <w:rFonts w:cstheme="majorHAnsi"/>
          <w:b/>
          <w:color w:val="auto"/>
          <w:sz w:val="24"/>
        </w:rPr>
        <w:tab/>
        <w:t xml:space="preserve"> List of Use Case</w:t>
      </w:r>
      <w:bookmarkEnd w:id="30"/>
      <w:bookmarkEnd w:id="31"/>
    </w:p>
    <w:p w14:paraId="187BE444" w14:textId="4F7BEE75" w:rsidR="002B7789" w:rsidRPr="005F24F0" w:rsidRDefault="00766E7A" w:rsidP="0071662A">
      <w:pPr>
        <w:pStyle w:val="u3"/>
        <w:spacing w:line="276" w:lineRule="auto"/>
        <w:ind w:left="349" w:firstLine="720"/>
        <w:rPr>
          <w:rFonts w:cstheme="majorHAnsi"/>
          <w:b/>
          <w:color w:val="auto"/>
        </w:rPr>
      </w:pPr>
      <w:bookmarkStart w:id="32" w:name="_Toc2599906"/>
      <w:bookmarkStart w:id="33" w:name="_Toc2600339"/>
      <w:r w:rsidRPr="005F24F0">
        <w:rPr>
          <w:rFonts w:cstheme="majorHAnsi"/>
          <w:noProof/>
        </w:rPr>
        <w:drawing>
          <wp:anchor distT="0" distB="0" distL="114300" distR="114300" simplePos="0" relativeHeight="251669504" behindDoc="0" locked="0" layoutInCell="1" allowOverlap="1" wp14:anchorId="28852FB6" wp14:editId="75A74916">
            <wp:simplePos x="0" y="0"/>
            <wp:positionH relativeFrom="column">
              <wp:posOffset>571500</wp:posOffset>
            </wp:positionH>
            <wp:positionV relativeFrom="paragraph">
              <wp:posOffset>303530</wp:posOffset>
            </wp:positionV>
            <wp:extent cx="4248150" cy="237744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89" w:rsidRPr="005F24F0">
        <w:rPr>
          <w:rFonts w:cstheme="majorHAnsi"/>
          <w:b/>
          <w:color w:val="auto"/>
        </w:rPr>
        <w:t>2.3.1 &lt;Guest&gt; Overview Use Case</w:t>
      </w:r>
      <w:bookmarkEnd w:id="32"/>
      <w:bookmarkEnd w:id="33"/>
    </w:p>
    <w:p w14:paraId="754DCB02" w14:textId="46FF696A" w:rsidR="002B7789" w:rsidRPr="00766E7A" w:rsidRDefault="002B7789" w:rsidP="00766E7A">
      <w:pPr>
        <w:spacing w:line="276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34" w:name="_Toc2600340"/>
      <w:r w:rsidRPr="005F24F0">
        <w:rPr>
          <w:rFonts w:cstheme="majorHAnsi"/>
        </w:rPr>
        <w:t xml:space="preserve">Figure </w:t>
      </w:r>
      <w:r w:rsidR="00ED02F5" w:rsidRPr="005F24F0">
        <w:rPr>
          <w:rFonts w:cstheme="majorHAnsi"/>
        </w:rPr>
        <w:t>3</w:t>
      </w:r>
      <w:r w:rsidRPr="005F24F0">
        <w:rPr>
          <w:rFonts w:cstheme="majorHAnsi"/>
        </w:rPr>
        <w:t>:  &lt;Guest&gt; Registration Use Case</w:t>
      </w:r>
      <w:bookmarkEnd w:id="34"/>
    </w:p>
    <w:p w14:paraId="5DC72F44" w14:textId="01DF92DE" w:rsidR="002B7789" w:rsidRPr="005F24F0" w:rsidRDefault="002B7789" w:rsidP="0071662A">
      <w:pPr>
        <w:pStyle w:val="u3"/>
        <w:spacing w:line="276" w:lineRule="auto"/>
        <w:ind w:left="1440" w:firstLine="180"/>
        <w:rPr>
          <w:rFonts w:cstheme="majorHAnsi"/>
          <w:b/>
          <w:color w:val="auto"/>
        </w:rPr>
      </w:pPr>
      <w:bookmarkStart w:id="35" w:name="_Toc2599907"/>
      <w:bookmarkStart w:id="36" w:name="_Toc2600341"/>
      <w:r w:rsidRPr="005F24F0">
        <w:rPr>
          <w:rFonts w:cstheme="majorHAnsi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5820AB1" wp14:editId="5CC33A66">
            <wp:simplePos x="0" y="0"/>
            <wp:positionH relativeFrom="margin">
              <wp:align>center</wp:align>
            </wp:positionH>
            <wp:positionV relativeFrom="paragraph">
              <wp:posOffset>327751</wp:posOffset>
            </wp:positionV>
            <wp:extent cx="4980305" cy="3482340"/>
            <wp:effectExtent l="0" t="0" r="0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5F24F0">
        <w:rPr>
          <w:rFonts w:cstheme="majorHAnsi"/>
          <w:b/>
          <w:color w:val="auto"/>
        </w:rPr>
        <w:t>2.3.1.1 &lt;</w:t>
      </w:r>
      <w:r w:rsidRPr="005F24F0">
        <w:rPr>
          <w:rFonts w:cstheme="majorHAnsi"/>
          <w:b/>
          <w:color w:val="auto"/>
        </w:rPr>
        <w:t>Guest&gt; Register Account</w:t>
      </w:r>
      <w:bookmarkEnd w:id="35"/>
      <w:bookmarkEnd w:id="36"/>
    </w:p>
    <w:p w14:paraId="1B73E8F4" w14:textId="208F59D9" w:rsidR="002B7789" w:rsidRPr="005F24F0" w:rsidRDefault="002B7789" w:rsidP="0071662A">
      <w:pPr>
        <w:pStyle w:val="u3"/>
        <w:spacing w:line="276" w:lineRule="auto"/>
        <w:jc w:val="center"/>
        <w:rPr>
          <w:rFonts w:cstheme="majorHAnsi"/>
          <w:color w:val="auto"/>
        </w:rPr>
      </w:pPr>
      <w:bookmarkStart w:id="37" w:name="_Toc2600342"/>
      <w:r w:rsidRPr="005F24F0">
        <w:rPr>
          <w:rFonts w:cstheme="majorHAnsi"/>
          <w:color w:val="auto"/>
        </w:rPr>
        <w:t xml:space="preserve">Figure </w:t>
      </w:r>
      <w:r w:rsidR="00ED02F5" w:rsidRPr="005F24F0">
        <w:rPr>
          <w:rFonts w:cstheme="majorHAnsi"/>
          <w:color w:val="auto"/>
        </w:rPr>
        <w:t>4</w:t>
      </w:r>
      <w:r w:rsidRPr="005F24F0">
        <w:rPr>
          <w:rFonts w:cstheme="majorHAnsi"/>
          <w:color w:val="auto"/>
        </w:rPr>
        <w:t>:  &lt;Guest&gt; Registration Use Case</w:t>
      </w:r>
      <w:bookmarkEnd w:id="37"/>
    </w:p>
    <w:p w14:paraId="0C3D485C" w14:textId="260DA0B4" w:rsidR="00ED02F5" w:rsidRPr="005F24F0" w:rsidRDefault="00ED02F5" w:rsidP="0071662A">
      <w:pPr>
        <w:spacing w:line="276" w:lineRule="auto"/>
        <w:rPr>
          <w:rFonts w:asciiTheme="majorHAnsi" w:hAnsiTheme="majorHAnsi" w:cstheme="majorHAnsi"/>
        </w:rPr>
      </w:pPr>
    </w:p>
    <w:p w14:paraId="73DAE477" w14:textId="77777777" w:rsidR="00ED02F5" w:rsidRPr="005F24F0" w:rsidRDefault="00ED02F5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B7789" w:rsidRPr="005F24F0" w14:paraId="2F40A0B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ED5E861" w14:textId="77777777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G.01</w:t>
            </w:r>
          </w:p>
        </w:tc>
      </w:tr>
      <w:tr w:rsidR="002B7789" w:rsidRPr="005F24F0" w14:paraId="6E54F581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341C8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3DF8EAA" w14:textId="77777777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G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270F702" w14:textId="77777777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ED1A" w14:textId="77777777" w:rsidR="002B7789" w:rsidRPr="005F24F0" w:rsidRDefault="002B7789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2B7789" w:rsidRPr="005F24F0" w14:paraId="6B84F5DD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5B47D4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4DF747E" w14:textId="619E71F9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egister account</w:t>
            </w:r>
          </w:p>
        </w:tc>
      </w:tr>
      <w:tr w:rsidR="002B7789" w:rsidRPr="005F24F0" w14:paraId="3C6B2DC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9154C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E1BF" w14:textId="10AC51CB" w:rsidR="002B7789" w:rsidRPr="005F24F0" w:rsidRDefault="00C02AD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2B7789" w:rsidRPr="005F24F0" w14:paraId="28B83846" w14:textId="77777777" w:rsidTr="00ED02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C74F5A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3C34C4" w14:textId="7D76CF1A" w:rsidR="002B7789" w:rsidRPr="005F24F0" w:rsidRDefault="00875EB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8</w:t>
            </w:r>
            <w:r w:rsidR="002B778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  <w:r w:rsidR="002B778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C133D2" w14:textId="77777777" w:rsidR="002B7789" w:rsidRPr="005F24F0" w:rsidRDefault="002B7789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DD959" w14:textId="77777777" w:rsidR="002B7789" w:rsidRPr="005F24F0" w:rsidRDefault="002B7789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2B7789" w:rsidRPr="005F24F0" w14:paraId="64747BE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3A288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98F11BA" w14:textId="29A41103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</w:p>
          <w:p w14:paraId="70A7C9A2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FEF4D7A" w14:textId="77777777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guest to register new account for using system.</w:t>
            </w:r>
          </w:p>
          <w:p w14:paraId="4A7C2473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178F359C" w14:textId="77777777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 have new account to use system.</w:t>
            </w:r>
          </w:p>
          <w:p w14:paraId="6C084F60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15DA0E70" w14:textId="77777777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Guest send register command on mobile application.</w:t>
            </w:r>
          </w:p>
          <w:p w14:paraId="69689C34" w14:textId="77777777" w:rsidR="002B7789" w:rsidRPr="005F24F0" w:rsidRDefault="002B7789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6D3D5599" w14:textId="77777777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509BF33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41F8E1AB" w14:textId="4FDD9405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0360FC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avigator</w:t>
            </w:r>
            <w:r w:rsidR="00875EBC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o login screens for login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03F6244F" w14:textId="3A1EF764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</w:t>
            </w:r>
            <w:r w:rsidR="00875EBC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show error message</w:t>
            </w:r>
          </w:p>
          <w:p w14:paraId="14DB8D3E" w14:textId="77777777" w:rsidR="002B7789" w:rsidRPr="005F24F0" w:rsidRDefault="002B7789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5C6533F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2B7789" w:rsidRPr="005F24F0" w14:paraId="06D967B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2ACA7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666B0B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255FCE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71390" w:rsidRPr="005F24F0" w14:paraId="34105022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607B49" w14:textId="56F02454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666786" w14:textId="265E3F3F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link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AD0B90" w14:textId="77777777" w:rsidR="00D71390" w:rsidRDefault="00D71390" w:rsidP="00D7139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71A14536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(+84) number text input, required, length 10-11.</w:t>
            </w:r>
          </w:p>
          <w:p w14:paraId="52E927C5" w14:textId="77777777" w:rsidR="00D71390" w:rsidRPr="00FC5A1E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55A793D8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mail: free text input, required, length 3-250.</w:t>
            </w:r>
          </w:p>
          <w:p w14:paraId="18DFB929" w14:textId="6F192FC2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irthdate: date time input, required.</w:t>
            </w:r>
          </w:p>
          <w:p w14:paraId="344A1D37" w14:textId="15B098EC" w:rsidR="00393B0E" w:rsidRDefault="00393B0E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Paypal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username: free text input, required, length 3-250.</w:t>
            </w:r>
          </w:p>
          <w:p w14:paraId="27F84865" w14:textId="77777777" w:rsidR="00393B0E" w:rsidRDefault="00393B0E" w:rsidP="00393B0E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Paypal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assword: free text input, required, length 8-20.</w:t>
            </w:r>
          </w:p>
          <w:p w14:paraId="027C219A" w14:textId="77777777" w:rsidR="00D71390" w:rsidRDefault="00D71390" w:rsidP="00393B0E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393B0E">
              <w:rPr>
                <w:rFonts w:ascii="Cambria" w:eastAsia="Cambria" w:hAnsi="Cambria" w:cs="Times New Roman"/>
                <w:sz w:val="24"/>
                <w:szCs w:val="24"/>
              </w:rPr>
              <w:t>Sign Up: button, required.</w:t>
            </w:r>
          </w:p>
          <w:p w14:paraId="179E6EE0" w14:textId="3E7BCC84" w:rsidR="00393B0E" w:rsidRPr="00393B0E" w:rsidRDefault="00393B0E" w:rsidP="00393B0E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ke</w:t>
            </w:r>
            <w:r w:rsidRPr="00393B0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icture</w:t>
            </w:r>
            <w:r w:rsidRPr="00393B0E">
              <w:rPr>
                <w:rFonts w:ascii="Cambria" w:eastAsia="Cambria" w:hAnsi="Cambria" w:cs="Times New Roman"/>
                <w:sz w:val="24"/>
                <w:szCs w:val="24"/>
              </w:rPr>
              <w:t>: button, required.</w:t>
            </w:r>
          </w:p>
        </w:tc>
      </w:tr>
      <w:tr w:rsidR="00D71390" w:rsidRPr="005F24F0" w14:paraId="4472F4D2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F3DD57" w14:textId="25C769D3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7F2C26" w14:textId="7AF62618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inputs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CD639A" w14:textId="77777777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71390" w:rsidRPr="005F24F0" w14:paraId="6916A52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C1CEEC" w14:textId="493CC9D7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2BE69D" w14:textId="05E57FD0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650602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ystem show message </w:t>
            </w:r>
          </w:p>
          <w:p w14:paraId="4EA46473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“Notification.</w:t>
            </w:r>
          </w:p>
          <w:p w14:paraId="13AE74EF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e want to add your face for payment. Do you want to continue sign up?”</w:t>
            </w:r>
          </w:p>
          <w:p w14:paraId="213AD553" w14:textId="77777777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71390" w:rsidRPr="005F24F0" w14:paraId="03A55AD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040B90" w14:textId="0174A7C4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3C5D43" w14:textId="7C29956A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Add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D2DE42" w14:textId="62560A4D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change to camera screen to shot face of customer.</w:t>
            </w:r>
          </w:p>
        </w:tc>
      </w:tr>
      <w:tr w:rsidR="00D71390" w:rsidRPr="005F24F0" w14:paraId="4A7672B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EB1FDD" w14:textId="1387DEB3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323068" w14:textId="471C1B05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ke Photos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77FECA" w14:textId="77777777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71390" w:rsidRPr="005F24F0" w14:paraId="610DF8C0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291EE" w14:textId="1E68D1BA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D5569E" w14:textId="3061E8F6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register account for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32E3A2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validate information, display contract details and requires for confirmation.</w:t>
            </w:r>
          </w:p>
          <w:p w14:paraId="0368A852" w14:textId="360A0FF3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]</w:t>
            </w:r>
          </w:p>
        </w:tc>
      </w:tr>
      <w:tr w:rsidR="002B7789" w:rsidRPr="005F24F0" w14:paraId="1152C0B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DF948C" w14:textId="75AC3BE3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: </w:t>
            </w:r>
            <w:r w:rsidR="00E85FA8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2B7789" w:rsidRPr="005F24F0" w14:paraId="54FBB4E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EA779F" w14:textId="77777777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2B7789" w:rsidRPr="005F24F0" w14:paraId="4F4EADD1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57C6DA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74773B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0EEAB3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B7789" w:rsidRPr="005F24F0" w14:paraId="45E09CE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F0E22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DF4B5" w14:textId="0249389A" w:rsidR="002B7789" w:rsidRPr="005F24F0" w:rsidRDefault="00137044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ny field in form is null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1B319" w14:textId="363D1E7B" w:rsidR="002B7789" w:rsidRPr="005F24F0" w:rsidRDefault="002B7789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13704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eturn message “Form cannot null”</w:t>
            </w:r>
          </w:p>
        </w:tc>
      </w:tr>
      <w:tr w:rsidR="002B7789" w:rsidRPr="005F24F0" w14:paraId="609169CF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97F7" w14:textId="435368F9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="00E73648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2B99ADE" w14:textId="77777777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45EA75AB" w14:textId="77777777" w:rsidR="00E73648" w:rsidRPr="005F24F0" w:rsidRDefault="00E73648" w:rsidP="00EF77DD">
            <w:pPr>
              <w:pStyle w:val="oancuaDanhsach"/>
              <w:numPr>
                <w:ilvl w:val="0"/>
                <w:numId w:val="13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assword are encrypted before being sent to database.</w:t>
            </w:r>
          </w:p>
          <w:p w14:paraId="130F7AD3" w14:textId="77777777" w:rsidR="00400A14" w:rsidRPr="005F24F0" w:rsidRDefault="00400A14" w:rsidP="00EF77DD">
            <w:pPr>
              <w:pStyle w:val="oancuaDanhsach"/>
              <w:numPr>
                <w:ilvl w:val="0"/>
                <w:numId w:val="13"/>
              </w:numPr>
              <w:tabs>
                <w:tab w:val="left" w:pos="960"/>
              </w:tabs>
              <w:spacing w:before="240" w:line="276" w:lineRule="auto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If information is invalid, system sends message to inform user and allows user to edit input information</w:t>
            </w:r>
          </w:p>
          <w:p w14:paraId="53E79AE9" w14:textId="6E9A06E2" w:rsidR="00400A14" w:rsidRPr="005F24F0" w:rsidRDefault="00400A14" w:rsidP="00EF77DD">
            <w:pPr>
              <w:pStyle w:val="oancuaDanhsach"/>
              <w:numPr>
                <w:ilvl w:val="0"/>
                <w:numId w:val="13"/>
              </w:numPr>
              <w:tabs>
                <w:tab w:val="left" w:pos="960"/>
              </w:tabs>
              <w:spacing w:before="240" w:line="276" w:lineRule="auto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If all information is valid, system checks if </w:t>
            </w:r>
            <w:r w:rsidR="0048588C"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phone number</w:t>
            </w: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 has already existed in system or not.</w:t>
            </w:r>
          </w:p>
          <w:p w14:paraId="772EC790" w14:textId="64C83EB8" w:rsidR="00400A14" w:rsidRPr="005F24F0" w:rsidRDefault="00400A14" w:rsidP="00EF77DD">
            <w:pPr>
              <w:pStyle w:val="oancuaDanhsach"/>
              <w:numPr>
                <w:ilvl w:val="0"/>
                <w:numId w:val="13"/>
              </w:numPr>
              <w:tabs>
                <w:tab w:val="left" w:pos="960"/>
              </w:tabs>
              <w:spacing w:before="240" w:line="276" w:lineRule="auto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If </w:t>
            </w:r>
            <w:r w:rsidR="0048588C"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phone number</w:t>
            </w: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 is duplicated in the system, system sends message to inform user change </w:t>
            </w:r>
            <w:r w:rsidR="0048588C"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phone number</w:t>
            </w:r>
          </w:p>
          <w:p w14:paraId="45AEDE42" w14:textId="3FD2F14E" w:rsidR="00400A14" w:rsidRPr="005F24F0" w:rsidRDefault="00400A14" w:rsidP="00D65B3A">
            <w:pPr>
              <w:pStyle w:val="oancuaDanhsach"/>
              <w:spacing w:after="120" w:line="276" w:lineRule="auto"/>
              <w:ind w:left="1429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18D95ADC" w14:textId="67538AF9" w:rsidR="00497F2D" w:rsidRPr="005F24F0" w:rsidRDefault="00497F2D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bookmarkStart w:id="38" w:name="_Toc2599908"/>
      <w:bookmarkStart w:id="39" w:name="_Toc2600343"/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Guest&gt; Registration Use Case</w:t>
      </w:r>
    </w:p>
    <w:p w14:paraId="0B075AB0" w14:textId="43C47E86" w:rsidR="002F2713" w:rsidRPr="005F24F0" w:rsidRDefault="002F2713" w:rsidP="002F2713">
      <w:pPr>
        <w:ind w:left="720" w:firstLine="720"/>
        <w:rPr>
          <w:rFonts w:asciiTheme="majorHAnsi" w:hAnsiTheme="majorHAnsi" w:cstheme="majorHAnsi"/>
          <w:b/>
        </w:rPr>
      </w:pPr>
      <w:r w:rsidRPr="005F24F0">
        <w:rPr>
          <w:rFonts w:asciiTheme="majorHAnsi" w:hAnsiTheme="majorHAnsi" w:cstheme="majorHAnsi"/>
          <w:b/>
        </w:rPr>
        <w:t>2.3.1.2 &lt;Guest&gt; Log in</w:t>
      </w:r>
    </w:p>
    <w:p w14:paraId="6436B365" w14:textId="5BE266FC" w:rsidR="002F2713" w:rsidRPr="005F24F0" w:rsidRDefault="002F2713" w:rsidP="002F2713">
      <w:pPr>
        <w:ind w:left="720" w:firstLine="720"/>
        <w:rPr>
          <w:rFonts w:asciiTheme="majorHAnsi" w:hAnsiTheme="majorHAnsi" w:cstheme="majorHAnsi"/>
          <w:b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3A2945F1" wp14:editId="5C6CF728">
            <wp:extent cx="3505200" cy="2419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C098" w14:textId="61F48482" w:rsidR="002F2713" w:rsidRPr="005F24F0" w:rsidRDefault="002F2713" w:rsidP="002F2713">
      <w:pPr>
        <w:ind w:left="2160" w:firstLine="720"/>
        <w:rPr>
          <w:rFonts w:asciiTheme="majorHAnsi" w:hAnsiTheme="majorHAnsi" w:cstheme="majorHAnsi"/>
          <w:b/>
        </w:rPr>
      </w:pPr>
      <w:r w:rsidRPr="005F24F0">
        <w:rPr>
          <w:rFonts w:asciiTheme="majorHAnsi" w:hAnsiTheme="majorHAnsi" w:cstheme="majorHAnsi"/>
        </w:rPr>
        <w:t>Figure 5:  &lt; Guest &gt; Log 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87274" w:rsidRPr="005F24F0" w14:paraId="3483B11D" w14:textId="77777777" w:rsidTr="00AD78F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9C137B9" w14:textId="2B152126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G.02</w:t>
            </w:r>
          </w:p>
        </w:tc>
      </w:tr>
      <w:tr w:rsidR="00287274" w:rsidRPr="005F24F0" w14:paraId="0A91A1CC" w14:textId="77777777" w:rsidTr="00AD78F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E7782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0AB8521" w14:textId="56E24D4C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G.0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F1F00BB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32F" w14:textId="77777777" w:rsidR="00287274" w:rsidRPr="005F24F0" w:rsidRDefault="00287274" w:rsidP="00AD78F5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287274" w:rsidRPr="005F24F0" w14:paraId="3B83AC45" w14:textId="77777777" w:rsidTr="00AD78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FF8BBFF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450D18B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Log in</w:t>
            </w:r>
          </w:p>
        </w:tc>
      </w:tr>
      <w:tr w:rsidR="00287274" w:rsidRPr="005F24F0" w14:paraId="4A5B421B" w14:textId="77777777" w:rsidTr="00AD78F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4A6B0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B7CB0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287274" w:rsidRPr="005F24F0" w14:paraId="53CBC3B0" w14:textId="77777777" w:rsidTr="00AD78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A03DB4E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100FC7A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3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E2B68D" w14:textId="77777777" w:rsidR="00287274" w:rsidRPr="005F24F0" w:rsidRDefault="00287274" w:rsidP="00AD78F5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D821E29" w14:textId="04A0D2BE" w:rsidR="00287274" w:rsidRPr="005F24F0" w:rsidRDefault="00287274" w:rsidP="00AD78F5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287274" w:rsidRPr="005F24F0" w14:paraId="63083EA5" w14:textId="77777777" w:rsidTr="00AD78F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1F2B00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05C186B4" w14:textId="1EC5131C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</w:p>
          <w:p w14:paraId="6C5969DA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D3EAE75" w14:textId="59215396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guest to log in.</w:t>
            </w:r>
          </w:p>
          <w:p w14:paraId="28B78576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387DA3C" w14:textId="56218E83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 log in.</w:t>
            </w:r>
          </w:p>
          <w:p w14:paraId="2DCBE586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0231023A" w14:textId="1BB6A120" w:rsidR="00287274" w:rsidRPr="005F24F0" w:rsidRDefault="008F4632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Guest </w:t>
            </w:r>
            <w:r w:rsidR="0028727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end log in command on mobile application (Customer, Shipper) or web application (Admin).</w:t>
            </w:r>
          </w:p>
          <w:p w14:paraId="2D2F158E" w14:textId="77777777" w:rsidR="00287274" w:rsidRPr="005F24F0" w:rsidRDefault="00287274" w:rsidP="00AD7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025AC20F" w14:textId="77777777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ED358EB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D07144D" w14:textId="2A652DFA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0643A0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log in to system.</w:t>
            </w:r>
          </w:p>
          <w:p w14:paraId="53A2B227" w14:textId="77777777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 Show error message.</w:t>
            </w:r>
          </w:p>
          <w:p w14:paraId="23995664" w14:textId="77777777" w:rsidR="00287274" w:rsidRPr="005F24F0" w:rsidRDefault="00287274" w:rsidP="00AD78F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C93F419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287274" w:rsidRPr="005F24F0" w14:paraId="168458DC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58186E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AE21A8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4E00DF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83B36" w:rsidRPr="005F24F0" w14:paraId="1C04DA33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51AE56" w14:textId="08B8C25A" w:rsidR="00C83B36" w:rsidRPr="005F24F0" w:rsidRDefault="00C83B36" w:rsidP="00C83B36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99FED8" w14:textId="52B6C60A" w:rsidR="00C83B36" w:rsidRPr="005F24F0" w:rsidRDefault="00C83B36" w:rsidP="00C83B36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goes to 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AB0519" w14:textId="77777777" w:rsidR="00C83B36" w:rsidRDefault="00C83B36" w:rsidP="00C83B36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AEF5158" w14:textId="77777777" w:rsidR="00C83B36" w:rsidRDefault="00C83B36" w:rsidP="00C83B36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 number text input, required, length 10-11.</w:t>
            </w:r>
          </w:p>
          <w:p w14:paraId="2A107ED4" w14:textId="77777777" w:rsidR="00C83B36" w:rsidRDefault="00C83B36" w:rsidP="00C83B36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55DE4708" w14:textId="77777777" w:rsidR="00C83B36" w:rsidRDefault="00C83B36" w:rsidP="00C83B36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04D28A00" w14:textId="4B57EAB4" w:rsidR="00C83B36" w:rsidRPr="005F24F0" w:rsidRDefault="00C83B36" w:rsidP="00C83B36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287274" w:rsidRPr="005F24F0" w14:paraId="32954AC7" w14:textId="77777777" w:rsidTr="00AD78F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392D9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287274" w:rsidRPr="005F24F0" w14:paraId="6FFFB90C" w14:textId="77777777" w:rsidTr="00AD78F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273C3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287274" w:rsidRPr="005F24F0" w14:paraId="3C554564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6AE234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74C938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584B81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87274" w:rsidRPr="005F24F0" w14:paraId="43B1AE22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53E9A4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370A06" w14:textId="3D61743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ername and password are not matching or cannot found in system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887307" w14:textId="77777777" w:rsidR="00287274" w:rsidRPr="005F24F0" w:rsidRDefault="00287274" w:rsidP="00AD78F5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System returns message ‘Wrong username or password’</w:t>
            </w:r>
          </w:p>
        </w:tc>
      </w:tr>
      <w:tr w:rsidR="00287274" w:rsidRPr="005F24F0" w14:paraId="03C6790A" w14:textId="77777777" w:rsidTr="00AD78F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18FC" w14:textId="5EB42C02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  <w:r w:rsidR="00EC2FE6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3E352BBA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18DB508B" w14:textId="6A435CDB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uth</w:t>
            </w:r>
            <w:r w:rsidR="009D1238">
              <w:rPr>
                <w:rFonts w:asciiTheme="majorHAnsi" w:eastAsia="Cambria" w:hAnsiTheme="majorHAnsi" w:cstheme="majorHAnsi"/>
                <w:sz w:val="24"/>
                <w:szCs w:val="24"/>
              </w:rPr>
              <w:t>o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ized user inputs login information:</w:t>
            </w:r>
          </w:p>
          <w:p w14:paraId="30ADB366" w14:textId="77777777" w:rsidR="00287274" w:rsidRPr="005F24F0" w:rsidRDefault="00287274" w:rsidP="00AD78F5">
            <w:pPr>
              <w:pStyle w:val="oancuaDanhsach"/>
              <w:spacing w:after="120" w:line="276" w:lineRule="auto"/>
              <w:ind w:left="1356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hone number: number</w:t>
            </w:r>
          </w:p>
          <w:p w14:paraId="12C80DCC" w14:textId="77777777" w:rsidR="00287274" w:rsidRPr="005F24F0" w:rsidRDefault="00287274" w:rsidP="00AD78F5">
            <w:pPr>
              <w:pStyle w:val="oancuaDanhsach"/>
              <w:spacing w:after="120" w:line="276" w:lineRule="auto"/>
              <w:ind w:left="1356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assword: text input</w:t>
            </w:r>
          </w:p>
          <w:p w14:paraId="1FC6185D" w14:textId="77777777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en send login command</w:t>
            </w:r>
          </w:p>
          <w:p w14:paraId="0DA165AE" w14:textId="77777777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authenticate, let user login to system and authorize to redirect according to their specific role</w:t>
            </w:r>
          </w:p>
        </w:tc>
      </w:tr>
    </w:tbl>
    <w:p w14:paraId="701E2A47" w14:textId="757F8CF6" w:rsidR="00287274" w:rsidRPr="005F24F0" w:rsidRDefault="00287274" w:rsidP="00287274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</w:t>
      </w:r>
      <w:r w:rsidRPr="005F24F0">
        <w:rPr>
          <w:rFonts w:cstheme="majorHAnsi"/>
          <w:b/>
          <w:color w:val="auto"/>
        </w:rPr>
        <w:t xml:space="preserve"> </w:t>
      </w:r>
      <w:r w:rsidR="000643A0" w:rsidRPr="005F24F0">
        <w:rPr>
          <w:rFonts w:cstheme="majorHAnsi"/>
          <w:color w:val="auto"/>
        </w:rPr>
        <w:t>Guest</w:t>
      </w:r>
      <w:r w:rsidRPr="005F24F0">
        <w:rPr>
          <w:rFonts w:cstheme="majorHAnsi"/>
          <w:color w:val="auto"/>
        </w:rPr>
        <w:t xml:space="preserve"> &gt; Log in</w:t>
      </w:r>
    </w:p>
    <w:bookmarkEnd w:id="38"/>
    <w:bookmarkEnd w:id="39"/>
    <w:p w14:paraId="67872865" w14:textId="77777777" w:rsidR="0038146B" w:rsidRPr="005F24F0" w:rsidRDefault="0038146B" w:rsidP="003479F0">
      <w:pPr>
        <w:spacing w:line="276" w:lineRule="auto"/>
        <w:ind w:firstLine="0"/>
        <w:rPr>
          <w:rFonts w:asciiTheme="majorHAnsi" w:hAnsiTheme="majorHAnsi" w:cstheme="majorHAnsi"/>
        </w:rPr>
      </w:pPr>
    </w:p>
    <w:p w14:paraId="172107E9" w14:textId="55F7E024" w:rsidR="00E73648" w:rsidRPr="005F24F0" w:rsidRDefault="00E73648" w:rsidP="0071662A">
      <w:pPr>
        <w:pStyle w:val="u3"/>
        <w:tabs>
          <w:tab w:val="left" w:pos="1800"/>
        </w:tabs>
        <w:spacing w:line="276" w:lineRule="auto"/>
        <w:ind w:firstLine="108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ab/>
        <w:t>&lt;Customer&gt; Overview Use Case</w:t>
      </w:r>
    </w:p>
    <w:p w14:paraId="7F91779E" w14:textId="6BD3C339" w:rsidR="00975674" w:rsidRPr="005F24F0" w:rsidRDefault="00D65B3A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5F5436A" wp14:editId="2C666923">
            <wp:extent cx="5731510" cy="45726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068C" w14:textId="244DBD54" w:rsidR="00D839FA" w:rsidRPr="005F24F0" w:rsidRDefault="00D839FA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r w:rsidR="00D65B3A">
        <w:rPr>
          <w:rFonts w:cstheme="majorHAnsi"/>
          <w:color w:val="auto"/>
        </w:rPr>
        <w:t>6</w:t>
      </w:r>
      <w:r w:rsidRPr="005F24F0">
        <w:rPr>
          <w:rFonts w:cstheme="majorHAnsi"/>
          <w:color w:val="auto"/>
        </w:rPr>
        <w:t xml:space="preserve">:  &lt; Customer &gt; </w:t>
      </w:r>
      <w:r w:rsidR="00016A12" w:rsidRPr="005F24F0">
        <w:rPr>
          <w:rFonts w:cstheme="majorHAnsi"/>
          <w:color w:val="auto"/>
        </w:rPr>
        <w:t>Over view use case</w:t>
      </w:r>
    </w:p>
    <w:p w14:paraId="19236247" w14:textId="77777777" w:rsidR="00D839FA" w:rsidRPr="005F24F0" w:rsidRDefault="00D839FA" w:rsidP="0071662A">
      <w:pPr>
        <w:spacing w:line="276" w:lineRule="auto"/>
        <w:rPr>
          <w:rFonts w:asciiTheme="majorHAnsi" w:hAnsiTheme="majorHAnsi" w:cstheme="majorHAnsi"/>
        </w:rPr>
      </w:pPr>
    </w:p>
    <w:p w14:paraId="69393196" w14:textId="4933CA50" w:rsidR="00E73648" w:rsidRPr="005F24F0" w:rsidRDefault="00E73648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.1 &lt; Customer &gt; </w:t>
      </w:r>
      <w:r w:rsidR="002D6FC6" w:rsidRPr="005F24F0">
        <w:rPr>
          <w:rFonts w:cstheme="majorHAnsi"/>
          <w:b/>
          <w:color w:val="auto"/>
        </w:rPr>
        <w:t>Search store</w:t>
      </w:r>
    </w:p>
    <w:p w14:paraId="4CEE0EFE" w14:textId="2FE73375" w:rsidR="002D6FC6" w:rsidRPr="005F24F0" w:rsidRDefault="002D6FC6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761DEDAB" wp14:editId="75339D23">
            <wp:extent cx="4152900" cy="15525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B511" w14:textId="2B4C45A6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9:  &lt; Customer &gt; Search store</w:t>
      </w:r>
    </w:p>
    <w:p w14:paraId="53ADCE71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D6FC6" w:rsidRPr="005F24F0" w14:paraId="04B1CB4B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0443BAA" w14:textId="4AB1E976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1</w:t>
            </w:r>
          </w:p>
        </w:tc>
      </w:tr>
      <w:tr w:rsidR="002D6FC6" w:rsidRPr="005F24F0" w14:paraId="32CAA12B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D0AA54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232730" w14:textId="51BFDA76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A35200" w14:textId="77777777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A39C" w14:textId="77777777" w:rsidR="002D6FC6" w:rsidRPr="005F24F0" w:rsidRDefault="002D6FC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2D6FC6" w:rsidRPr="005F24F0" w14:paraId="4FA67602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295AE16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344560F" w14:textId="66148645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earch store</w:t>
            </w:r>
          </w:p>
        </w:tc>
      </w:tr>
      <w:tr w:rsidR="002D6FC6" w:rsidRPr="005F24F0" w14:paraId="0AD5332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0A0E88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C4F25" w14:textId="533B42A9" w:rsidR="002D6FC6" w:rsidRPr="005F24F0" w:rsidRDefault="00AD78F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2D6FC6" w:rsidRPr="005F24F0" w14:paraId="32D02313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0194567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4884427" w14:textId="121211E4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3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AAB6DCE" w14:textId="77777777" w:rsidR="002D6FC6" w:rsidRPr="005F24F0" w:rsidRDefault="002D6FC6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DA01EF2" w14:textId="77777777" w:rsidR="002D6FC6" w:rsidRPr="005F24F0" w:rsidRDefault="002D6FC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2D6FC6" w:rsidRPr="005F24F0" w14:paraId="44C417B4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DE5ECD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6EE7C293" w14:textId="730DD629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4C207504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1435FEC9" w14:textId="52ABDD73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customers search store</w:t>
            </w:r>
          </w:p>
          <w:p w14:paraId="767C20CF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1303A375" w14:textId="15A76A76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the store which customers search</w:t>
            </w:r>
          </w:p>
          <w:p w14:paraId="0DA27588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473C529" w14:textId="46DE7832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search command</w:t>
            </w:r>
          </w:p>
          <w:p w14:paraId="485F9E45" w14:textId="77777777" w:rsidR="002D6FC6" w:rsidRPr="005F24F0" w:rsidRDefault="002D6FC6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309A7246" w14:textId="4C448AA0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301EB19C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49080C5" w14:textId="3B9AAF6A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store on screen</w:t>
            </w:r>
          </w:p>
          <w:p w14:paraId="56A8C9E6" w14:textId="10C13C6D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 Send message not found</w:t>
            </w:r>
          </w:p>
          <w:p w14:paraId="24566F92" w14:textId="46A07775" w:rsidR="002D6FC6" w:rsidRPr="005F24F0" w:rsidRDefault="002D6FC6" w:rsidP="0071662A">
            <w:pPr>
              <w:pStyle w:val="oancuaDanhsach"/>
              <w:spacing w:line="276" w:lineRule="auto"/>
              <w:ind w:left="1872"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  <w:p w14:paraId="230306E9" w14:textId="77777777" w:rsidR="002D6FC6" w:rsidRPr="005F24F0" w:rsidRDefault="002D6FC6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62CEE70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2D6FC6" w:rsidRPr="005F24F0" w14:paraId="5DC164DA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CE2623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99ED12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28BC02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77B53" w:rsidRPr="005F24F0" w14:paraId="61AF9856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824B0E" w14:textId="2873FC20" w:rsidR="00977B53" w:rsidRPr="005F24F0" w:rsidRDefault="00977B53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863D51" w14:textId="357B90B7" w:rsidR="00977B53" w:rsidRPr="005F24F0" w:rsidRDefault="00977B5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go to “Home” pag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2E0219" w14:textId="77777777" w:rsidR="00977B53" w:rsidRDefault="005C703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isplay on screen:</w:t>
            </w:r>
          </w:p>
          <w:p w14:paraId="7293E7CC" w14:textId="78518E38" w:rsidR="005C703B" w:rsidRDefault="005C703B" w:rsidP="005C703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earch: search area, required.</w:t>
            </w:r>
          </w:p>
          <w:p w14:paraId="6BC9F992" w14:textId="0CCA8F93" w:rsidR="005C703B" w:rsidRDefault="005C703B" w:rsidP="005C703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 Suggest:</w:t>
            </w:r>
          </w:p>
          <w:p w14:paraId="149E0F00" w14:textId="0CCA8F93" w:rsidR="005C703B" w:rsidRDefault="005C703B" w:rsidP="005C703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tore Name + Stor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ddress: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ext area, required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64D3AA74" w14:textId="3BD71DAF" w:rsidR="005C703B" w:rsidRDefault="005C703B" w:rsidP="005C703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oduct: image, required.</w:t>
            </w:r>
          </w:p>
          <w:p w14:paraId="469A882F" w14:textId="4593B5C2" w:rsidR="005C703B" w:rsidRPr="005C703B" w:rsidRDefault="005C703B" w:rsidP="005C703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ice: double, required.</w:t>
            </w:r>
          </w:p>
          <w:p w14:paraId="1F9DDD7B" w14:textId="77777777" w:rsidR="005C703B" w:rsidRDefault="005C703B" w:rsidP="005C703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suggest:</w:t>
            </w:r>
          </w:p>
          <w:p w14:paraId="71EB0F1C" w14:textId="5C304761" w:rsidR="005C703B" w:rsidRPr="005C703B" w:rsidRDefault="005C703B" w:rsidP="005C703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Name + Store Address: text area, required.</w:t>
            </w:r>
          </w:p>
        </w:tc>
      </w:tr>
      <w:tr w:rsidR="002D6FC6" w:rsidRPr="005F24F0" w14:paraId="54C182A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46EE03" w14:textId="337AFB83" w:rsidR="002D6FC6" w:rsidRPr="005F24F0" w:rsidRDefault="005C703B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25DBBB" w14:textId="3832AD4D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s send search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1812FE" w14:textId="77777777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earch store which customer send.</w:t>
            </w:r>
          </w:p>
          <w:p w14:paraId="04A54E82" w14:textId="59B23626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2D6FC6" w:rsidRPr="005F24F0" w14:paraId="1BA05053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B96690" w14:textId="1B28F3F4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2D6FC6" w:rsidRPr="005F24F0" w14:paraId="4FA842DF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36387F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250C0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80D641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D6FC6" w:rsidRPr="005F24F0" w14:paraId="3FD31AE4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1A34E4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6BB411" w14:textId="33213FD4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tore not fou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E7D495" w14:textId="1AD91FAC" w:rsidR="002D6FC6" w:rsidRPr="005F24F0" w:rsidRDefault="002D6FC6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message not found for customer</w:t>
            </w:r>
          </w:p>
        </w:tc>
      </w:tr>
      <w:tr w:rsidR="002D6FC6" w:rsidRPr="005F24F0" w14:paraId="51DB7A44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BB709A" w14:textId="16628352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2D6FC6" w:rsidRPr="005F24F0" w14:paraId="7095F0D6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2CCEF" w14:textId="77777777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C3CB919" w14:textId="4581789B" w:rsidR="001B1071" w:rsidRPr="005F24F0" w:rsidRDefault="002D6FC6" w:rsidP="001B1071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1B1071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 search for store they need, </w:t>
            </w:r>
            <w:proofErr w:type="gramStart"/>
            <w:r w:rsidR="001B1071">
              <w:rPr>
                <w:rFonts w:asciiTheme="majorHAnsi" w:eastAsia="Cambria" w:hAnsiTheme="majorHAnsi" w:cstheme="majorHAnsi"/>
                <w:sz w:val="24"/>
                <w:szCs w:val="24"/>
              </w:rPr>
              <w:t>If</w:t>
            </w:r>
            <w:proofErr w:type="gramEnd"/>
            <w:r w:rsidR="001B1071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on’t have any store like they search, System will return no result and client will </w:t>
            </w:r>
            <w:r w:rsidR="00F75832">
              <w:rPr>
                <w:rFonts w:asciiTheme="majorHAnsi" w:eastAsia="Cambria" w:hAnsiTheme="majorHAnsi" w:cstheme="majorHAnsi"/>
                <w:sz w:val="24"/>
                <w:szCs w:val="24"/>
              </w:rPr>
              <w:t>so message “not found store” for customer.</w:t>
            </w:r>
          </w:p>
        </w:tc>
      </w:tr>
    </w:tbl>
    <w:p w14:paraId="43452C37" w14:textId="0A23D5EB" w:rsidR="002D6FC6" w:rsidRPr="005F24F0" w:rsidRDefault="002D6FC6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Table: &lt;</w:t>
      </w:r>
      <w:r w:rsidR="00CA1DCD" w:rsidRPr="005F24F0">
        <w:rPr>
          <w:rFonts w:cstheme="majorHAnsi"/>
          <w:color w:val="auto"/>
        </w:rPr>
        <w:t>Customer</w:t>
      </w:r>
      <w:r w:rsidRPr="005F24F0">
        <w:rPr>
          <w:rFonts w:cstheme="majorHAnsi"/>
          <w:color w:val="auto"/>
        </w:rPr>
        <w:t xml:space="preserve">&gt; </w:t>
      </w:r>
      <w:r w:rsidR="00CA1DCD" w:rsidRPr="005F24F0">
        <w:rPr>
          <w:rFonts w:cstheme="majorHAnsi"/>
          <w:color w:val="auto"/>
        </w:rPr>
        <w:t>Search store</w:t>
      </w:r>
    </w:p>
    <w:p w14:paraId="03042DBA" w14:textId="1187E7C7" w:rsidR="002D6FC6" w:rsidRPr="005F24F0" w:rsidRDefault="002D6FC6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 &lt; Customer &gt;</w:t>
      </w:r>
      <w:r w:rsidR="00E42A7E" w:rsidRPr="005F24F0">
        <w:rPr>
          <w:rFonts w:cstheme="majorHAnsi"/>
          <w:b/>
          <w:color w:val="auto"/>
        </w:rPr>
        <w:t>O</w:t>
      </w:r>
      <w:r w:rsidRPr="005F24F0">
        <w:rPr>
          <w:rFonts w:cstheme="majorHAnsi"/>
          <w:b/>
          <w:color w:val="auto"/>
        </w:rPr>
        <w:t>rder</w:t>
      </w:r>
      <w:r w:rsidR="00E42A7E" w:rsidRPr="005F24F0">
        <w:rPr>
          <w:rFonts w:cstheme="majorHAnsi"/>
          <w:b/>
          <w:color w:val="auto"/>
        </w:rPr>
        <w:t xml:space="preserve"> (C02)</w:t>
      </w:r>
    </w:p>
    <w:p w14:paraId="76437CF9" w14:textId="2393931D" w:rsidR="002D6FC6" w:rsidRPr="005F24F0" w:rsidRDefault="00D65B3A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F7F7209" wp14:editId="07D9C8E7">
            <wp:extent cx="5731510" cy="38144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D378" w14:textId="41AFB412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0:  &lt; Customer &gt; Order</w:t>
      </w:r>
    </w:p>
    <w:p w14:paraId="596FC509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59A99688" w14:textId="3ED5E1FE" w:rsidR="00E42A7E" w:rsidRPr="005F24F0" w:rsidRDefault="00E42A7E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</w:rPr>
        <w:tab/>
      </w: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1 &lt; Customer &gt;View store detail</w:t>
      </w:r>
    </w:p>
    <w:p w14:paraId="54DA7302" w14:textId="77777777" w:rsidR="00E42A7E" w:rsidRPr="005F24F0" w:rsidRDefault="00E42A7E" w:rsidP="0071662A">
      <w:pPr>
        <w:spacing w:line="276" w:lineRule="auto"/>
        <w:rPr>
          <w:rFonts w:asciiTheme="majorHAnsi" w:hAnsiTheme="majorHAnsi" w:cstheme="majorHAnsi"/>
        </w:rPr>
      </w:pPr>
    </w:p>
    <w:p w14:paraId="448C5296" w14:textId="57BD2FC0" w:rsidR="00E42A7E" w:rsidRPr="005F24F0" w:rsidRDefault="00E42A7E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4297A3D" wp14:editId="66432CB5">
            <wp:extent cx="2990850" cy="1323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8013" w14:textId="0917C280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1:  &lt; Customer &gt; View store detail</w:t>
      </w:r>
    </w:p>
    <w:p w14:paraId="0FDDC314" w14:textId="77777777" w:rsidR="00016A12" w:rsidRPr="005F24F0" w:rsidRDefault="00016A12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A1DCD" w:rsidRPr="005F24F0" w14:paraId="308D6CE2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133854C" w14:textId="61903901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</w:t>
            </w:r>
            <w:r w:rsidR="00E42A7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2A</w:t>
            </w:r>
          </w:p>
        </w:tc>
      </w:tr>
      <w:tr w:rsidR="00CA1DCD" w:rsidRPr="005F24F0" w14:paraId="089F9676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6DD64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2B808A8" w14:textId="74E7CBAE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930BD31" w14:textId="77777777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E86F" w14:textId="77777777" w:rsidR="00CA1DCD" w:rsidRPr="005F24F0" w:rsidRDefault="00CA1DCD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CA1DCD" w:rsidRPr="005F24F0" w14:paraId="1D53C4C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5BDFD1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8A6428B" w14:textId="4B034113" w:rsidR="00CA1DCD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store detail</w:t>
            </w:r>
          </w:p>
        </w:tc>
      </w:tr>
      <w:tr w:rsidR="00CA1DCD" w:rsidRPr="005F24F0" w14:paraId="5EC22C3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B20BD9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D44B9" w14:textId="595CD790" w:rsidR="00CA1DCD" w:rsidRPr="005F24F0" w:rsidRDefault="00F3503F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CA1DCD" w:rsidRPr="005F24F0" w14:paraId="5A8AFAA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A275754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4E1C71" w14:textId="77777777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3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A5D63E" w14:textId="77777777" w:rsidR="00CA1DCD" w:rsidRPr="005F24F0" w:rsidRDefault="00CA1DCD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18F564" w14:textId="142E5C50" w:rsidR="00CA1DCD" w:rsidRPr="005F24F0" w:rsidRDefault="006C5AAA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CA1DCD" w:rsidRPr="005F24F0" w14:paraId="4E582F60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BFE0FF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C274CCE" w14:textId="77777777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0ABA878E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0EF0ADC" w14:textId="1EDFF7A2" w:rsidR="00CA1DCD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command to view store</w:t>
            </w:r>
          </w:p>
          <w:p w14:paraId="5D805D35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0849871" w14:textId="3A7C9CE8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ow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tail store for customer</w:t>
            </w:r>
          </w:p>
          <w:p w14:paraId="19D8E6E4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311E8961" w14:textId="441DB07E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 send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tore id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7B890BD3" w14:textId="77777777" w:rsidR="00CA1DCD" w:rsidRPr="005F24F0" w:rsidRDefault="00CA1DCD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5397A9B1" w14:textId="77777777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7C55D7DE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447676C" w14:textId="5EB5ACEF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store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n screen</w:t>
            </w:r>
            <w:r w:rsidR="00F75832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425752CE" w14:textId="7F055084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</w:t>
            </w:r>
            <w:r w:rsidR="00F75832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Show loading screen and log exception on command line.</w:t>
            </w:r>
          </w:p>
          <w:p w14:paraId="2B1087FF" w14:textId="77777777" w:rsidR="00CA1DCD" w:rsidRPr="005F24F0" w:rsidRDefault="00CA1DCD" w:rsidP="0071662A">
            <w:pPr>
              <w:pStyle w:val="oancuaDanhsach"/>
              <w:spacing w:line="276" w:lineRule="auto"/>
              <w:ind w:left="1872"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  <w:p w14:paraId="343E0F57" w14:textId="77777777" w:rsidR="00CA1DCD" w:rsidRPr="005F24F0" w:rsidRDefault="00CA1DCD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BDF3DF1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A1DCD" w:rsidRPr="005F24F0" w14:paraId="57773E23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1E5423" w14:textId="77777777" w:rsidR="00CA1DCD" w:rsidRPr="005F24F0" w:rsidRDefault="00CA1DC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8E8986" w14:textId="77777777" w:rsidR="00CA1DCD" w:rsidRPr="005F24F0" w:rsidRDefault="00CA1DC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3EA61C" w14:textId="77777777" w:rsidR="00CA1DCD" w:rsidRPr="005F24F0" w:rsidRDefault="00CA1DC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A1DCD" w:rsidRPr="005F24F0" w14:paraId="39654496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97A6E0" w14:textId="77777777" w:rsidR="00CA1DCD" w:rsidRPr="005F24F0" w:rsidRDefault="00CA1DCD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E990E8" w14:textId="2F002899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s send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store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4F380A" w14:textId="77777777" w:rsidR="00CA1DCD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store follow store id for customer</w:t>
            </w:r>
          </w:p>
          <w:p w14:paraId="0CC22B17" w14:textId="77777777" w:rsidR="005C703B" w:rsidRDefault="00057DB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show on screen:</w:t>
            </w:r>
          </w:p>
          <w:p w14:paraId="6F3D0B37" w14:textId="77777777" w:rsidR="00057DBB" w:rsidRDefault="00057DBB" w:rsidP="00057DB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’s Images: images, required.</w:t>
            </w:r>
          </w:p>
          <w:p w14:paraId="38B30CD4" w14:textId="77777777" w:rsidR="00057DBB" w:rsidRDefault="00057DBB" w:rsidP="00057DB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Name – Store Address: text, required.</w:t>
            </w:r>
          </w:p>
          <w:p w14:paraId="30B941A4" w14:textId="040D0B6A" w:rsidR="00057DBB" w:rsidRDefault="00057DBB" w:rsidP="00057DB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pen time: text, required.</w:t>
            </w:r>
          </w:p>
          <w:p w14:paraId="037B93A4" w14:textId="3E535918" w:rsidR="00057DBB" w:rsidRDefault="00057DBB" w:rsidP="00057DB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 List:</w:t>
            </w:r>
          </w:p>
          <w:p w14:paraId="1E8DB56D" w14:textId="22C69AF5" w:rsidR="00057DBB" w:rsidRDefault="00057DBB" w:rsidP="00057DB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04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Name: text, required.</w:t>
            </w:r>
          </w:p>
          <w:p w14:paraId="38336852" w14:textId="55C0D393" w:rsidR="00057DBB" w:rsidRDefault="00057DBB" w:rsidP="00057DB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04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ice: text, required.</w:t>
            </w:r>
          </w:p>
          <w:p w14:paraId="61818A7D" w14:textId="5BEB4305" w:rsidR="00057DBB" w:rsidRDefault="00057DBB" w:rsidP="00057DB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04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‘_’: minus button, required.</w:t>
            </w:r>
          </w:p>
          <w:p w14:paraId="6B770DBA" w14:textId="64A998EE" w:rsidR="00057DBB" w:rsidRDefault="00057DBB" w:rsidP="00057DB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04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‘+’: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lus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button, required.</w:t>
            </w:r>
          </w:p>
          <w:p w14:paraId="7C6C3079" w14:textId="5F63A7BF" w:rsidR="00057DBB" w:rsidRPr="00057DBB" w:rsidRDefault="00057DBB" w:rsidP="00057DBB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“Order Cart-Total Price”: button, required.</w:t>
            </w:r>
          </w:p>
          <w:p w14:paraId="76230AE1" w14:textId="57F36D69" w:rsidR="00057DBB" w:rsidRPr="00057DBB" w:rsidRDefault="00057DBB" w:rsidP="00057DBB">
            <w:pPr>
              <w:spacing w:line="276" w:lineRule="auto"/>
              <w:ind w:left="360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A1DCD" w:rsidRPr="005F24F0" w14:paraId="453FF500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05093A" w14:textId="7231EDBE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  <w:r w:rsidR="00E42A7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CA1DCD" w:rsidRPr="005F24F0" w14:paraId="722346C3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82AC93" w14:textId="77777777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CA1DCD" w:rsidRPr="005F24F0" w14:paraId="166840BA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E8BFE" w14:textId="77777777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1C2D7182" w14:textId="77777777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3887D166" w14:textId="562EE66E" w:rsidR="00CA1DCD" w:rsidRPr="005F24F0" w:rsidRDefault="00CA1DCD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</w:t>
      </w:r>
      <w:r w:rsidR="00E42A7E" w:rsidRPr="005F24F0">
        <w:rPr>
          <w:rFonts w:cstheme="majorHAnsi"/>
          <w:color w:val="auto"/>
        </w:rPr>
        <w:t>Customer</w:t>
      </w:r>
      <w:r w:rsidRPr="005F24F0">
        <w:rPr>
          <w:rFonts w:cstheme="majorHAnsi"/>
          <w:color w:val="auto"/>
        </w:rPr>
        <w:t xml:space="preserve">&gt; </w:t>
      </w:r>
      <w:r w:rsidR="00E42A7E" w:rsidRPr="005F24F0">
        <w:rPr>
          <w:rFonts w:cstheme="majorHAnsi"/>
          <w:color w:val="auto"/>
        </w:rPr>
        <w:t>View store</w:t>
      </w:r>
    </w:p>
    <w:p w14:paraId="2E7EDE6B" w14:textId="27A191D9" w:rsidR="00E42A7E" w:rsidRPr="005F24F0" w:rsidRDefault="00E42A7E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2 &lt; Customer &gt;Add to cart</w:t>
      </w:r>
    </w:p>
    <w:p w14:paraId="542774DA" w14:textId="77777777" w:rsidR="00E42A7E" w:rsidRPr="005F24F0" w:rsidRDefault="00E42A7E" w:rsidP="0071662A">
      <w:pPr>
        <w:spacing w:line="276" w:lineRule="auto"/>
        <w:rPr>
          <w:rFonts w:asciiTheme="majorHAnsi" w:hAnsiTheme="majorHAnsi" w:cstheme="majorHAnsi"/>
        </w:rPr>
      </w:pPr>
    </w:p>
    <w:p w14:paraId="08BAC210" w14:textId="6F8D4DD0" w:rsidR="00E42A7E" w:rsidRPr="005F24F0" w:rsidRDefault="00E42A7E" w:rsidP="0071662A">
      <w:pPr>
        <w:spacing w:line="276" w:lineRule="auto"/>
        <w:ind w:left="90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34491483" wp14:editId="72A4AEF1">
            <wp:extent cx="3295650" cy="1438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28E7" w14:textId="406DB345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2:  &lt; Customer &gt; Add to cart</w:t>
      </w:r>
    </w:p>
    <w:p w14:paraId="1AEF0FF0" w14:textId="77777777" w:rsidR="00016A12" w:rsidRPr="005F24F0" w:rsidRDefault="00016A12" w:rsidP="0071662A">
      <w:pPr>
        <w:spacing w:line="276" w:lineRule="auto"/>
        <w:ind w:left="90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42A7E" w:rsidRPr="005F24F0" w14:paraId="29C4116C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FB3A4BE" w14:textId="0FD76726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B</w:t>
            </w:r>
          </w:p>
        </w:tc>
      </w:tr>
      <w:tr w:rsidR="00E42A7E" w:rsidRPr="005F24F0" w14:paraId="160125B4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DD3493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E36CB28" w14:textId="6EBDFD63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71CC2FB" w14:textId="77777777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DDFE" w14:textId="77777777" w:rsidR="00E42A7E" w:rsidRPr="005F24F0" w:rsidRDefault="00E42A7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E42A7E" w:rsidRPr="005F24F0" w14:paraId="62ACCED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510285B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7E90D38" w14:textId="3F8F40AA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d to cart</w:t>
            </w:r>
          </w:p>
        </w:tc>
      </w:tr>
      <w:tr w:rsidR="00E42A7E" w:rsidRPr="005F24F0" w14:paraId="66073A6E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891D53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6CA9A" w14:textId="0BD9273C" w:rsidR="00E42A7E" w:rsidRPr="005F24F0" w:rsidRDefault="00AA48E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E42A7E" w:rsidRPr="005F24F0" w14:paraId="5A7DF1C0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E59688D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0CB3DB" w14:textId="13B07406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D5C88BE" w14:textId="77777777" w:rsidR="00E42A7E" w:rsidRPr="005F24F0" w:rsidRDefault="00E42A7E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F68CA2" w14:textId="77777777" w:rsidR="00E42A7E" w:rsidRPr="005F24F0" w:rsidRDefault="00E42A7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E42A7E" w:rsidRPr="005F24F0" w14:paraId="12B20306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B036DB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F353CCE" w14:textId="77777777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386AB574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70BFFE7A" w14:textId="59D127F6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command add product to cart</w:t>
            </w:r>
          </w:p>
          <w:p w14:paraId="10927846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5E1CC2E9" w14:textId="2C21DCDD" w:rsidR="00E42A7E" w:rsidRPr="005F24F0" w:rsidRDefault="00787E64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d product to cart</w:t>
            </w:r>
          </w:p>
          <w:p w14:paraId="2A22D61D" w14:textId="03A8B9D0" w:rsidR="00787E64" w:rsidRPr="005F24F0" w:rsidRDefault="00787E64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cart for customer</w:t>
            </w:r>
          </w:p>
          <w:p w14:paraId="106E484D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1D87BC6" w14:textId="71D2FC7B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 send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d command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add to cart</w:t>
            </w:r>
          </w:p>
          <w:p w14:paraId="191157EA" w14:textId="77777777" w:rsidR="00E42A7E" w:rsidRPr="005F24F0" w:rsidRDefault="00E42A7E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49665E96" w14:textId="77777777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77476B44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9EB1A8D" w14:textId="3C7509E5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ar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n screen</w:t>
            </w:r>
          </w:p>
          <w:p w14:paraId="1B6636AB" w14:textId="77777777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B4BEE60" w14:textId="77777777" w:rsidR="00E42A7E" w:rsidRPr="005F24F0" w:rsidRDefault="00E42A7E" w:rsidP="0071662A">
            <w:pPr>
              <w:pStyle w:val="oancuaDanhsach"/>
              <w:spacing w:line="276" w:lineRule="auto"/>
              <w:ind w:left="1872"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  <w:p w14:paraId="6B04B1D0" w14:textId="77777777" w:rsidR="00E42A7E" w:rsidRPr="005F24F0" w:rsidRDefault="00E42A7E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2E2669B5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E42A7E" w:rsidRPr="005F24F0" w14:paraId="65D8D90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2AAE7B" w14:textId="77777777" w:rsidR="00E42A7E" w:rsidRPr="005F24F0" w:rsidRDefault="00E42A7E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749274" w14:textId="77777777" w:rsidR="00E42A7E" w:rsidRPr="005F24F0" w:rsidRDefault="00E42A7E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2349F3" w14:textId="77777777" w:rsidR="00E42A7E" w:rsidRPr="005F24F0" w:rsidRDefault="00E42A7E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E42A7E" w:rsidRPr="005F24F0" w14:paraId="027A3CA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09BA3A" w14:textId="77777777" w:rsidR="00E42A7E" w:rsidRPr="005F24F0" w:rsidRDefault="00E42A7E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3A2C1F" w14:textId="4D22166D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s send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duct id for adding to car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855C14" w14:textId="77777777" w:rsidR="00E42A7E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d product to car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llow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d for customer</w:t>
            </w:r>
            <w:r w:rsidR="00A62010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235AFDE1" w14:textId="77777777" w:rsidR="00A62010" w:rsidRDefault="00A6201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show on screen:</w:t>
            </w:r>
          </w:p>
          <w:p w14:paraId="23087583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Address: text, required.</w:t>
            </w:r>
          </w:p>
          <w:p w14:paraId="026D4962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Address: text, required.</w:t>
            </w:r>
          </w:p>
          <w:p w14:paraId="4621FDE6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hoto: image, required.</w:t>
            </w:r>
          </w:p>
          <w:p w14:paraId="77DC50BD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Quantity: int, required.</w:t>
            </w:r>
          </w:p>
          <w:p w14:paraId="5A1F7120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ice: double, required.</w:t>
            </w:r>
          </w:p>
          <w:p w14:paraId="6D93F800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ubtotal: double, required.</w:t>
            </w:r>
          </w:p>
          <w:p w14:paraId="16582314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elivery Fee: double, required.</w:t>
            </w:r>
          </w:p>
          <w:p w14:paraId="710E1FAA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  <w:p w14:paraId="6BC40F23" w14:textId="77777777" w:rsidR="00A62010" w:rsidRDefault="00211828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hipper Earn: double, required.</w:t>
            </w:r>
          </w:p>
          <w:p w14:paraId="060182CE" w14:textId="77777777" w:rsidR="00211828" w:rsidRDefault="00211828" w:rsidP="00211828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Custome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nformation area:</w:t>
            </w:r>
          </w:p>
          <w:p w14:paraId="05BB6E11" w14:textId="7C95B9D9" w:rsidR="00211828" w:rsidRPr="00211828" w:rsidRDefault="00211828" w:rsidP="00211828">
            <w:pPr>
              <w:pStyle w:val="oancuaDanhsach"/>
              <w:numPr>
                <w:ilvl w:val="0"/>
                <w:numId w:val="3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</w:p>
        </w:tc>
      </w:tr>
      <w:tr w:rsidR="00E42A7E" w:rsidRPr="005F24F0" w14:paraId="5B926FD4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746D50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E42A7E" w:rsidRPr="005F24F0" w14:paraId="6DF102A6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D8F9BA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E42A7E" w:rsidRPr="005F24F0" w14:paraId="0E9EF4FB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F8F58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42AF251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0328F5B6" w14:textId="1CDCE24E" w:rsidR="00E42A7E" w:rsidRPr="005F24F0" w:rsidRDefault="00E42A7E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Customer&gt; </w:t>
      </w:r>
      <w:r w:rsidR="00787E64" w:rsidRPr="005F24F0">
        <w:rPr>
          <w:rFonts w:cstheme="majorHAnsi"/>
          <w:color w:val="auto"/>
        </w:rPr>
        <w:t>Add to cart</w:t>
      </w:r>
    </w:p>
    <w:p w14:paraId="78C556AA" w14:textId="61AED6DF" w:rsidR="00787E64" w:rsidRPr="005F24F0" w:rsidRDefault="00787E64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</w:t>
      </w:r>
      <w:r w:rsidR="00CF79AF" w:rsidRPr="005F24F0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 </w:t>
      </w:r>
      <w:proofErr w:type="gramStart"/>
      <w:r w:rsidRPr="005F24F0">
        <w:rPr>
          <w:rFonts w:cstheme="majorHAnsi"/>
          <w:b/>
          <w:color w:val="auto"/>
        </w:rPr>
        <w:t>&lt;</w:t>
      </w:r>
      <w:r w:rsidR="00D73DD9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 xml:space="preserve"> Customer</w:t>
      </w:r>
      <w:proofErr w:type="gramEnd"/>
      <w:r w:rsidRPr="005F24F0">
        <w:rPr>
          <w:rFonts w:cstheme="majorHAnsi"/>
          <w:b/>
          <w:color w:val="auto"/>
        </w:rPr>
        <w:t xml:space="preserve"> &gt;Create order</w:t>
      </w:r>
    </w:p>
    <w:p w14:paraId="459ABD21" w14:textId="77777777" w:rsidR="00787E64" w:rsidRPr="005F24F0" w:rsidRDefault="00787E64" w:rsidP="0071662A">
      <w:pPr>
        <w:spacing w:line="276" w:lineRule="auto"/>
        <w:rPr>
          <w:rFonts w:asciiTheme="majorHAnsi" w:hAnsiTheme="majorHAnsi" w:cstheme="majorHAnsi"/>
        </w:rPr>
      </w:pPr>
    </w:p>
    <w:p w14:paraId="5C56811D" w14:textId="2BCC66AD" w:rsidR="00787E64" w:rsidRPr="005F24F0" w:rsidRDefault="00CF684A" w:rsidP="00CF684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B8BB72A" wp14:editId="0ACA1095">
            <wp:extent cx="5731510" cy="3873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A07C" w14:textId="4C415924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3:  &lt; Customer &gt; Create order</w:t>
      </w:r>
    </w:p>
    <w:p w14:paraId="014CF041" w14:textId="77777777" w:rsidR="00016A12" w:rsidRPr="005F24F0" w:rsidRDefault="00016A12" w:rsidP="0071662A">
      <w:pPr>
        <w:spacing w:line="276" w:lineRule="auto"/>
        <w:ind w:left="900" w:firstLine="720"/>
        <w:rPr>
          <w:rFonts w:asciiTheme="majorHAnsi" w:hAnsiTheme="majorHAnsi" w:cstheme="majorHAnsi"/>
        </w:rPr>
      </w:pPr>
    </w:p>
    <w:p w14:paraId="70E3C627" w14:textId="4D79278F" w:rsidR="00787E64" w:rsidRPr="005F24F0" w:rsidRDefault="00787E64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9B43F3" w:rsidRPr="005F24F0" w14:paraId="730B519F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E5C033" w14:textId="457305F7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</w:t>
            </w:r>
            <w:r w:rsidR="00F6392B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C</w:t>
            </w:r>
          </w:p>
        </w:tc>
      </w:tr>
      <w:tr w:rsidR="009B43F3" w:rsidRPr="005F24F0" w14:paraId="146B3544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72C96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98638A8" w14:textId="105B8539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</w:t>
            </w:r>
            <w:r w:rsidR="00F6392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D38476A" w14:textId="77777777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8AB29" w14:textId="77777777" w:rsidR="009B43F3" w:rsidRPr="005F24F0" w:rsidRDefault="009B43F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9B43F3" w:rsidRPr="005F24F0" w14:paraId="375479D5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FE71E6F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0877306" w14:textId="7401017C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Order</w:t>
            </w:r>
          </w:p>
        </w:tc>
      </w:tr>
      <w:tr w:rsidR="009B43F3" w:rsidRPr="005F24F0" w14:paraId="34F7A303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2B340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3740B" w14:textId="11CD3AD1" w:rsidR="009B43F3" w:rsidRPr="005F24F0" w:rsidRDefault="00AD78F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9B43F3" w:rsidRPr="005F24F0" w14:paraId="5801CA05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B357BD7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DDCA119" w14:textId="608A35AC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41D2C8D" w14:textId="77777777" w:rsidR="009B43F3" w:rsidRPr="005F24F0" w:rsidRDefault="009B43F3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E42E96D" w14:textId="48F5B667" w:rsidR="009B43F3" w:rsidRPr="005F24F0" w:rsidRDefault="009B43F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9B43F3" w:rsidRPr="005F24F0" w14:paraId="4C9CF545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B01056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186F8A03" w14:textId="50AF4680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0A0E559B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2F6DDD8" w14:textId="1CA3237B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This use case is </w:t>
            </w:r>
            <w:r w:rsidR="00184EED">
              <w:rPr>
                <w:rFonts w:asciiTheme="majorHAnsi" w:eastAsia="Cambria" w:hAnsiTheme="majorHAnsi" w:cstheme="majorHAnsi"/>
                <w:sz w:val="24"/>
                <w:szCs w:val="24"/>
              </w:rPr>
              <w:pgNum/>
              <w:t>escribe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how to create order, cancel it or view shipper info when taken by shipper</w:t>
            </w:r>
          </w:p>
          <w:p w14:paraId="33A98CB3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A8771B8" w14:textId="6C6CF918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order</w:t>
            </w:r>
          </w:p>
          <w:p w14:paraId="09224649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373C52C" w14:textId="77777777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create order command</w:t>
            </w:r>
          </w:p>
          <w:p w14:paraId="1BA868ED" w14:textId="77777777" w:rsidR="009B43F3" w:rsidRPr="005F24F0" w:rsidRDefault="009B43F3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3F16B647" w14:textId="77777777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49004E7F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5A1BE827" w14:textId="77777777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popup loading for finding shipper</w:t>
            </w:r>
          </w:p>
          <w:p w14:paraId="7BA608D7" w14:textId="77777777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C2E7074" w14:textId="77777777" w:rsidR="009B43F3" w:rsidRPr="005F24F0" w:rsidRDefault="009B43F3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9B43F3" w:rsidRPr="005F24F0" w14:paraId="0D779594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7A3DE5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A54E43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B83289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4B1BDB" w:rsidRPr="005F24F0" w14:paraId="1D62990C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B20025" w14:textId="7732CFA4" w:rsidR="004B1BDB" w:rsidRPr="005F24F0" w:rsidRDefault="004B1BD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CE809E" w14:textId="7354B804" w:rsidR="004B1BDB" w:rsidRPr="005F24F0" w:rsidRDefault="004B1BD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s send product id for adding to car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625E98" w14:textId="77777777" w:rsidR="004B1BDB" w:rsidRPr="002C445E" w:rsidRDefault="004B1BDB" w:rsidP="002C445E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2C445E">
              <w:rPr>
                <w:rFonts w:asciiTheme="majorHAnsi" w:eastAsia="Cambria" w:hAnsiTheme="majorHAnsi" w:cstheme="majorHAnsi"/>
                <w:sz w:val="24"/>
                <w:szCs w:val="24"/>
              </w:rPr>
              <w:t>System add product to cart follow product id for customer</w:t>
            </w:r>
          </w:p>
          <w:p w14:paraId="7D897536" w14:textId="03361967" w:rsidR="00F6392B" w:rsidRPr="00A67C96" w:rsidRDefault="00F6392B" w:rsidP="00A67C96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A67C96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F6392B" w:rsidRPr="005F24F0" w14:paraId="624A66DF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372C53" w14:textId="77777777" w:rsidR="00F6392B" w:rsidRPr="005F24F0" w:rsidRDefault="00F6392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AC17AF" w14:textId="77777777" w:rsidR="00F6392B" w:rsidRPr="005F24F0" w:rsidRDefault="00F6392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1582DE" w14:textId="77777777" w:rsidR="00F6392B" w:rsidRPr="005F24F0" w:rsidRDefault="00F6392B" w:rsidP="0071662A">
            <w:pPr>
              <w:pStyle w:val="oancuaDanhsach"/>
              <w:spacing w:line="276" w:lineRule="auto"/>
              <w:ind w:left="137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B43F3" w:rsidRPr="005F24F0" w14:paraId="1C98912C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9621B8" w14:textId="109ABB07" w:rsidR="009B43F3" w:rsidRPr="005F24F0" w:rsidRDefault="00F6392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9B43F3" w:rsidRPr="005F24F0" w14:paraId="65C35B07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060C18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0AB6A9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0E1EE1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B43F3" w:rsidRPr="005F24F0" w14:paraId="1924F2F1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80BB7" w14:textId="3BEF7A0F" w:rsidR="009B43F3" w:rsidRPr="005F24F0" w:rsidRDefault="00F6392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361BBD" w14:textId="5D7C12EF" w:rsidR="009B43F3" w:rsidRPr="005F24F0" w:rsidRDefault="00F6392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cancel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D2D43D" w14:textId="00F57B10" w:rsidR="009B43F3" w:rsidRPr="005F24F0" w:rsidRDefault="00F6392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cancel order and return to cart for customer</w:t>
            </w:r>
          </w:p>
        </w:tc>
      </w:tr>
      <w:tr w:rsidR="009B43F3" w:rsidRPr="005F24F0" w14:paraId="4F13FADA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88C5AB" w14:textId="77777777" w:rsidR="009B43F3" w:rsidRPr="005F24F0" w:rsidRDefault="009B43F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9B43F3" w:rsidRPr="005F24F0" w14:paraId="18C55B34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8B4CD8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0FD788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CC46CF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B43F3" w:rsidRPr="005F24F0" w14:paraId="36663A9A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4891DC" w14:textId="2E37597B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109910" w14:textId="71323565" w:rsidR="009B43F3" w:rsidRPr="005F24F0" w:rsidRDefault="009B43F3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CCC31E" w14:textId="647ED805" w:rsidR="009B43F3" w:rsidRPr="005F24F0" w:rsidRDefault="009B43F3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B43F3" w:rsidRPr="005F24F0" w14:paraId="4E783FB1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30495" w14:textId="77777777" w:rsidR="009B43F3" w:rsidRPr="005F24F0" w:rsidRDefault="009B43F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42338B6A" w14:textId="48D984B8" w:rsidR="009B43F3" w:rsidRPr="005F24F0" w:rsidRDefault="009B43F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F6392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- Customer only can cancel order before shipper confirm take order from store</w:t>
            </w:r>
          </w:p>
        </w:tc>
      </w:tr>
    </w:tbl>
    <w:p w14:paraId="7596640C" w14:textId="7C3EAE21" w:rsidR="001915D5" w:rsidRPr="005F24F0" w:rsidRDefault="001915D5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Customer&gt; Create order</w:t>
      </w:r>
    </w:p>
    <w:p w14:paraId="07E3F583" w14:textId="77777777" w:rsidR="002D6FC6" w:rsidRPr="005F24F0" w:rsidRDefault="002D6FC6" w:rsidP="0071662A">
      <w:pPr>
        <w:spacing w:line="276" w:lineRule="auto"/>
        <w:rPr>
          <w:rFonts w:asciiTheme="majorHAnsi" w:hAnsiTheme="majorHAnsi" w:cstheme="majorHAnsi"/>
        </w:rPr>
      </w:pPr>
    </w:p>
    <w:p w14:paraId="1714F7A3" w14:textId="153D822A" w:rsidR="00F6392B" w:rsidRPr="005F24F0" w:rsidRDefault="00F6392B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</w:t>
      </w:r>
      <w:r w:rsidR="00942E63" w:rsidRPr="005F24F0">
        <w:rPr>
          <w:rFonts w:cstheme="majorHAnsi"/>
          <w:b/>
          <w:color w:val="auto"/>
        </w:rPr>
        <w:t>4</w:t>
      </w:r>
      <w:r w:rsidRPr="005F24F0">
        <w:rPr>
          <w:rFonts w:cstheme="majorHAnsi"/>
          <w:b/>
          <w:color w:val="auto"/>
        </w:rPr>
        <w:t xml:space="preserve"> &lt; Customer &gt;</w:t>
      </w:r>
      <w:r w:rsidR="00281DB5" w:rsidRPr="005F24F0">
        <w:rPr>
          <w:rFonts w:cstheme="majorHAnsi"/>
          <w:b/>
          <w:color w:val="auto"/>
        </w:rPr>
        <w:t>View list</w:t>
      </w:r>
      <w:r w:rsidRPr="005F24F0">
        <w:rPr>
          <w:rFonts w:cstheme="majorHAnsi"/>
          <w:b/>
          <w:color w:val="auto"/>
        </w:rPr>
        <w:t xml:space="preserve"> order</w:t>
      </w:r>
    </w:p>
    <w:p w14:paraId="4783D4EC" w14:textId="40D28BF3" w:rsidR="00100F86" w:rsidRPr="005F24F0" w:rsidRDefault="00100F86" w:rsidP="0071662A">
      <w:pPr>
        <w:spacing w:line="276" w:lineRule="auto"/>
        <w:rPr>
          <w:rFonts w:asciiTheme="majorHAnsi" w:hAnsiTheme="majorHAnsi" w:cstheme="majorHAnsi"/>
        </w:rPr>
      </w:pPr>
    </w:p>
    <w:p w14:paraId="684FC2D1" w14:textId="0205A528" w:rsidR="00F6392B" w:rsidRPr="005F24F0" w:rsidRDefault="00F6392B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6AD03319" wp14:editId="5045386C">
            <wp:extent cx="3609975" cy="22193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523E" w14:textId="481181C0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4:  &lt; Customer &gt; View list order</w:t>
      </w:r>
    </w:p>
    <w:p w14:paraId="2D9D924D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33915" w:rsidRPr="005F24F0" w14:paraId="6BC8FB65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A9AFC5" w14:textId="68C88A43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D</w:t>
            </w:r>
          </w:p>
        </w:tc>
      </w:tr>
      <w:tr w:rsidR="00B33915" w:rsidRPr="005F24F0" w14:paraId="59A0BC77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6141F0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62B4B8F" w14:textId="25F11214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D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5FE8FB5" w14:textId="77777777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D5AB" w14:textId="77777777" w:rsidR="00B33915" w:rsidRPr="005F24F0" w:rsidRDefault="00B33915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B33915" w:rsidRPr="005F24F0" w14:paraId="03D02FE2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6AF5AE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05FBC86" w14:textId="7C23FD87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list order</w:t>
            </w:r>
          </w:p>
        </w:tc>
      </w:tr>
      <w:tr w:rsidR="00B33915" w:rsidRPr="005F24F0" w14:paraId="3A40CB6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9A45A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F3D4" w14:textId="4E861DDE" w:rsidR="00B33915" w:rsidRPr="005F24F0" w:rsidRDefault="00B02E0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B33915" w:rsidRPr="005F24F0" w14:paraId="751552C6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2C821E1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C8B16C" w14:textId="77777777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4B394D" w14:textId="77777777" w:rsidR="00B33915" w:rsidRPr="005F24F0" w:rsidRDefault="00B33915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E21A3C" w14:textId="79843B49" w:rsidR="00B33915" w:rsidRPr="005F24F0" w:rsidRDefault="003515DF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B33915" w:rsidRPr="005F24F0" w14:paraId="020CB992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15741C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8142B84" w14:textId="77777777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28D63C86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DDCA4CA" w14:textId="2B2F430F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Customer send view list order command</w:t>
            </w:r>
          </w:p>
          <w:p w14:paraId="54AAB77E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344E3C02" w14:textId="122CB531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list of order by customer</w:t>
            </w:r>
          </w:p>
          <w:p w14:paraId="3860ED65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9801F45" w14:textId="18A35247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  <w:p w14:paraId="433C8344" w14:textId="77777777" w:rsidR="00B33915" w:rsidRPr="005F24F0" w:rsidRDefault="00B33915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0384A272" w14:textId="77777777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1258A19E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D3CF8B2" w14:textId="56B35524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list order of customer</w:t>
            </w:r>
          </w:p>
          <w:p w14:paraId="571DBDBF" w14:textId="77777777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2B05369C" w14:textId="77777777" w:rsidR="00B33915" w:rsidRPr="005F24F0" w:rsidRDefault="00B33915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B33915" w:rsidRPr="005F24F0" w14:paraId="63C4CB8C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37C0A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E76DE4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6F816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B33915" w:rsidRPr="005F24F0" w14:paraId="6A1C63B6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C1A65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17CB80" w14:textId="56936F5C" w:rsidR="00B3391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5100F9" w14:textId="068848A9" w:rsidR="00B3391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list order</w:t>
            </w:r>
            <w:r w:rsidR="00184EE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n screen:</w:t>
            </w:r>
          </w:p>
          <w:p w14:paraId="15B43409" w14:textId="3D3D050D" w:rsidR="00184EED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  <w:p w14:paraId="36DD0039" w14:textId="77777777" w:rsidR="00184EED" w:rsidRDefault="00184EED" w:rsidP="00184EED">
            <w:pPr>
              <w:pStyle w:val="oancuaDanhsach"/>
              <w:numPr>
                <w:ilvl w:val="0"/>
                <w:numId w:val="3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 Code: text, required.</w:t>
            </w:r>
          </w:p>
          <w:p w14:paraId="1A7D5FF4" w14:textId="77777777" w:rsidR="00184EED" w:rsidRDefault="00184EED" w:rsidP="00184EED">
            <w:pPr>
              <w:pStyle w:val="oancuaDanhsach"/>
              <w:numPr>
                <w:ilvl w:val="0"/>
                <w:numId w:val="3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ate Booked: date, required.</w:t>
            </w:r>
          </w:p>
          <w:p w14:paraId="361BF896" w14:textId="0F80D837" w:rsidR="00184EED" w:rsidRPr="00184EED" w:rsidRDefault="00184EED" w:rsidP="00184EED">
            <w:pPr>
              <w:pStyle w:val="oancuaDanhsach"/>
              <w:numPr>
                <w:ilvl w:val="0"/>
                <w:numId w:val="3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</w:tc>
      </w:tr>
      <w:tr w:rsidR="00184EED" w:rsidRPr="005F24F0" w14:paraId="3626EDD9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326384" w14:textId="0E7F60D2" w:rsidR="00184EED" w:rsidRPr="005F24F0" w:rsidRDefault="00184EE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208D7A" w14:textId="08E0ABFC" w:rsidR="00184EED" w:rsidRPr="005F24F0" w:rsidRDefault="00184EE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click link of order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3212FF" w14:textId="77777777" w:rsidR="00184EED" w:rsidRDefault="00184EED" w:rsidP="00184EE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show on screen:</w:t>
            </w:r>
          </w:p>
          <w:p w14:paraId="0A0FA81E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Address: text, required.</w:t>
            </w:r>
          </w:p>
          <w:p w14:paraId="15B13475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Address: text, required.</w:t>
            </w:r>
          </w:p>
          <w:p w14:paraId="4A3630C3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hoto: image, required.</w:t>
            </w:r>
          </w:p>
          <w:p w14:paraId="1BF994E4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Quantity: int, required.</w:t>
            </w:r>
          </w:p>
          <w:p w14:paraId="50D19F75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ice: double, required.</w:t>
            </w:r>
          </w:p>
          <w:p w14:paraId="14DF20ED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ubtotal: double, required.</w:t>
            </w:r>
          </w:p>
          <w:p w14:paraId="4EFEDA45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elivery Fee: double, required.</w:t>
            </w:r>
          </w:p>
          <w:p w14:paraId="22086F6C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  <w:p w14:paraId="38A73A5B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hipper Earn: double, required.</w:t>
            </w:r>
          </w:p>
          <w:p w14:paraId="027690C6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nformation area:</w:t>
            </w:r>
          </w:p>
          <w:p w14:paraId="42E068F2" w14:textId="199CBBFF" w:rsidR="00184EED" w:rsidRPr="005F24F0" w:rsidRDefault="00184EED" w:rsidP="00184EE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  <w:bookmarkStart w:id="40" w:name="_GoBack"/>
            <w:bookmarkEnd w:id="40"/>
          </w:p>
        </w:tc>
      </w:tr>
      <w:tr w:rsidR="00B33915" w:rsidRPr="005F24F0" w14:paraId="5A755AC8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109D75" w14:textId="77777777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B33915" w:rsidRPr="005F24F0" w14:paraId="56876CF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289D38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246322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FBD783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B33915" w:rsidRPr="005F24F0" w14:paraId="55DB2572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D3327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5021B5" w14:textId="21C149EE" w:rsidR="00B3391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 order in lis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29DB9E" w14:textId="49ABFACD" w:rsidR="00B33915" w:rsidRPr="005F24F0" w:rsidRDefault="00281DB5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“No order is created yet”</w:t>
            </w:r>
          </w:p>
        </w:tc>
      </w:tr>
      <w:tr w:rsidR="00B33915" w:rsidRPr="005F24F0" w14:paraId="38A2C351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3879BA" w14:textId="77777777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B33915" w:rsidRPr="005F24F0" w14:paraId="643BA95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2BBFB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6769CF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531439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B33915" w:rsidRPr="005F24F0" w14:paraId="36427E0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DD731B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95CB98" w14:textId="77777777" w:rsidR="00B33915" w:rsidRPr="005F24F0" w:rsidRDefault="00B33915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B05892" w14:textId="77777777" w:rsidR="00B33915" w:rsidRPr="005F24F0" w:rsidRDefault="00B33915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B33915" w:rsidRPr="005F24F0" w14:paraId="6784A30B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AE96" w14:textId="77777777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9387F9E" w14:textId="243223A2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281DB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</w:tbl>
    <w:p w14:paraId="704FC79C" w14:textId="33E753CC" w:rsidR="00B33915" w:rsidRPr="005F24F0" w:rsidRDefault="00A92F4A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Customer&gt; View list order</w:t>
      </w:r>
    </w:p>
    <w:p w14:paraId="37444EA1" w14:textId="76B6B524" w:rsidR="00ED02F5" w:rsidRPr="005F24F0" w:rsidRDefault="00ED02F5" w:rsidP="0071662A">
      <w:pPr>
        <w:pStyle w:val="u3"/>
        <w:tabs>
          <w:tab w:val="left" w:pos="1800"/>
        </w:tabs>
        <w:spacing w:line="276" w:lineRule="auto"/>
        <w:ind w:firstLine="1080"/>
        <w:rPr>
          <w:rFonts w:cstheme="majorHAnsi"/>
          <w:b/>
          <w:color w:val="auto"/>
        </w:rPr>
      </w:pPr>
      <w:bookmarkStart w:id="41" w:name="_Toc2599909"/>
      <w:bookmarkStart w:id="42" w:name="_Toc2600344"/>
      <w:r w:rsidRPr="005F24F0">
        <w:rPr>
          <w:rFonts w:cstheme="majorHAnsi"/>
          <w:b/>
          <w:color w:val="auto"/>
        </w:rPr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ab/>
        <w:t>&lt;Shipper&gt; Overview Use Case</w:t>
      </w:r>
      <w:bookmarkEnd w:id="41"/>
      <w:bookmarkEnd w:id="42"/>
    </w:p>
    <w:p w14:paraId="0439EE44" w14:textId="0979A132" w:rsidR="00281DB5" w:rsidRPr="005F24F0" w:rsidRDefault="006C5AAA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A29B90F" wp14:editId="5742ABBB">
            <wp:extent cx="5731510" cy="40786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A73E" w14:textId="7FA0F244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5:  &lt; Shipper &gt; Over view use case</w:t>
      </w:r>
    </w:p>
    <w:p w14:paraId="67590437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43931720" w14:textId="4E6F3A33" w:rsidR="00100F86" w:rsidRPr="005F24F0" w:rsidRDefault="00100F86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bookmarkStart w:id="43" w:name="_Toc2600345"/>
      <w:r w:rsidRPr="005F24F0">
        <w:rPr>
          <w:rFonts w:cstheme="majorHAnsi"/>
          <w:b/>
          <w:color w:val="auto"/>
        </w:rPr>
        <w:lastRenderedPageBreak/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.1 &lt;Shipper&gt; </w:t>
      </w:r>
      <w:bookmarkEnd w:id="43"/>
      <w:r w:rsidR="00942E63" w:rsidRPr="005F24F0">
        <w:rPr>
          <w:rFonts w:cstheme="majorHAnsi"/>
          <w:b/>
          <w:color w:val="auto"/>
        </w:rPr>
        <w:t>Take order</w:t>
      </w:r>
    </w:p>
    <w:p w14:paraId="0B4FF2CE" w14:textId="5C7B28EA" w:rsidR="00942E63" w:rsidRPr="005F24F0" w:rsidRDefault="00942E63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4A454563" wp14:editId="230FBF56">
            <wp:extent cx="3433283" cy="18573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7533" cy="18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0E52" w14:textId="28C1D92D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6:  &lt; Shipper &gt; Take order</w:t>
      </w:r>
    </w:p>
    <w:p w14:paraId="7BDD8FEA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942E63" w:rsidRPr="005F24F0" w14:paraId="7AD8CE75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08C776" w14:textId="0EBC8899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A</w:t>
            </w:r>
          </w:p>
        </w:tc>
      </w:tr>
      <w:tr w:rsidR="00942E63" w:rsidRPr="005F24F0" w14:paraId="61A0941E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75617A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42972A4" w14:textId="12C429B1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51FD7F1" w14:textId="77777777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C14A4" w14:textId="77777777" w:rsidR="00942E63" w:rsidRPr="005F24F0" w:rsidRDefault="00942E6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942E63" w:rsidRPr="005F24F0" w14:paraId="7E8ECB6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5F3A1B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8451DA3" w14:textId="435B671F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ake order</w:t>
            </w:r>
          </w:p>
        </w:tc>
      </w:tr>
      <w:tr w:rsidR="00942E63" w:rsidRPr="005F24F0" w14:paraId="3890CF4E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1E42C7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498A4" w14:textId="77777777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42E63" w:rsidRPr="005F24F0" w14:paraId="33077481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66DA367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226582" w14:textId="77777777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9D03D1" w14:textId="77777777" w:rsidR="00942E63" w:rsidRPr="005F24F0" w:rsidRDefault="00942E63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BA84FBA" w14:textId="77777777" w:rsidR="00942E63" w:rsidRPr="005F24F0" w:rsidRDefault="00942E6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942E63" w:rsidRPr="005F24F0" w14:paraId="485846CF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0D3BED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56C0BC60" w14:textId="04008ED7" w:rsidR="00942E63" w:rsidRPr="005F24F0" w:rsidRDefault="00D40AF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3B07A171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EC93B7A" w14:textId="233B457B" w:rsidR="00942E63" w:rsidRPr="005F24F0" w:rsidRDefault="00D40AF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turn on shipper mode</w:t>
            </w:r>
          </w:p>
          <w:p w14:paraId="78FB7F79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3564216" w14:textId="383A7FDF" w:rsidR="00942E63" w:rsidRPr="005F24F0" w:rsidRDefault="00D40AF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ssign order nearest shipper’s location</w:t>
            </w:r>
          </w:p>
          <w:p w14:paraId="7F322D04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2F5E94A" w14:textId="4BD80083" w:rsidR="00942E63" w:rsidRPr="005F24F0" w:rsidRDefault="00D40AF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send ready ship command</w:t>
            </w:r>
          </w:p>
          <w:p w14:paraId="6F039904" w14:textId="77777777" w:rsidR="00942E63" w:rsidRPr="005F24F0" w:rsidRDefault="00942E63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812262F" w14:textId="69657553" w:rsidR="00942E63" w:rsidRPr="005F24F0" w:rsidRDefault="00942E63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</w:t>
            </w:r>
            <w:r w:rsidR="00D40AF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</w:p>
          <w:p w14:paraId="6B4FE377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72D638F3" w14:textId="3B712AF8" w:rsidR="00942E63" w:rsidRPr="005F24F0" w:rsidRDefault="00942E6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D40AF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ssign order for customer</w:t>
            </w:r>
          </w:p>
          <w:p w14:paraId="1F53B1B3" w14:textId="77777777" w:rsidR="00942E63" w:rsidRPr="005F24F0" w:rsidRDefault="00942E6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8D4D766" w14:textId="77777777" w:rsidR="00942E63" w:rsidRPr="005F24F0" w:rsidRDefault="00942E63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942E63" w:rsidRPr="005F24F0" w14:paraId="6D2A169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A15C78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656FAA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79A133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42E63" w:rsidRPr="005F24F0" w14:paraId="36B8094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B08807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5F35CE" w14:textId="3439BE47" w:rsidR="00942E63" w:rsidRPr="005F24F0" w:rsidRDefault="00D40AF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turn on mode shipp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9537F9" w14:textId="7245BF88" w:rsidR="00942E63" w:rsidRPr="005F24F0" w:rsidRDefault="003C11A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will auto assign order nearest shipper’s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loactio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(10km radius)</w:t>
            </w:r>
          </w:p>
          <w:p w14:paraId="696DDCAF" w14:textId="54073B99" w:rsidR="003C11AC" w:rsidRPr="005F24F0" w:rsidRDefault="003C11A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942E63" w:rsidRPr="005F24F0" w14:paraId="2241F2AC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49C61C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942E63" w:rsidRPr="005F24F0" w14:paraId="24162DFD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07636F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7E86F2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0BC1C9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42E63" w:rsidRPr="005F24F0" w14:paraId="1C42F755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EF0108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073346" w14:textId="6058191A" w:rsidR="00942E63" w:rsidRPr="005F24F0" w:rsidRDefault="003C11A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an not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ind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46D415" w14:textId="77777777" w:rsidR="00942E63" w:rsidRPr="005F24F0" w:rsidRDefault="00942E63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“No order is created yet”</w:t>
            </w:r>
          </w:p>
        </w:tc>
      </w:tr>
      <w:tr w:rsidR="00942E63" w:rsidRPr="005F24F0" w14:paraId="25FADBCF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173937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942E63" w:rsidRPr="005F24F0" w14:paraId="6B6645F1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CF4C19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A721E3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CBF441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42E63" w:rsidRPr="005F24F0" w14:paraId="75B91FD7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9610B5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0BC7CC" w14:textId="77777777" w:rsidR="00942E63" w:rsidRPr="005F24F0" w:rsidRDefault="00942E63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CA0FF" w14:textId="77777777" w:rsidR="00942E63" w:rsidRPr="005F24F0" w:rsidRDefault="00942E63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42E63" w:rsidRPr="005F24F0" w14:paraId="210AF0F9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766B4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8FBDAEF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23A891E1" w14:textId="4D03CBAD" w:rsidR="00942E63" w:rsidRPr="005F24F0" w:rsidRDefault="00313486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Take order</w:t>
      </w:r>
    </w:p>
    <w:p w14:paraId="2300E410" w14:textId="73B52B58" w:rsidR="00A92F4A" w:rsidRPr="005F24F0" w:rsidRDefault="00A92F4A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>.</w:t>
      </w:r>
      <w:r w:rsidR="00313486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&lt;Shipper&gt; </w:t>
      </w:r>
      <w:r w:rsidR="00313486" w:rsidRPr="005F24F0">
        <w:rPr>
          <w:rFonts w:cstheme="majorHAnsi"/>
          <w:b/>
          <w:color w:val="auto"/>
        </w:rPr>
        <w:t>View profile</w:t>
      </w:r>
    </w:p>
    <w:p w14:paraId="7439F899" w14:textId="5AE621BE" w:rsidR="00A92F4A" w:rsidRPr="005F24F0" w:rsidRDefault="00313486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62EC719B" wp14:editId="23CF3DEC">
            <wp:extent cx="2638425" cy="18383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B289" w14:textId="20311F68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7:  &lt; Shipper &gt; View profile</w:t>
      </w:r>
    </w:p>
    <w:p w14:paraId="49A95961" w14:textId="77777777" w:rsidR="00016A12" w:rsidRPr="005F24F0" w:rsidRDefault="00016A12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92F4A" w:rsidRPr="005F24F0" w14:paraId="633DF38A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F030E06" w14:textId="32F6D018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 w:rsidR="00313486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A92F4A" w:rsidRPr="005F24F0" w14:paraId="57309424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B4DC9C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802097" w14:textId="4B052945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 w:rsidR="0031348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96F2B7B" w14:textId="77777777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3D35D" w14:textId="77777777" w:rsidR="00A92F4A" w:rsidRPr="005F24F0" w:rsidRDefault="00A92F4A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A92F4A" w:rsidRPr="005F24F0" w14:paraId="3F8F58BA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DAFFE91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3C60A8B" w14:textId="24DC1ED1" w:rsidR="00A92F4A" w:rsidRPr="005F24F0" w:rsidRDefault="0031348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</w:t>
            </w:r>
            <w:r w:rsidR="00A92F4A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file</w:t>
            </w:r>
          </w:p>
        </w:tc>
      </w:tr>
      <w:tr w:rsidR="00A92F4A" w:rsidRPr="005F24F0" w14:paraId="3B021411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BB66D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7226" w14:textId="77777777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A92F4A" w:rsidRPr="005F24F0" w14:paraId="1BEB669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9C8981B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F802C08" w14:textId="41B9C9EB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  <w:r w:rsidR="0031348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6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3262225" w14:textId="77777777" w:rsidR="00A92F4A" w:rsidRPr="005F24F0" w:rsidRDefault="00A92F4A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8F8CD5F" w14:textId="7019FC4A" w:rsidR="00A92F4A" w:rsidRPr="005F24F0" w:rsidRDefault="00CF586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A92F4A" w:rsidRPr="005F24F0" w14:paraId="0FB5DEF7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CB87B9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0B228805" w14:textId="77777777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46C8EA0E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4C7E471" w14:textId="48630C07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view profile </w:t>
            </w:r>
          </w:p>
          <w:p w14:paraId="23939639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FF6D402" w14:textId="70F8D38A" w:rsidR="00A92F4A" w:rsidRPr="005F24F0" w:rsidRDefault="0097580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profile for shipper</w:t>
            </w:r>
          </w:p>
          <w:p w14:paraId="6B303F9E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35058A02" w14:textId="55C22331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send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profil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308C4113" w14:textId="77777777" w:rsidR="00A92F4A" w:rsidRPr="005F24F0" w:rsidRDefault="00A92F4A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0FA94149" w14:textId="77777777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shipper”</w:t>
            </w:r>
          </w:p>
          <w:p w14:paraId="6B3A36A7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34F9A28" w14:textId="5684FBBD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profile for shipper</w:t>
            </w:r>
          </w:p>
          <w:p w14:paraId="0FD9C32E" w14:textId="77777777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0217C9A" w14:textId="77777777" w:rsidR="00A92F4A" w:rsidRPr="005F24F0" w:rsidRDefault="00A92F4A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A92F4A" w:rsidRPr="005F24F0" w14:paraId="5C17ECB2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3753FD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9DFBD6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2FBEF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A92F4A" w:rsidRPr="005F24F0" w14:paraId="1AEC88FF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E03FA9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F6E573" w14:textId="13107077" w:rsidR="00A92F4A" w:rsidRPr="005F24F0" w:rsidRDefault="0097580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send view profile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826869" w14:textId="2C63DBAD" w:rsidR="00A92F4A" w:rsidRPr="005F24F0" w:rsidRDefault="0097580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profile shipper</w:t>
            </w:r>
          </w:p>
        </w:tc>
      </w:tr>
      <w:tr w:rsidR="00A92F4A" w:rsidRPr="005F24F0" w14:paraId="47B5B0D8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50540F" w14:textId="06A698D4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  <w:r w:rsidR="00975805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A92F4A" w:rsidRPr="005F24F0" w14:paraId="66CC8AF2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5BCCCD" w14:textId="076712AC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/A</w:t>
            </w:r>
          </w:p>
        </w:tc>
      </w:tr>
      <w:tr w:rsidR="00A92F4A" w:rsidRPr="005F24F0" w14:paraId="1C37072A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DF158" w14:textId="77777777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8E09EC0" w14:textId="77777777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3D069C3E" w14:textId="77777777" w:rsidR="00CF5866" w:rsidRPr="005F24F0" w:rsidRDefault="00CF5866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Take order</w:t>
      </w:r>
    </w:p>
    <w:p w14:paraId="2682057F" w14:textId="423826AF" w:rsidR="00A92F4A" w:rsidRPr="005F24F0" w:rsidRDefault="00A92F4A" w:rsidP="0071662A">
      <w:pPr>
        <w:spacing w:line="276" w:lineRule="auto"/>
        <w:rPr>
          <w:rFonts w:asciiTheme="majorHAnsi" w:hAnsiTheme="majorHAnsi" w:cstheme="majorHAnsi"/>
        </w:rPr>
      </w:pPr>
    </w:p>
    <w:p w14:paraId="125B44A3" w14:textId="06E82EF9" w:rsidR="00CF5866" w:rsidRPr="005F24F0" w:rsidRDefault="00CF5866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proofErr w:type="gramStart"/>
      <w:r w:rsidRPr="005F24F0">
        <w:rPr>
          <w:rFonts w:cstheme="majorHAnsi"/>
          <w:b/>
          <w:color w:val="auto"/>
        </w:rPr>
        <w:lastRenderedPageBreak/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>.3</w:t>
      </w:r>
      <w:r w:rsidR="00103701" w:rsidRPr="005F24F0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 xml:space="preserve"> &lt;</w:t>
      </w:r>
      <w:proofErr w:type="gramEnd"/>
      <w:r w:rsidRPr="005F24F0">
        <w:rPr>
          <w:rFonts w:cstheme="majorHAnsi"/>
          <w:b/>
          <w:color w:val="auto"/>
        </w:rPr>
        <w:t>Shipper&gt; View profile</w:t>
      </w:r>
    </w:p>
    <w:p w14:paraId="5264EA92" w14:textId="178E96AD" w:rsidR="00CF5866" w:rsidRPr="005F24F0" w:rsidRDefault="00CF5866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07F1E4B5" wp14:editId="65DFA6EE">
            <wp:extent cx="2638425" cy="1838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E57F" w14:textId="72681334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8:  &lt; Shipper &gt; View profile</w:t>
      </w:r>
    </w:p>
    <w:p w14:paraId="54371FAC" w14:textId="77777777" w:rsidR="00016A12" w:rsidRPr="005F24F0" w:rsidRDefault="00016A12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F5866" w:rsidRPr="005F24F0" w14:paraId="656600EB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487B637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B</w:t>
            </w:r>
          </w:p>
        </w:tc>
      </w:tr>
      <w:tr w:rsidR="00CF5866" w:rsidRPr="005F24F0" w14:paraId="09397C7A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E2645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C4ED1F4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D9298C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CAA3" w14:textId="77777777" w:rsidR="00CF5866" w:rsidRPr="005F24F0" w:rsidRDefault="00CF586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CF5866" w:rsidRPr="005F24F0" w14:paraId="648C1060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D68FCB4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FB381EC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profile</w:t>
            </w:r>
          </w:p>
        </w:tc>
      </w:tr>
      <w:tr w:rsidR="00CF5866" w:rsidRPr="005F24F0" w14:paraId="5D73EF31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D2450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116A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F5866" w:rsidRPr="005F24F0" w14:paraId="43AEBB1A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3AC02EB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8F8BC3A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6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959C228" w14:textId="77777777" w:rsidR="00CF5866" w:rsidRPr="005F24F0" w:rsidRDefault="00CF5866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7A3E24" w14:textId="77777777" w:rsidR="00CF5866" w:rsidRPr="005F24F0" w:rsidRDefault="00CF586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CF5866" w:rsidRPr="005F24F0" w14:paraId="2DCEB7F9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4CADFD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15BB78B6" w14:textId="77777777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5412A1A0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9CF6A36" w14:textId="77777777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view profile </w:t>
            </w:r>
          </w:p>
          <w:p w14:paraId="552A99D2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5E5BDEF6" w14:textId="77777777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profile for shipper</w:t>
            </w:r>
          </w:p>
          <w:p w14:paraId="05855CC3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8444CB3" w14:textId="77777777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send view profile command</w:t>
            </w:r>
          </w:p>
          <w:p w14:paraId="1F3F6125" w14:textId="77777777" w:rsidR="00CF5866" w:rsidRPr="005F24F0" w:rsidRDefault="00CF5866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5D7E946B" w14:textId="77777777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shipper”</w:t>
            </w:r>
          </w:p>
          <w:p w14:paraId="5C10ADC1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6E699A3" w14:textId="77777777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profile for shipper</w:t>
            </w:r>
          </w:p>
          <w:p w14:paraId="57A0B17E" w14:textId="77777777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4AC62037" w14:textId="77777777" w:rsidR="00CF5866" w:rsidRPr="005F24F0" w:rsidRDefault="00CF5866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CF5866" w:rsidRPr="005F24F0" w14:paraId="52926DC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7484B3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13BE8B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81832F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F5866" w:rsidRPr="005F24F0" w14:paraId="77479E12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894A1F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ED6C43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send view profile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5F40DA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profile shipper</w:t>
            </w:r>
          </w:p>
        </w:tc>
      </w:tr>
      <w:tr w:rsidR="00CF5866" w:rsidRPr="005F24F0" w14:paraId="2955CEF2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7FF32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CF5866" w:rsidRPr="005F24F0" w14:paraId="45AA25F3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F0F314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CF5866" w:rsidRPr="005F24F0" w14:paraId="571663F1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EB365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6B4F48C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11050087" w14:textId="77777777" w:rsidR="00CF5866" w:rsidRPr="005F24F0" w:rsidRDefault="00CF5866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Take order</w:t>
      </w:r>
    </w:p>
    <w:p w14:paraId="7F30E8AE" w14:textId="77777777" w:rsidR="00CF5866" w:rsidRPr="005F24F0" w:rsidRDefault="00CF5866" w:rsidP="0071662A">
      <w:pPr>
        <w:spacing w:line="276" w:lineRule="auto"/>
        <w:rPr>
          <w:rFonts w:asciiTheme="majorHAnsi" w:hAnsiTheme="majorHAnsi" w:cstheme="majorHAnsi"/>
        </w:rPr>
      </w:pPr>
    </w:p>
    <w:p w14:paraId="5789907C" w14:textId="2BC0A5C6" w:rsidR="00D96A08" w:rsidRPr="005F24F0" w:rsidRDefault="00766E7A" w:rsidP="00766E7A">
      <w:pPr>
        <w:spacing w:line="276" w:lineRule="auto"/>
        <w:ind w:left="720" w:firstLine="720"/>
        <w:rPr>
          <w:rFonts w:asciiTheme="majorHAnsi" w:hAnsiTheme="majorHAnsi" w:cstheme="majorHAnsi"/>
        </w:rPr>
      </w:pPr>
      <w:bookmarkStart w:id="44" w:name="_Toc2599910"/>
      <w:bookmarkStart w:id="45" w:name="_Toc2600346"/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AFCEE77" wp14:editId="5CA47245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30240" cy="5516880"/>
            <wp:effectExtent l="0" t="0" r="3810" b="762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2F5" w:rsidRPr="005F24F0">
        <w:rPr>
          <w:rFonts w:cstheme="majorHAnsi"/>
          <w:b/>
        </w:rPr>
        <w:t>2.3.4   &lt;Admin&gt; Overview Use Case</w:t>
      </w:r>
      <w:bookmarkEnd w:id="44"/>
      <w:bookmarkEnd w:id="45"/>
    </w:p>
    <w:p w14:paraId="5F94E7D8" w14:textId="18A45534" w:rsidR="00016A12" w:rsidRPr="00766E7A" w:rsidRDefault="00016A12" w:rsidP="00766E7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9:  &lt; Admin &gt; Over view use case</w:t>
      </w:r>
    </w:p>
    <w:p w14:paraId="6048E346" w14:textId="503293A4" w:rsidR="00100F86" w:rsidRPr="005F24F0" w:rsidRDefault="00100F86" w:rsidP="00766E7A">
      <w:pPr>
        <w:pStyle w:val="u3"/>
        <w:spacing w:line="276" w:lineRule="auto"/>
        <w:ind w:left="1440" w:firstLine="720"/>
        <w:rPr>
          <w:rFonts w:cstheme="majorHAnsi"/>
          <w:b/>
          <w:color w:val="auto"/>
        </w:rPr>
      </w:pPr>
      <w:bookmarkStart w:id="46" w:name="_Toc2600347"/>
      <w:r w:rsidRPr="005F24F0">
        <w:rPr>
          <w:rFonts w:cstheme="majorHAnsi"/>
          <w:b/>
          <w:color w:val="auto"/>
        </w:rPr>
        <w:t xml:space="preserve">2.3.4.1 &lt;Admin&gt; </w:t>
      </w:r>
      <w:bookmarkEnd w:id="46"/>
      <w:r w:rsidR="005A196D" w:rsidRPr="005F24F0">
        <w:rPr>
          <w:rFonts w:cstheme="majorHAnsi"/>
          <w:b/>
          <w:color w:val="auto"/>
        </w:rPr>
        <w:t>Manage order</w:t>
      </w:r>
    </w:p>
    <w:p w14:paraId="41970E94" w14:textId="73656F2C" w:rsidR="00822B78" w:rsidRPr="00766E7A" w:rsidRDefault="0094713F" w:rsidP="00766E7A">
      <w:pPr>
        <w:spacing w:line="276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87EA432" wp14:editId="5D6E0361">
            <wp:extent cx="504825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Hlk5398176"/>
      <w:r w:rsidR="00822B78" w:rsidRPr="005F24F0">
        <w:rPr>
          <w:rFonts w:cstheme="majorHAnsi"/>
        </w:rPr>
        <w:t>Figure</w:t>
      </w:r>
      <w:r w:rsidR="00016A12" w:rsidRPr="005F24F0">
        <w:rPr>
          <w:rFonts w:cstheme="majorHAnsi"/>
        </w:rPr>
        <w:t xml:space="preserve"> </w:t>
      </w:r>
      <w:proofErr w:type="gramStart"/>
      <w:r w:rsidR="00016A12" w:rsidRPr="005F24F0">
        <w:rPr>
          <w:rFonts w:cstheme="majorHAnsi"/>
        </w:rPr>
        <w:t>20</w:t>
      </w:r>
      <w:r w:rsidR="00822B78" w:rsidRPr="005F24F0">
        <w:rPr>
          <w:rFonts w:cstheme="majorHAnsi"/>
        </w:rPr>
        <w:t xml:space="preserve"> :</w:t>
      </w:r>
      <w:proofErr w:type="gramEnd"/>
      <w:r w:rsidR="00822B78" w:rsidRPr="005F24F0">
        <w:rPr>
          <w:rFonts w:cstheme="majorHAnsi"/>
        </w:rPr>
        <w:t xml:space="preserve">  &lt; Admin&gt; </w:t>
      </w:r>
      <w:r w:rsidR="00016A12" w:rsidRPr="005F24F0">
        <w:rPr>
          <w:rFonts w:cstheme="majorHAnsi"/>
        </w:rPr>
        <w:t>Manage Order</w:t>
      </w:r>
      <w:bookmarkEnd w:id="47"/>
      <w:r>
        <w:rPr>
          <w:rFonts w:cstheme="majorHAnsi"/>
        </w:rPr>
        <w:t xml:space="preserve"> Overview</w:t>
      </w:r>
    </w:p>
    <w:p w14:paraId="38719F00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7A88CF62" w14:textId="0C951AA6" w:rsidR="00016A12" w:rsidRPr="005F24F0" w:rsidRDefault="00016A12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4.1.1 &lt;Admin&gt; View</w:t>
      </w:r>
      <w:r w:rsidR="0094713F">
        <w:rPr>
          <w:rFonts w:cstheme="majorHAnsi"/>
          <w:b/>
          <w:color w:val="auto"/>
        </w:rPr>
        <w:t xml:space="preserve"> history</w:t>
      </w:r>
      <w:r w:rsidRPr="005F24F0">
        <w:rPr>
          <w:rFonts w:cstheme="majorHAnsi"/>
          <w:b/>
          <w:color w:val="auto"/>
        </w:rPr>
        <w:t xml:space="preserve"> order</w:t>
      </w:r>
    </w:p>
    <w:p w14:paraId="372B1D26" w14:textId="5CC93B3F" w:rsidR="00016A12" w:rsidRPr="005F24F0" w:rsidRDefault="0094713F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EF2C112" wp14:editId="31E59992">
            <wp:extent cx="512445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0301" w14:textId="2D3E7493" w:rsidR="00016A12" w:rsidRPr="005F24F0" w:rsidRDefault="00016A12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 xml:space="preserve">Figure </w:t>
      </w:r>
      <w:proofErr w:type="gramStart"/>
      <w:r w:rsidRPr="005F24F0">
        <w:rPr>
          <w:rFonts w:asciiTheme="majorHAnsi" w:hAnsiTheme="majorHAnsi" w:cstheme="majorHAnsi"/>
        </w:rPr>
        <w:t>21 :</w:t>
      </w:r>
      <w:proofErr w:type="gramEnd"/>
      <w:r w:rsidRPr="005F24F0">
        <w:rPr>
          <w:rFonts w:asciiTheme="majorHAnsi" w:hAnsiTheme="majorHAnsi" w:cstheme="majorHAnsi"/>
        </w:rPr>
        <w:t xml:space="preserve">  &lt; Admin&gt; View</w:t>
      </w:r>
      <w:r w:rsidR="0094713F">
        <w:rPr>
          <w:rFonts w:asciiTheme="majorHAnsi" w:hAnsiTheme="majorHAnsi" w:cstheme="majorHAnsi"/>
        </w:rPr>
        <w:t xml:space="preserve"> history</w:t>
      </w:r>
      <w:r w:rsidRPr="005F24F0">
        <w:rPr>
          <w:rFonts w:asciiTheme="majorHAnsi" w:hAnsiTheme="majorHAnsi" w:cstheme="majorHAnsi"/>
        </w:rPr>
        <w:t xml:space="preserve"> Order</w:t>
      </w:r>
    </w:p>
    <w:p w14:paraId="3F2DD0EE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56959B7D" w14:textId="25820895" w:rsidR="00822B78" w:rsidRPr="005F24F0" w:rsidRDefault="00822B78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2CD0" w:rsidRPr="005F24F0" w14:paraId="5CA27AC1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2018E" w14:textId="7B2586F2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1</w:t>
            </w:r>
            <w:r w:rsidR="00016A12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</w:t>
            </w:r>
          </w:p>
        </w:tc>
      </w:tr>
      <w:tr w:rsidR="00CC2CD0" w:rsidRPr="005F24F0" w14:paraId="34263D80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4C139B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19904D0" w14:textId="69B6E261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1</w:t>
            </w:r>
            <w:r w:rsidR="00016A12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5A81CB" w14:textId="77777777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279C" w14:textId="77777777" w:rsidR="00CC2CD0" w:rsidRPr="005F24F0" w:rsidRDefault="00CC2CD0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CC2CD0" w:rsidRPr="005F24F0" w14:paraId="480542E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122953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5C8161D" w14:textId="710B4067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history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016A12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</w:p>
        </w:tc>
      </w:tr>
      <w:tr w:rsidR="00CC2CD0" w:rsidRPr="005F24F0" w14:paraId="59D38F8F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3A49B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933F" w14:textId="442660E5" w:rsidR="00CC2CD0" w:rsidRPr="005F24F0" w:rsidRDefault="002404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CC2CD0" w:rsidRPr="005F24F0" w14:paraId="0D20E8D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4373937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9ACBC4" w14:textId="42A56941" w:rsidR="00CC2CD0" w:rsidRPr="005F24F0" w:rsidRDefault="00016A12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8</w:t>
            </w:r>
            <w:r w:rsidR="00CC2CD0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  <w:r w:rsidR="00CC2CD0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8827C5" w14:textId="77777777" w:rsidR="00CC2CD0" w:rsidRPr="005F24F0" w:rsidRDefault="00CC2CD0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A9D49" w14:textId="1FF44060" w:rsidR="00CC2CD0" w:rsidRPr="005F24F0" w:rsidRDefault="00940BF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CC2CD0" w:rsidRPr="005F24F0" w14:paraId="4318649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923CFA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F3A22BA" w14:textId="361DB08E" w:rsidR="00CC2CD0" w:rsidRPr="005F24F0" w:rsidRDefault="00CC2CD0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74532697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4FC53C9" w14:textId="41B2D4B4" w:rsidR="00CC2CD0" w:rsidRPr="005F24F0" w:rsidRDefault="006C37D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view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history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. </w:t>
            </w:r>
          </w:p>
          <w:p w14:paraId="4F271345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91B2252" w14:textId="26989DB5" w:rsidR="00CC2CD0" w:rsidRPr="005F24F0" w:rsidRDefault="00CC2CD0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es list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history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11007EFB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EBF97B7" w14:textId="74F2EC43" w:rsidR="00CC2CD0" w:rsidRPr="005F24F0" w:rsidRDefault="00CC2CD0" w:rsidP="0094713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order command.</w:t>
            </w:r>
          </w:p>
          <w:p w14:paraId="2D097F51" w14:textId="77777777" w:rsidR="00CC2CD0" w:rsidRPr="005F24F0" w:rsidRDefault="00CC2CD0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18D960CB" w14:textId="4F2B8535" w:rsidR="004F1785" w:rsidRPr="005F24F0" w:rsidRDefault="004F1785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ser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ole i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“admin”.</w:t>
            </w:r>
          </w:p>
          <w:p w14:paraId="4835CAC8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52B1335F" w14:textId="11F99A17" w:rsidR="00CC2CD0" w:rsidRPr="005F24F0" w:rsidRDefault="00CC2CD0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4F178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ow list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history</w:t>
            </w:r>
            <w:r w:rsidR="004F178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730C9FBF" w14:textId="2ADFFD1C" w:rsidR="00CC2CD0" w:rsidRPr="005F24F0" w:rsidRDefault="00CC2CD0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Fail:</w:t>
            </w:r>
            <w:r w:rsidR="004F178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4659533B" w14:textId="77777777" w:rsidR="00CC2CD0" w:rsidRPr="005F24F0" w:rsidRDefault="00CC2CD0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6BDAC730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C2CD0" w:rsidRPr="005F24F0" w14:paraId="3EE29F8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D7BAEB" w14:textId="77777777" w:rsidR="00CC2CD0" w:rsidRPr="005F24F0" w:rsidRDefault="00CC2CD0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2A767B" w14:textId="77777777" w:rsidR="00CC2CD0" w:rsidRPr="005F24F0" w:rsidRDefault="00CC2CD0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00D7F" w14:textId="77777777" w:rsidR="00CC2CD0" w:rsidRPr="005F24F0" w:rsidRDefault="00CC2CD0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C2CD0" w:rsidRPr="005F24F0" w14:paraId="0442BC5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0F929B" w14:textId="77777777" w:rsidR="00CC2CD0" w:rsidRPr="005F24F0" w:rsidRDefault="00CC2CD0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78087E" w14:textId="48491AD1" w:rsidR="00CC2CD0" w:rsidRPr="005F24F0" w:rsidRDefault="00CE286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send view order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391DB" w14:textId="77777777" w:rsidR="00FB60DC" w:rsidRDefault="00CE286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list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history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der</w:t>
            </w:r>
          </w:p>
          <w:p w14:paraId="2294A8DD" w14:textId="097BE3B2" w:rsidR="00A746AB" w:rsidRDefault="00A746AB" w:rsidP="00A746AB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earch”: text area, required.</w:t>
            </w:r>
          </w:p>
          <w:p w14:paraId="3C1EDEC6" w14:textId="77777777" w:rsidR="00A746AB" w:rsidRDefault="00A746AB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07551AE0" w14:textId="77777777" w:rsidR="00A746AB" w:rsidRDefault="00A746AB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6F4C35D" w14:textId="26ACD208" w:rsidR="00A746AB" w:rsidRDefault="00A746AB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ode”: Code of order, text, required.</w:t>
            </w:r>
          </w:p>
          <w:p w14:paraId="56F7A545" w14:textId="77777777" w:rsidR="00A746AB" w:rsidRDefault="00A746AB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Buyer Phone”: text area, required.</w:t>
            </w:r>
          </w:p>
          <w:p w14:paraId="758C23C7" w14:textId="77777777" w:rsidR="00A746AB" w:rsidRDefault="00A746AB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, required.</w:t>
            </w:r>
          </w:p>
          <w:p w14:paraId="1C456FB9" w14:textId="77777777" w:rsidR="00A746AB" w:rsidRDefault="00A746AB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2EDBCB5F" w14:textId="77777777" w:rsidR="00A746AB" w:rsidRDefault="00A746AB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4115DA12" w14:textId="77777777" w:rsidR="00A746AB" w:rsidRDefault="00A746AB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7E5BC737" w14:textId="77777777" w:rsidR="00A746AB" w:rsidRPr="000A564E" w:rsidRDefault="00A746AB" w:rsidP="00A746AB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is new</w:t>
            </w:r>
          </w:p>
          <w:p w14:paraId="21F691A7" w14:textId="77777777" w:rsidR="00A746AB" w:rsidRPr="000A564E" w:rsidRDefault="00A746AB" w:rsidP="00A746AB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B3E7323" w14:textId="77777777" w:rsidR="00A746AB" w:rsidRDefault="00A746AB" w:rsidP="00A746AB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75D3B36B" w14:textId="77777777" w:rsidR="00A746AB" w:rsidRDefault="00A746AB" w:rsidP="00A746AB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56EAAEDA" w14:textId="6EEA274A" w:rsidR="00A746AB" w:rsidRPr="00A746AB" w:rsidRDefault="00A746AB" w:rsidP="00A746AB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A746AB"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A746AB" w:rsidRPr="005F24F0" w14:paraId="27CCB24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4A9087" w14:textId="72E0C355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78E05" w14:textId="6EB5A2C1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row of order list to view detail of order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6035B" w14:textId="77777777" w:rsidR="00A746AB" w:rsidRPr="00A91809" w:rsidRDefault="00A746AB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 xml:space="preserve">Display the view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rder </w:t>
            </w: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>detail modal on screen:</w:t>
            </w:r>
          </w:p>
          <w:p w14:paraId="573BA355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Face”: image area, required.</w:t>
            </w:r>
          </w:p>
          <w:p w14:paraId="25F5D596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ll”: image area, required.</w:t>
            </w:r>
          </w:p>
          <w:p w14:paraId="630FAFEF" w14:textId="32D26B8C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 Code”: text area, required.</w:t>
            </w:r>
          </w:p>
          <w:p w14:paraId="6BDD58DC" w14:textId="52F299CD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Phone”: text area, required.</w:t>
            </w:r>
          </w:p>
          <w:p w14:paraId="25A6E57C" w14:textId="79CEFBC6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Name”: text area, required.</w:t>
            </w:r>
          </w:p>
          <w:p w14:paraId="0EBE9FBD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4202D965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 area, required.</w:t>
            </w:r>
          </w:p>
          <w:p w14:paraId="025AD954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25012A0" w14:textId="5AB44863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Longitude”: text area, required.</w:t>
            </w:r>
          </w:p>
          <w:p w14:paraId="105E1717" w14:textId="56D9F08E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Latitude”: text area, required.</w:t>
            </w:r>
          </w:p>
          <w:p w14:paraId="2F602CA4" w14:textId="253F2AB1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Longitude”: text area, required.</w:t>
            </w:r>
          </w:p>
          <w:p w14:paraId="01EE55DA" w14:textId="666107B2" w:rsidR="00A746AB" w:rsidRP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tore Latitude”: text area, required.</w:t>
            </w:r>
          </w:p>
          <w:p w14:paraId="57BBFA9D" w14:textId="6358D94B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tore Name”: text area, required.</w:t>
            </w:r>
          </w:p>
          <w:p w14:paraId="6294F06E" w14:textId="62BFE740" w:rsidR="0083561B" w:rsidRPr="00A746AB" w:rsidRDefault="0083561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Address”: text area, required.</w:t>
            </w:r>
          </w:p>
          <w:p w14:paraId="618A3CD7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Description”: text area, required.</w:t>
            </w:r>
          </w:p>
          <w:p w14:paraId="0F4CE750" w14:textId="6C494759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Address”: text area, required.</w:t>
            </w:r>
          </w:p>
          <w:p w14:paraId="1452AE6C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ceive Time”: text area, required.</w:t>
            </w:r>
          </w:p>
          <w:p w14:paraId="42FA2E37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CBCAAD" w14:textId="77777777" w:rsidR="00A746AB" w:rsidRPr="0006778F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F2B0865" w14:textId="77777777" w:rsidR="00A746AB" w:rsidRDefault="00A746AB" w:rsidP="00A746A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20EDD15A" w14:textId="77777777" w:rsidR="00A746AB" w:rsidRDefault="00A746A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#”: Code of product, text, required.</w:t>
            </w:r>
          </w:p>
          <w:p w14:paraId="5E85282F" w14:textId="7842105F" w:rsidR="00A746AB" w:rsidRDefault="00A746A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”: text, required.</w:t>
            </w:r>
          </w:p>
          <w:p w14:paraId="35637FA5" w14:textId="77777777" w:rsidR="00A746AB" w:rsidRDefault="00A746A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, required.</w:t>
            </w:r>
          </w:p>
          <w:p w14:paraId="4524BE59" w14:textId="77777777" w:rsidR="00A746AB" w:rsidRDefault="00A746A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”: integer, required.</w:t>
            </w:r>
          </w:p>
          <w:p w14:paraId="2DA73B45" w14:textId="59200E67" w:rsidR="00A746AB" w:rsidRDefault="00A746A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ost”: double, required.</w:t>
            </w:r>
          </w:p>
          <w:p w14:paraId="3DD561A8" w14:textId="464D4D3D" w:rsidR="0083561B" w:rsidRDefault="0083561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b Total”: double, required.</w:t>
            </w:r>
          </w:p>
          <w:p w14:paraId="70116C99" w14:textId="6600AA7D" w:rsidR="0083561B" w:rsidRDefault="0083561B" w:rsidP="0083561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ing Fee”: double, required.</w:t>
            </w:r>
          </w:p>
          <w:p w14:paraId="652DB132" w14:textId="24F3B0EB" w:rsidR="0083561B" w:rsidRDefault="0083561B" w:rsidP="0083561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”: double, required.</w:t>
            </w:r>
          </w:p>
          <w:p w14:paraId="33D6F479" w14:textId="78A381E9" w:rsidR="0083561B" w:rsidRDefault="0083561B" w:rsidP="0083561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</w:t>
            </w:r>
            <w:r w:rsidRPr="0083561B"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32A4B1FD" w14:textId="633AE345" w:rsidR="00A746AB" w:rsidRPr="0083561B" w:rsidRDefault="00A746AB" w:rsidP="0083561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83561B"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43301CC6" w14:textId="326B2563" w:rsidR="00A746AB" w:rsidRPr="0083561B" w:rsidRDefault="00A746AB" w:rsidP="0083561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746AB" w:rsidRPr="005F24F0" w14:paraId="225DED6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EF7BF" w14:textId="7219362A" w:rsidR="00A746AB" w:rsidRPr="005F24F0" w:rsidRDefault="00F939A2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B31414" w14:textId="129D97D8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add photo provide by customer to verify his(her)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016DD6" w14:textId="1248AF5B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compare with the photo in customer account to verify</w:t>
            </w:r>
          </w:p>
          <w:p w14:paraId="5A163E39" w14:textId="10C1AA2F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A746AB" w:rsidRPr="005F24F0" w14:paraId="657782C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949F7" w14:textId="0054D7EA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 N/A</w:t>
            </w:r>
          </w:p>
        </w:tc>
      </w:tr>
      <w:tr w:rsidR="00A746AB" w:rsidRPr="005F24F0" w14:paraId="3497733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90D065" w14:textId="77777777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A746AB" w:rsidRPr="005F24F0" w14:paraId="5E3C672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2B7ACB" w14:textId="77777777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27C9C" w14:textId="77777777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4355B9" w14:textId="77777777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A746AB" w:rsidRPr="005F24F0" w14:paraId="15CF2D0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4E5846" w14:textId="782DC275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9D611A" w14:textId="2BDD5EA8" w:rsidR="00A746AB" w:rsidRPr="005F24F0" w:rsidRDefault="00A746AB" w:rsidP="00A746AB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Cs w:val="24"/>
              </w:rPr>
              <w:t>Can not</w:t>
            </w:r>
            <w:proofErr w:type="spellEnd"/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 verify customer fac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A2FCF5" w14:textId="7F6042FC" w:rsidR="00A746AB" w:rsidRPr="005F24F0" w:rsidRDefault="00A746AB" w:rsidP="00A746AB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Show message “Wrong user’s face or try again.” </w:t>
            </w:r>
          </w:p>
        </w:tc>
      </w:tr>
      <w:tr w:rsidR="00A746AB" w:rsidRPr="005F24F0" w14:paraId="028A40C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4035" w14:textId="77777777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061C30D6" w14:textId="72FC4485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7B4864D0" w14:textId="6C32BA7C" w:rsidR="00497F2D" w:rsidRDefault="00497F2D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r w:rsidR="00B5559B" w:rsidRPr="005F24F0">
        <w:rPr>
          <w:rFonts w:cstheme="majorHAnsi"/>
          <w:color w:val="auto"/>
        </w:rPr>
        <w:t>View order</w:t>
      </w:r>
    </w:p>
    <w:p w14:paraId="712910C5" w14:textId="77777777" w:rsidR="0094713F" w:rsidRPr="0094713F" w:rsidRDefault="0094713F" w:rsidP="0094713F"/>
    <w:p w14:paraId="1C356018" w14:textId="3DB01D55" w:rsidR="0094713F" w:rsidRPr="005F24F0" w:rsidRDefault="0094713F" w:rsidP="0094713F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4.1.</w:t>
      </w:r>
      <w:r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&lt;Admin&gt; </w:t>
      </w:r>
      <w:r>
        <w:rPr>
          <w:rFonts w:cstheme="majorHAnsi"/>
          <w:b/>
          <w:color w:val="auto"/>
        </w:rPr>
        <w:t>Approve face for payment</w:t>
      </w:r>
    </w:p>
    <w:p w14:paraId="46B4394F" w14:textId="475199B5" w:rsidR="0094713F" w:rsidRPr="005F24F0" w:rsidRDefault="0094713F" w:rsidP="0094713F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0828D65" wp14:editId="4B7730F6">
            <wp:extent cx="4867275" cy="1981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5535" w14:textId="37086799" w:rsidR="0094713F" w:rsidRPr="005F24F0" w:rsidRDefault="0094713F" w:rsidP="0094713F">
      <w:pPr>
        <w:spacing w:line="276" w:lineRule="auto"/>
        <w:ind w:left="216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 xml:space="preserve">Figure </w:t>
      </w:r>
      <w:proofErr w:type="gramStart"/>
      <w:r w:rsidRPr="005F24F0">
        <w:rPr>
          <w:rFonts w:asciiTheme="majorHAnsi" w:hAnsiTheme="majorHAnsi" w:cstheme="majorHAnsi"/>
        </w:rPr>
        <w:t>21 :</w:t>
      </w:r>
      <w:proofErr w:type="gramEnd"/>
      <w:r w:rsidRPr="005F24F0">
        <w:rPr>
          <w:rFonts w:asciiTheme="majorHAnsi" w:hAnsiTheme="majorHAnsi" w:cstheme="majorHAnsi"/>
        </w:rPr>
        <w:t xml:space="preserve">  &lt; Admin&gt; </w:t>
      </w:r>
      <w:r>
        <w:rPr>
          <w:rFonts w:asciiTheme="majorHAnsi" w:hAnsiTheme="majorHAnsi" w:cstheme="majorHAnsi"/>
        </w:rPr>
        <w:t>Approve face for payment</w:t>
      </w:r>
    </w:p>
    <w:p w14:paraId="335C8D00" w14:textId="77777777" w:rsidR="0094713F" w:rsidRPr="005F24F0" w:rsidRDefault="0094713F" w:rsidP="0094713F">
      <w:pPr>
        <w:spacing w:line="276" w:lineRule="auto"/>
        <w:rPr>
          <w:rFonts w:asciiTheme="majorHAnsi" w:hAnsiTheme="majorHAnsi" w:cstheme="majorHAnsi"/>
        </w:rPr>
      </w:pPr>
    </w:p>
    <w:p w14:paraId="0099FC11" w14:textId="77777777" w:rsidR="0094713F" w:rsidRPr="005F24F0" w:rsidRDefault="0094713F" w:rsidP="0094713F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94713F" w:rsidRPr="005F24F0" w14:paraId="5C8153EC" w14:textId="77777777" w:rsidTr="00F070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E67BB18" w14:textId="565F336A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1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94713F" w:rsidRPr="005F24F0" w14:paraId="6211B475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7D5FA8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CCBAD2A" w14:textId="5E1AC78A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1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CBEE4C6" w14:textId="77777777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B4277" w14:textId="77777777" w:rsidR="0094713F" w:rsidRPr="005F24F0" w:rsidRDefault="0094713F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94713F" w:rsidRPr="005F24F0" w14:paraId="33C137C6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C44D58D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7C17563" w14:textId="0232D691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pprove face for payment</w:t>
            </w:r>
          </w:p>
        </w:tc>
      </w:tr>
      <w:tr w:rsidR="0094713F" w:rsidRPr="005F24F0" w14:paraId="5B97427B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85747C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26C73" w14:textId="77777777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94713F" w:rsidRPr="005F24F0" w14:paraId="3F1B80FE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DE4631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E37BA03" w14:textId="77777777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8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E7FABA" w14:textId="77777777" w:rsidR="0094713F" w:rsidRPr="005F24F0" w:rsidRDefault="0094713F" w:rsidP="00F070F2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08A924D" w14:textId="77777777" w:rsidR="0094713F" w:rsidRPr="005F24F0" w:rsidRDefault="0094713F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94713F" w:rsidRPr="005F24F0" w14:paraId="619253E9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307521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670A3932" w14:textId="77777777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0E411493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71BF03F8" w14:textId="0FCD9BBC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pprove customer’s face for paymen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. </w:t>
            </w:r>
          </w:p>
          <w:p w14:paraId="4808469E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089E941" w14:textId="034422D7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’s face is approved.</w:t>
            </w:r>
          </w:p>
          <w:p w14:paraId="45C60B86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59B4F443" w14:textId="554350C2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pprove command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0E0B98D1" w14:textId="77777777" w:rsidR="0094713F" w:rsidRPr="005F24F0" w:rsidRDefault="0094713F" w:rsidP="00F07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6DF241AC" w14:textId="77777777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01CE42B9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0E26196" w14:textId="3B7164C8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ayment success.</w:t>
            </w:r>
          </w:p>
          <w:p w14:paraId="67C6A20A" w14:textId="77777777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4A4355B7" w14:textId="77777777" w:rsidR="0094713F" w:rsidRPr="005F24F0" w:rsidRDefault="0094713F" w:rsidP="00F070F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143C1F88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4713F" w:rsidRPr="005F24F0" w14:paraId="681D65A6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A9F1A1" w14:textId="77777777" w:rsidR="0094713F" w:rsidRPr="005F24F0" w:rsidRDefault="0094713F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A77B1E" w14:textId="77777777" w:rsidR="0094713F" w:rsidRPr="005F24F0" w:rsidRDefault="0094713F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AE844" w14:textId="77777777" w:rsidR="0094713F" w:rsidRPr="005F24F0" w:rsidRDefault="0094713F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F939A2" w:rsidRPr="005F24F0" w14:paraId="1C14E3E8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314AD7" w14:textId="68780815" w:rsidR="00F939A2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110301" w14:textId="4A4EB14C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add photo provide by customer to verify his(her)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AD2297" w14:textId="3EA0D676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load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to screen.</w:t>
            </w:r>
          </w:p>
        </w:tc>
      </w:tr>
      <w:tr w:rsidR="00F939A2" w:rsidRPr="005F24F0" w14:paraId="3D58833E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B7C791" w14:textId="11950496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6FF504" w14:textId="48153C27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33AC43" w14:textId="0EEC7F80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compare with the photo in customer account to verify</w:t>
            </w:r>
          </w:p>
          <w:p w14:paraId="081C3637" w14:textId="45646DF7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F939A2" w:rsidRPr="005F24F0" w14:paraId="7CBC248E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AFC242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 N/A</w:t>
            </w:r>
          </w:p>
        </w:tc>
      </w:tr>
      <w:tr w:rsidR="00F939A2" w:rsidRPr="005F24F0" w14:paraId="40105F25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D35FD5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F939A2" w:rsidRPr="005F24F0" w14:paraId="49EF3B7B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1EF671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E12B62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4A42BD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F939A2" w:rsidRPr="005F24F0" w14:paraId="04FEAC64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9A9F5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8A18C2" w14:textId="77777777" w:rsidR="00F939A2" w:rsidRPr="005F24F0" w:rsidRDefault="00F939A2" w:rsidP="00F939A2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Cs w:val="24"/>
              </w:rPr>
              <w:t>Can not</w:t>
            </w:r>
            <w:proofErr w:type="spellEnd"/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 verify customer fac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E4B4F2" w14:textId="77777777" w:rsidR="00F939A2" w:rsidRPr="005F24F0" w:rsidRDefault="00F939A2" w:rsidP="00F939A2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Show message “Wrong user’s face or try again.” </w:t>
            </w:r>
          </w:p>
        </w:tc>
      </w:tr>
      <w:tr w:rsidR="00F939A2" w:rsidRPr="005F24F0" w14:paraId="1735CFBF" w14:textId="77777777" w:rsidTr="00F070F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83133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5F44632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5C337525" w14:textId="57DBBA69" w:rsidR="00CC2CD0" w:rsidRPr="005F24F0" w:rsidRDefault="0094713F" w:rsidP="0094713F">
      <w:pPr>
        <w:spacing w:line="276" w:lineRule="auto"/>
        <w:ind w:left="2880" w:firstLine="0"/>
        <w:rPr>
          <w:rFonts w:asciiTheme="majorHAnsi" w:hAnsiTheme="majorHAnsi" w:cstheme="majorHAnsi"/>
        </w:rPr>
      </w:pPr>
      <w:proofErr w:type="gramStart"/>
      <w:r w:rsidRPr="005F24F0">
        <w:rPr>
          <w:rFonts w:cstheme="majorHAnsi"/>
        </w:rPr>
        <w:t>Table  :</w:t>
      </w:r>
      <w:proofErr w:type="gramEnd"/>
      <w:r w:rsidRPr="005F24F0">
        <w:rPr>
          <w:rFonts w:cstheme="majorHAnsi"/>
        </w:rPr>
        <w:t xml:space="preserve"> &lt;Admin&gt; </w:t>
      </w:r>
      <w:r>
        <w:rPr>
          <w:rFonts w:cstheme="majorHAnsi"/>
        </w:rPr>
        <w:t>Approve face for payment</w:t>
      </w:r>
    </w:p>
    <w:p w14:paraId="6642A79F" w14:textId="542FAEBC" w:rsidR="00100F86" w:rsidRPr="005F24F0" w:rsidRDefault="00100F86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bookmarkStart w:id="48" w:name="_Toc2600348"/>
      <w:r w:rsidRPr="005F24F0">
        <w:rPr>
          <w:rFonts w:cstheme="majorHAnsi"/>
          <w:b/>
          <w:color w:val="auto"/>
        </w:rPr>
        <w:t>2.3.4.</w:t>
      </w:r>
      <w:r w:rsidR="003D3DDF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&lt;Admin&gt; </w:t>
      </w:r>
      <w:bookmarkEnd w:id="48"/>
      <w:r w:rsidR="00B5559B" w:rsidRPr="005F24F0">
        <w:rPr>
          <w:rFonts w:cstheme="majorHAnsi"/>
          <w:b/>
          <w:color w:val="auto"/>
        </w:rPr>
        <w:t>Manage account</w:t>
      </w:r>
      <w:r w:rsidR="00E662AD" w:rsidRPr="005F24F0">
        <w:rPr>
          <w:rFonts w:cstheme="majorHAnsi"/>
          <w:b/>
          <w:color w:val="auto"/>
        </w:rPr>
        <w:t>(A02)</w:t>
      </w:r>
    </w:p>
    <w:p w14:paraId="216332E4" w14:textId="1C3E67D0" w:rsidR="00B5559B" w:rsidRPr="005F24F0" w:rsidRDefault="00B5559B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21214C10" wp14:editId="156FCFD1">
            <wp:extent cx="4943475" cy="25431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3788" w14:textId="3E4D9142" w:rsidR="00890809" w:rsidRPr="005F24F0" w:rsidRDefault="00890809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>Figure</w:t>
      </w:r>
      <w:r w:rsidR="00B5559B" w:rsidRPr="005F24F0">
        <w:rPr>
          <w:rFonts w:cstheme="majorHAnsi"/>
          <w:color w:val="auto"/>
        </w:rPr>
        <w:t xml:space="preserve"> </w:t>
      </w:r>
      <w:proofErr w:type="gramStart"/>
      <w:r w:rsidR="00B5559B" w:rsidRPr="005F24F0">
        <w:rPr>
          <w:rFonts w:cstheme="majorHAnsi"/>
          <w:color w:val="auto"/>
        </w:rPr>
        <w:t>22</w:t>
      </w:r>
      <w:r w:rsidRPr="005F24F0">
        <w:rPr>
          <w:rFonts w:cstheme="majorHAnsi"/>
          <w:color w:val="auto"/>
        </w:rPr>
        <w:t xml:space="preserve">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B5559B" w:rsidRPr="005F24F0">
        <w:rPr>
          <w:rFonts w:cstheme="majorHAnsi"/>
          <w:color w:val="auto"/>
        </w:rPr>
        <w:t>Manage account</w:t>
      </w:r>
    </w:p>
    <w:p w14:paraId="40CA60ED" w14:textId="2C615A4D" w:rsidR="00B5559B" w:rsidRPr="005F24F0" w:rsidRDefault="00B5559B" w:rsidP="0071662A">
      <w:pPr>
        <w:spacing w:line="276" w:lineRule="auto"/>
        <w:rPr>
          <w:rFonts w:asciiTheme="majorHAnsi" w:hAnsiTheme="majorHAnsi" w:cstheme="majorHAnsi"/>
        </w:rPr>
      </w:pPr>
    </w:p>
    <w:p w14:paraId="6B23A017" w14:textId="13E7AC6B" w:rsidR="00B5559B" w:rsidRPr="005F24F0" w:rsidRDefault="00B5559B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 xml:space="preserve">2.3.4.2.1 &lt;Admin&gt; </w:t>
      </w:r>
      <w:proofErr w:type="spellStart"/>
      <w:r w:rsidRPr="005F24F0">
        <w:rPr>
          <w:rFonts w:cstheme="majorHAnsi"/>
          <w:b/>
          <w:color w:val="auto"/>
        </w:rPr>
        <w:t>Deactive</w:t>
      </w:r>
      <w:proofErr w:type="spellEnd"/>
      <w:r w:rsidRPr="005F24F0">
        <w:rPr>
          <w:rFonts w:cstheme="majorHAnsi"/>
          <w:b/>
          <w:color w:val="auto"/>
        </w:rPr>
        <w:t xml:space="preserve"> user</w:t>
      </w:r>
    </w:p>
    <w:p w14:paraId="39CE3D38" w14:textId="1744A958" w:rsidR="00B5559B" w:rsidRPr="005F24F0" w:rsidRDefault="00B5559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55CEA541" wp14:editId="73A69B08">
            <wp:extent cx="3105150" cy="15716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7685" w14:textId="48BF7E67" w:rsidR="00B5559B" w:rsidRPr="005F24F0" w:rsidRDefault="00B5559B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3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proofErr w:type="spellStart"/>
      <w:r w:rsidRPr="005F24F0">
        <w:rPr>
          <w:rFonts w:cstheme="majorHAnsi"/>
          <w:color w:val="auto"/>
        </w:rPr>
        <w:t>Deactive</w:t>
      </w:r>
      <w:proofErr w:type="spellEnd"/>
      <w:r w:rsidRPr="005F24F0">
        <w:rPr>
          <w:rFonts w:cstheme="majorHAnsi"/>
          <w:color w:val="auto"/>
        </w:rPr>
        <w:t xml:space="preserve"> user</w:t>
      </w:r>
    </w:p>
    <w:p w14:paraId="2DD1F7FE" w14:textId="74F5934A" w:rsidR="00B5559B" w:rsidRPr="005F24F0" w:rsidRDefault="00B5559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90809" w:rsidRPr="005F24F0" w14:paraId="080FFF67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60E278C" w14:textId="7529355A" w:rsidR="00890809" w:rsidRPr="005F24F0" w:rsidRDefault="0089080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</w:t>
            </w:r>
            <w:r w:rsidR="00D8597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2</w:t>
            </w:r>
            <w:r w:rsidR="007D6AD6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</w:t>
            </w:r>
          </w:p>
        </w:tc>
      </w:tr>
      <w:tr w:rsidR="00890809" w:rsidRPr="005F24F0" w14:paraId="31041618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5C837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69ECFDC" w14:textId="068AB61E" w:rsidR="00890809" w:rsidRPr="005F24F0" w:rsidRDefault="0089080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</w:t>
            </w:r>
            <w:r w:rsidR="00D859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598D14A" w14:textId="77777777" w:rsidR="00890809" w:rsidRPr="005F24F0" w:rsidRDefault="0089080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B75C" w14:textId="77777777" w:rsidR="00890809" w:rsidRPr="005F24F0" w:rsidRDefault="00890809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890809" w:rsidRPr="005F24F0" w14:paraId="30A104C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4D0701D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B69B066" w14:textId="0F1D41D2" w:rsidR="00890809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user</w:t>
            </w:r>
          </w:p>
        </w:tc>
      </w:tr>
      <w:tr w:rsidR="00890809" w:rsidRPr="005F24F0" w14:paraId="02C99BF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2452E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B03C" w14:textId="0D57F59E" w:rsidR="00890809" w:rsidRPr="005F24F0" w:rsidRDefault="0083130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890809" w:rsidRPr="005F24F0" w14:paraId="0459F771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B70B54A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77C99" w14:textId="4A900411" w:rsidR="00890809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</w:t>
            </w:r>
            <w:r w:rsidR="0089080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  <w:r w:rsidR="0089080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A3EA91" w14:textId="77777777" w:rsidR="00890809" w:rsidRPr="005F24F0" w:rsidRDefault="00890809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F6A8416" w14:textId="1B2FB156" w:rsidR="00890809" w:rsidRPr="005F24F0" w:rsidRDefault="00940BF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890809" w:rsidRPr="005F24F0" w14:paraId="60AA4C69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66D6A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C503A4B" w14:textId="77777777" w:rsidR="00890809" w:rsidRPr="005F24F0" w:rsidRDefault="0089080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2CD957B1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905F24D" w14:textId="1890AF82" w:rsidR="00890809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 user</w:t>
            </w:r>
          </w:p>
          <w:p w14:paraId="642D3502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3557810B" w14:textId="0D61AD04" w:rsidR="00890809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ccount user is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d</w:t>
            </w:r>
            <w:proofErr w:type="spellEnd"/>
          </w:p>
          <w:p w14:paraId="78FE4B60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BA571B1" w14:textId="5FE20233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 command</w:t>
            </w:r>
          </w:p>
          <w:p w14:paraId="3AB27A33" w14:textId="4C080B47" w:rsidR="00890809" w:rsidRPr="005F24F0" w:rsidRDefault="00890809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5BDC1EAC" w14:textId="53AF5410" w:rsidR="00890809" w:rsidRPr="005F24F0" w:rsidRDefault="00890809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ser </w:t>
            </w:r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role is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“admin”.</w:t>
            </w:r>
          </w:p>
          <w:p w14:paraId="2691A08D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BC90290" w14:textId="0F911BDF" w:rsidR="00890809" w:rsidRPr="005F24F0" w:rsidRDefault="0089080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ccount is </w:t>
            </w:r>
            <w:proofErr w:type="spellStart"/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d</w:t>
            </w:r>
            <w:proofErr w:type="spellEnd"/>
          </w:p>
          <w:p w14:paraId="64B45A30" w14:textId="3C8BB77C" w:rsidR="00890809" w:rsidRPr="005F24F0" w:rsidRDefault="0089080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75F4D09B" w14:textId="77777777" w:rsidR="00890809" w:rsidRPr="005F24F0" w:rsidRDefault="00890809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BF3BD19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90809" w:rsidRPr="005F24F0" w14:paraId="7F4FEA6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423A4E" w14:textId="77777777" w:rsidR="00890809" w:rsidRPr="005F24F0" w:rsidRDefault="0089080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C373DE" w14:textId="77777777" w:rsidR="00890809" w:rsidRPr="005F24F0" w:rsidRDefault="0089080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40C198" w14:textId="77777777" w:rsidR="00890809" w:rsidRPr="005F24F0" w:rsidRDefault="0089080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E25C58" w:rsidRPr="005F24F0" w14:paraId="0C0300A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64769A" w14:textId="6A3C112E" w:rsidR="00E25C58" w:rsidRPr="005F24F0" w:rsidRDefault="00E25C58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26D2AE" w14:textId="7CB6D8F2" w:rsidR="00E25C58" w:rsidRPr="00E25C58" w:rsidRDefault="00E25C58" w:rsidP="00E25C5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n list of </w:t>
            </w:r>
            <w:r w:rsidR="001E0D1F">
              <w:rPr>
                <w:rFonts w:ascii="Cambria" w:hAnsi="Cambria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486318" w14:textId="77777777" w:rsidR="00E25C58" w:rsidRDefault="00E25C58" w:rsidP="00E25C58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570E5FE4" w14:textId="77777777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d. </w:t>
            </w:r>
          </w:p>
          <w:p w14:paraId="5D81954D" w14:textId="77777777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4F49A541" w14:textId="77777777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5755993C" w14:textId="0DADB693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D690417" w14:textId="0865DB21" w:rsidR="001E0D1F" w:rsidRDefault="001E0D1F" w:rsidP="001E0D1F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, required.</w:t>
            </w:r>
          </w:p>
          <w:p w14:paraId="09E47ED9" w14:textId="1E9D2349" w:rsidR="00E25C58" w:rsidRPr="00DE332D" w:rsidRDefault="00DE332D" w:rsidP="00DE332D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b”: select, required.</w:t>
            </w:r>
          </w:p>
          <w:p w14:paraId="1DE2FB77" w14:textId="77777777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551E1AA" w14:textId="77777777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E6D23CC" w14:textId="7E4EEFC9" w:rsidR="00E25C58" w:rsidRP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25C58"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890809" w:rsidRPr="005F24F0" w14:paraId="6AB5EA48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FB1BCB" w14:textId="704EF1C8" w:rsidR="00890809" w:rsidRPr="005F24F0" w:rsidRDefault="00DE332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663362" w14:textId="64B1E684" w:rsidR="00890809" w:rsidRPr="00DE332D" w:rsidRDefault="007D6AD6" w:rsidP="00DE332D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42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DE332D"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change</w:t>
            </w: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DE332D"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Status to “Banned” and click “Save”</w:t>
            </w:r>
            <w:r w:rsidR="00DE332D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E07359" w14:textId="08B9512A" w:rsidR="00890809" w:rsidRPr="00DE332D" w:rsidRDefault="007D6AD6" w:rsidP="00DE332D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proofErr w:type="spellStart"/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 which specify</w:t>
            </w:r>
            <w:r w:rsidR="00DE332D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</w:tc>
      </w:tr>
      <w:tr w:rsidR="00890809" w:rsidRPr="005F24F0" w14:paraId="24B3F53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E9BAE6" w14:textId="1D64F858" w:rsidR="00890809" w:rsidRPr="005F24F0" w:rsidRDefault="007D6AD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  <w:r w:rsidR="0083130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  <w:r w:rsidR="0083130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890809" w:rsidRPr="005F24F0" w14:paraId="458BE7D1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0B7E6" w14:textId="42055F62" w:rsidR="00890809" w:rsidRPr="005F24F0" w:rsidRDefault="0089080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  <w:r w:rsidR="0083130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/A</w:t>
            </w:r>
          </w:p>
        </w:tc>
      </w:tr>
      <w:tr w:rsidR="00890809" w:rsidRPr="005F24F0" w14:paraId="7B93F846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35AA" w14:textId="77777777" w:rsidR="00890809" w:rsidRPr="005F24F0" w:rsidRDefault="0089080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428175E0" w14:textId="77777777" w:rsidR="00890809" w:rsidRPr="005F24F0" w:rsidRDefault="0089080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6BF304C4" w14:textId="6D1A4267" w:rsidR="00890809" w:rsidRPr="005F24F0" w:rsidRDefault="00890809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proofErr w:type="spellStart"/>
      <w:r w:rsidR="007D6AD6" w:rsidRPr="005F24F0">
        <w:rPr>
          <w:rFonts w:cstheme="majorHAnsi"/>
          <w:color w:val="auto"/>
        </w:rPr>
        <w:t>Deactive</w:t>
      </w:r>
      <w:proofErr w:type="spellEnd"/>
      <w:r w:rsidR="007D6AD6" w:rsidRPr="005F24F0">
        <w:rPr>
          <w:rFonts w:cstheme="majorHAnsi"/>
          <w:color w:val="auto"/>
        </w:rPr>
        <w:t xml:space="preserve"> user</w:t>
      </w:r>
    </w:p>
    <w:p w14:paraId="23725EE8" w14:textId="77777777" w:rsidR="007D6AD6" w:rsidRPr="005F24F0" w:rsidRDefault="007D6AD6" w:rsidP="0071662A">
      <w:pPr>
        <w:spacing w:line="276" w:lineRule="auto"/>
        <w:rPr>
          <w:rFonts w:asciiTheme="majorHAnsi" w:hAnsiTheme="majorHAnsi" w:cstheme="majorHAnsi"/>
        </w:rPr>
      </w:pPr>
    </w:p>
    <w:p w14:paraId="7D6F0B68" w14:textId="110464BC" w:rsidR="007D6AD6" w:rsidRPr="005F24F0" w:rsidRDefault="007D6AD6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4.2.2 &lt;Admin&gt; Edit profile</w:t>
      </w:r>
    </w:p>
    <w:p w14:paraId="28158660" w14:textId="0BC2CC0C" w:rsidR="007D6AD6" w:rsidRPr="005F24F0" w:rsidRDefault="007D6AD6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4B1AAA5F" wp14:editId="5906D953">
            <wp:extent cx="3810000" cy="18573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270" w14:textId="73AB1D29" w:rsidR="007D6AD6" w:rsidRPr="005F24F0" w:rsidRDefault="007D6AD6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 xml:space="preserve">Figure </w:t>
      </w:r>
      <w:proofErr w:type="gramStart"/>
      <w:r w:rsidRPr="005F24F0">
        <w:rPr>
          <w:rFonts w:cstheme="majorHAnsi"/>
          <w:color w:val="auto"/>
        </w:rPr>
        <w:t>24 :</w:t>
      </w:r>
      <w:proofErr w:type="gramEnd"/>
      <w:r w:rsidRPr="005F24F0">
        <w:rPr>
          <w:rFonts w:cstheme="majorHAnsi"/>
          <w:color w:val="auto"/>
        </w:rPr>
        <w:t xml:space="preserve">  &lt; Admin&gt; Edit profile</w:t>
      </w:r>
    </w:p>
    <w:p w14:paraId="5225EA0E" w14:textId="77777777" w:rsidR="007D6AD6" w:rsidRPr="005F24F0" w:rsidRDefault="007D6AD6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D6AD6" w:rsidRPr="005F24F0" w14:paraId="39E0477B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390ECFC" w14:textId="545AB58B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2B</w:t>
            </w:r>
          </w:p>
        </w:tc>
      </w:tr>
      <w:tr w:rsidR="007D6AD6" w:rsidRPr="005F24F0" w14:paraId="5D11C6F3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22FB8B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518F6BD" w14:textId="36F38391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2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9BE7238" w14:textId="77777777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0CC13" w14:textId="77777777" w:rsidR="007D6AD6" w:rsidRPr="005F24F0" w:rsidRDefault="007D6AD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7D6AD6" w:rsidRPr="005F24F0" w14:paraId="08A4203A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E0A2E26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799216D" w14:textId="51A7FC72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Edit profile</w:t>
            </w:r>
          </w:p>
        </w:tc>
      </w:tr>
      <w:tr w:rsidR="007D6AD6" w:rsidRPr="005F24F0" w14:paraId="0AD288B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50B71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B4A1" w14:textId="27BCDD59" w:rsidR="007D6AD6" w:rsidRPr="005F24F0" w:rsidRDefault="00227601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7D6AD6" w:rsidRPr="005F24F0" w14:paraId="69369D0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9D48510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9019ECF" w14:textId="77777777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366FE6" w14:textId="77777777" w:rsidR="007D6AD6" w:rsidRPr="005F24F0" w:rsidRDefault="007D6AD6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96F9868" w14:textId="77777777" w:rsidR="007D6AD6" w:rsidRPr="005F24F0" w:rsidRDefault="007D6AD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7D6AD6" w:rsidRPr="005F24F0" w14:paraId="383D9494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3402AA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39573922" w14:textId="77777777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62378D1D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082D817B" w14:textId="49B1940E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will edit profile account which is specified</w:t>
            </w:r>
          </w:p>
          <w:p w14:paraId="54CD0D65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5987C0FE" w14:textId="0A60C171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Edit profile account</w:t>
            </w:r>
          </w:p>
          <w:p w14:paraId="4803C04B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52F4C5ED" w14:textId="303F1066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send request update profile account</w:t>
            </w:r>
          </w:p>
          <w:p w14:paraId="1359F648" w14:textId="77777777" w:rsidR="007D6AD6" w:rsidRPr="005F24F0" w:rsidRDefault="007D6AD6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D49F22F" w14:textId="77777777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18DCE099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CA11A3B" w14:textId="5243ABDE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Account is updated</w:t>
            </w:r>
          </w:p>
          <w:p w14:paraId="7B7842AA" w14:textId="77777777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4FA27010" w14:textId="77777777" w:rsidR="007D6AD6" w:rsidRPr="005F24F0" w:rsidRDefault="007D6AD6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25B1FCD7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7D6AD6" w:rsidRPr="005F24F0" w14:paraId="7FE57624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79CEC1" w14:textId="77777777" w:rsidR="007D6AD6" w:rsidRPr="005F24F0" w:rsidRDefault="007D6AD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FD858D" w14:textId="77777777" w:rsidR="007D6AD6" w:rsidRPr="005F24F0" w:rsidRDefault="007D6AD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F937FA" w14:textId="77777777" w:rsidR="007D6AD6" w:rsidRPr="005F24F0" w:rsidRDefault="007D6AD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E332D" w:rsidRPr="005F24F0" w14:paraId="59108DE6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EAE838" w14:textId="144D596D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DB9E16" w14:textId="4A91DE82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n list of </w:t>
            </w:r>
            <w:r w:rsidR="007B7E85">
              <w:rPr>
                <w:rFonts w:ascii="Cambria" w:hAnsi="Cambria"/>
              </w:rPr>
              <w:t>Acc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3F7DA3" w14:textId="77777777" w:rsidR="00DE332D" w:rsidRPr="007B7E85" w:rsidRDefault="00DE332D" w:rsidP="007B7E8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7B7E85"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24B68BDF" w14:textId="77777777" w:rsidR="007B7E85" w:rsidRPr="005F24F0" w:rsidRDefault="007B7E85" w:rsidP="007B7E85">
            <w:pPr>
              <w:pStyle w:val="oancuaDanhsach"/>
              <w:numPr>
                <w:ilvl w:val="0"/>
                <w:numId w:val="18"/>
              </w:numPr>
              <w:spacing w:after="120"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account:</w:t>
            </w:r>
          </w:p>
          <w:p w14:paraId="0A20B458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Full name: string, required</w:t>
            </w:r>
          </w:p>
          <w:p w14:paraId="23B34EA4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Email: string, null able</w:t>
            </w:r>
          </w:p>
          <w:p w14:paraId="30DCA5AC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ote: string, null able</w:t>
            </w:r>
          </w:p>
          <w:p w14:paraId="1BCC84E3" w14:textId="77777777" w:rsidR="007B7E85" w:rsidRPr="005F24F0" w:rsidRDefault="007B7E85" w:rsidP="007B7E85">
            <w:pPr>
              <w:pStyle w:val="oancuaDanhsach"/>
              <w:numPr>
                <w:ilvl w:val="0"/>
                <w:numId w:val="18"/>
              </w:numPr>
              <w:spacing w:after="120"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account:</w:t>
            </w:r>
          </w:p>
          <w:p w14:paraId="1012C44C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+ Phone number: number, required, 10-12 characters</w:t>
            </w:r>
          </w:p>
          <w:p w14:paraId="3B014431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3AA1E890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: </w:t>
            </w:r>
            <w:hyperlink r:id="rId30" w:history="1">
              <w:r w:rsidRPr="005F24F0">
                <w:rPr>
                  <w:rStyle w:val="Siuktni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7063B134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ortrait: image of user account, required</w:t>
            </w:r>
          </w:p>
          <w:p w14:paraId="3B921060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6D8B0FB5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dd/</w:t>
            </w:r>
            <w:proofErr w:type="spellStart"/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,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required</w:t>
            </w:r>
          </w:p>
          <w:p w14:paraId="0AE694FC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Bike register ID number: number, required</w:t>
            </w:r>
          </w:p>
          <w:p w14:paraId="4AEE2F55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2E9ABB07" w14:textId="77777777" w:rsidR="007B7E85" w:rsidRPr="005F24F0" w:rsidRDefault="007B7E85" w:rsidP="007B7E85">
            <w:pPr>
              <w:pStyle w:val="oancuaDanhsach"/>
              <w:numPr>
                <w:ilvl w:val="0"/>
                <w:numId w:val="18"/>
              </w:numPr>
              <w:spacing w:after="120"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account: </w:t>
            </w:r>
          </w:p>
          <w:p w14:paraId="0105CBA5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Full name: string, required</w:t>
            </w:r>
          </w:p>
          <w:p w14:paraId="56623316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104EAB0A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 </w:t>
            </w:r>
            <w:hyperlink r:id="rId31" w:history="1">
              <w:r w:rsidRPr="005F24F0">
                <w:rPr>
                  <w:rStyle w:val="Siuktni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3504479F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734C817D" w14:textId="003C5FF4" w:rsidR="00DE332D" w:rsidRPr="00DE332D" w:rsidRDefault="007B7E85" w:rsidP="007B7E85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issue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</w:tc>
      </w:tr>
      <w:tr w:rsidR="00DE332D" w:rsidRPr="005F24F0" w14:paraId="10B41F3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F23AE4" w14:textId="20BA82DB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CA0164" w14:textId="62E56EFD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chang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ata</w:t>
            </w: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of customer </w:t>
            </w: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and click “Save”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3650C4" w14:textId="77777777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update information profile account</w:t>
            </w:r>
          </w:p>
          <w:p w14:paraId="6BA41485" w14:textId="6012F1C4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[Exception </w:t>
            </w:r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][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Exception 2]</w:t>
            </w:r>
          </w:p>
        </w:tc>
      </w:tr>
      <w:tr w:rsidR="00DE332D" w:rsidRPr="005F24F0" w14:paraId="23E39062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1D4B6D" w14:textId="77777777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DE332D" w:rsidRPr="005F24F0" w14:paraId="2F136208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26B5C6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185349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3FCFCA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E332D" w:rsidRPr="005F24F0" w14:paraId="0760E118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A4AB18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44778E" w14:textId="77777777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AB7980" w14:textId="77777777" w:rsidR="00DE332D" w:rsidRPr="005F24F0" w:rsidRDefault="00DE332D" w:rsidP="00DE332D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E332D" w:rsidRPr="005F24F0" w14:paraId="0D3BD766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A8150A" w14:textId="77777777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DE332D" w:rsidRPr="005F24F0" w14:paraId="453CC0F6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C3262E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9C84CC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9F4C3E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E332D" w:rsidRPr="005F24F0" w14:paraId="3F79809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C3806C" w14:textId="51D1C36B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228E05" w14:textId="6A6E51E5" w:rsidR="00DE332D" w:rsidRPr="005F24F0" w:rsidRDefault="00DE332D" w:rsidP="00DE332D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require fiel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AF270A" w14:textId="52D41BA5" w:rsidR="00DE332D" w:rsidRPr="005F24F0" w:rsidRDefault="00DE332D" w:rsidP="00DE332D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message “Field is required !”</w:t>
            </w:r>
          </w:p>
        </w:tc>
      </w:tr>
      <w:tr w:rsidR="00DE332D" w:rsidRPr="005F24F0" w14:paraId="108D438E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F845E6" w14:textId="166550CA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9E33A3" w14:textId="5E1A41FE" w:rsidR="00DE332D" w:rsidRPr="005F24F0" w:rsidRDefault="00DE332D" w:rsidP="00DE332D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2FDF10" w14:textId="10C45373" w:rsidR="00DE332D" w:rsidRPr="005F24F0" w:rsidRDefault="00DE332D" w:rsidP="00DE332D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llow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he format”</w:t>
            </w:r>
          </w:p>
        </w:tc>
      </w:tr>
      <w:tr w:rsidR="00DE332D" w:rsidRPr="005F24F0" w14:paraId="33460F6C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66E5B" w14:textId="77777777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C806827" w14:textId="4B7CDF00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7B7E85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0046291" w14:textId="4CA3B515" w:rsidR="00DE332D" w:rsidRPr="005F24F0" w:rsidRDefault="00DE332D" w:rsidP="00DE332D">
            <w:pPr>
              <w:pStyle w:val="oancuaDanhsach"/>
              <w:spacing w:after="120" w:line="276" w:lineRule="auto"/>
              <w:ind w:left="1356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21CA654C" w14:textId="2D96A209" w:rsidR="007D6AD6" w:rsidRPr="005F24F0" w:rsidRDefault="007D6AD6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r w:rsidR="002725F4" w:rsidRPr="005F24F0">
        <w:rPr>
          <w:rFonts w:cstheme="majorHAnsi"/>
          <w:color w:val="auto"/>
        </w:rPr>
        <w:t>Edit profile</w:t>
      </w:r>
    </w:p>
    <w:p w14:paraId="06D30F23" w14:textId="77777777" w:rsidR="003434FB" w:rsidRPr="005F24F0" w:rsidRDefault="003434FB" w:rsidP="0071662A">
      <w:pPr>
        <w:spacing w:line="276" w:lineRule="auto"/>
        <w:rPr>
          <w:rFonts w:asciiTheme="majorHAnsi" w:hAnsiTheme="majorHAnsi" w:cstheme="majorHAnsi"/>
        </w:rPr>
      </w:pPr>
    </w:p>
    <w:p w14:paraId="7859EFCC" w14:textId="78EFEAB9" w:rsidR="003434FB" w:rsidRPr="005F24F0" w:rsidRDefault="003434FB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4.2.3 &lt;Admin&gt; Create user</w:t>
      </w:r>
    </w:p>
    <w:p w14:paraId="2D5163D1" w14:textId="5DDE48CE" w:rsidR="003434FB" w:rsidRPr="005F24F0" w:rsidRDefault="003434F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339BF189" wp14:editId="008DE16D">
            <wp:extent cx="3562350" cy="22193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0266" w14:textId="699D2B74" w:rsidR="003434FB" w:rsidRPr="005F24F0" w:rsidRDefault="003434FB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5 :</w:t>
      </w:r>
      <w:proofErr w:type="gramEnd"/>
      <w:r w:rsidRPr="005F24F0">
        <w:rPr>
          <w:rFonts w:cstheme="majorHAnsi"/>
          <w:color w:val="auto"/>
        </w:rPr>
        <w:t xml:space="preserve">  &lt; Admin&gt; Create user</w:t>
      </w:r>
    </w:p>
    <w:p w14:paraId="0BBBC2BF" w14:textId="77777777" w:rsidR="003434FB" w:rsidRPr="005F24F0" w:rsidRDefault="003434F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434FB" w:rsidRPr="005F24F0" w14:paraId="3046B1D6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ADC00" w14:textId="7CBC595A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2C</w:t>
            </w:r>
          </w:p>
        </w:tc>
      </w:tr>
      <w:tr w:rsidR="003434FB" w:rsidRPr="005F24F0" w14:paraId="14A53908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11D4F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86E2CE0" w14:textId="4568C656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2C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5BC6AA9" w14:textId="77777777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B4B4" w14:textId="77777777" w:rsidR="003434FB" w:rsidRPr="005F24F0" w:rsidRDefault="003434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3434FB" w:rsidRPr="005F24F0" w14:paraId="6955EC9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189A101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7F26693" w14:textId="66EB3410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user</w:t>
            </w:r>
          </w:p>
        </w:tc>
      </w:tr>
      <w:tr w:rsidR="003434FB" w:rsidRPr="005F24F0" w14:paraId="2C6E60B7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6353B9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FB062" w14:textId="286A19D6" w:rsidR="003434FB" w:rsidRPr="005F24F0" w:rsidRDefault="00227601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3434FB" w:rsidRPr="005F24F0" w14:paraId="08D2DF3D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1812067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1C4D3AD" w14:textId="77777777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6F97FE5" w14:textId="77777777" w:rsidR="003434FB" w:rsidRPr="005F24F0" w:rsidRDefault="003434FB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CAC4B55" w14:textId="77777777" w:rsidR="003434FB" w:rsidRPr="005F24F0" w:rsidRDefault="003434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3434FB" w:rsidRPr="005F24F0" w14:paraId="285549CD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CAD518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C5DBA75" w14:textId="77777777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22C6F1F3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453CA9C7" w14:textId="5F0E706A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new account</w:t>
            </w:r>
          </w:p>
          <w:p w14:paraId="434A2177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DF2BAD5" w14:textId="16D9DEF7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a new account</w:t>
            </w:r>
          </w:p>
          <w:p w14:paraId="33F646BC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0A046D79" w14:textId="1A887DDD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send create account command</w:t>
            </w:r>
          </w:p>
          <w:p w14:paraId="66E85FE5" w14:textId="77777777" w:rsidR="003434FB" w:rsidRPr="005F24F0" w:rsidRDefault="003434FB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BB3C315" w14:textId="77777777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3A4FF63D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8A65482" w14:textId="40C3AC0E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Account is created</w:t>
            </w:r>
          </w:p>
          <w:p w14:paraId="1004CA9C" w14:textId="77777777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22DD6BCF" w14:textId="77777777" w:rsidR="003434FB" w:rsidRPr="005F24F0" w:rsidRDefault="003434FB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237DB353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434FB" w:rsidRPr="005F24F0" w14:paraId="5403BC8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FCFE5C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B6F4CE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DA2D2C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B7E85" w:rsidRPr="005F24F0" w14:paraId="5B7E5C44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8A4115" w14:textId="19A68502" w:rsidR="007B7E85" w:rsidRPr="005F24F0" w:rsidRDefault="007B7E8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EF82FE" w14:textId="72930D42" w:rsidR="007B7E85" w:rsidRPr="005F24F0" w:rsidRDefault="007B7E8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dmin click “Add New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114FD4" w14:textId="77777777" w:rsidR="007B7E85" w:rsidRPr="005F24F0" w:rsidRDefault="007B7E85" w:rsidP="007B7E85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ind w:left="32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account:</w:t>
            </w:r>
          </w:p>
          <w:p w14:paraId="7830214C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hone number: number, required, 10-12 characters</w:t>
            </w:r>
          </w:p>
          <w:p w14:paraId="697A6408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175C77D3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: </w:t>
            </w:r>
            <w:hyperlink r:id="rId33" w:history="1">
              <w:r w:rsidRPr="005F24F0">
                <w:rPr>
                  <w:rStyle w:val="Siuktni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516DA93A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ortrait: image of user account, required</w:t>
            </w:r>
          </w:p>
          <w:p w14:paraId="7701EC29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1FCDD5C9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dd/</w:t>
            </w:r>
            <w:proofErr w:type="spellStart"/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,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required</w:t>
            </w:r>
          </w:p>
          <w:p w14:paraId="368F4148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Bike register ID number: number, required</w:t>
            </w:r>
          </w:p>
          <w:p w14:paraId="30C84904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0EA5DA79" w14:textId="77777777" w:rsidR="007B7E85" w:rsidRPr="005F24F0" w:rsidRDefault="007B7E85" w:rsidP="007B7E85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ind w:left="32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account: </w:t>
            </w:r>
          </w:p>
          <w:p w14:paraId="0BBB1A65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Full name: string, required</w:t>
            </w:r>
          </w:p>
          <w:p w14:paraId="23F03E47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5291FC5D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 </w:t>
            </w:r>
            <w:hyperlink r:id="rId34" w:history="1">
              <w:r w:rsidRPr="005F24F0">
                <w:rPr>
                  <w:rStyle w:val="Siuktni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458B5C11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1E81253D" w14:textId="74DBA2C3" w:rsidR="007B7E85" w:rsidRPr="005F24F0" w:rsidRDefault="007B7E85" w:rsidP="007B7E85">
            <w:pPr>
              <w:spacing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issue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</w:tc>
      </w:tr>
      <w:tr w:rsidR="003434FB" w:rsidRPr="005F24F0" w14:paraId="57E71A7B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63CB07" w14:textId="7CB8BE03" w:rsidR="003434FB" w:rsidRPr="005F24F0" w:rsidRDefault="007B7E8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70926D" w14:textId="71FB77BB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7B7E85">
              <w:rPr>
                <w:rFonts w:asciiTheme="majorHAnsi" w:eastAsia="Cambria" w:hAnsiTheme="majorHAnsi" w:cstheme="majorHAnsi"/>
                <w:sz w:val="24"/>
                <w:szCs w:val="24"/>
              </w:rPr>
              <w:t>input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11631B" w14:textId="7C97EB24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will </w:t>
            </w:r>
            <w:r w:rsidR="003D00F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new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</w:t>
            </w:r>
          </w:p>
          <w:p w14:paraId="0AAE32FF" w14:textId="6B24B3B8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  <w:r w:rsidR="003D00F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2]</w:t>
            </w:r>
          </w:p>
        </w:tc>
      </w:tr>
      <w:tr w:rsidR="003434FB" w:rsidRPr="005F24F0" w14:paraId="2420E95A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EFC337" w14:textId="7777777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3434FB" w:rsidRPr="005F24F0" w14:paraId="6EB05C34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A4E967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9AE7BD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B916E7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434FB" w:rsidRPr="005F24F0" w14:paraId="610FE90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CE313F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442F8E" w14:textId="77777777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E12332" w14:textId="77777777" w:rsidR="003434FB" w:rsidRPr="005F24F0" w:rsidRDefault="003434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434FB" w:rsidRPr="005F24F0" w14:paraId="37CF5B18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6B0C9B" w14:textId="7777777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3434FB" w:rsidRPr="005F24F0" w14:paraId="0801C10A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E677D2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8F6D6F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66135E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D00FB" w:rsidRPr="005F24F0" w14:paraId="4BB0911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0C69BE" w14:textId="2CD9AE0E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415732" w14:textId="62B6A2A0" w:rsidR="003D00FB" w:rsidRPr="005F24F0" w:rsidRDefault="003D00FB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require fiel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AE358" w14:textId="275BE671" w:rsidR="003D00FB" w:rsidRPr="005F24F0" w:rsidRDefault="003D00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message “Field is required !”</w:t>
            </w:r>
          </w:p>
        </w:tc>
      </w:tr>
      <w:tr w:rsidR="003D00FB" w:rsidRPr="005F24F0" w14:paraId="2ACF7CCF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33C17A" w14:textId="0BA44F0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924BAD" w14:textId="39786814" w:rsidR="003D00FB" w:rsidRPr="005F24F0" w:rsidRDefault="003D00FB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6DE3F7" w14:textId="5B3DAB5E" w:rsidR="003D00FB" w:rsidRPr="005F24F0" w:rsidRDefault="003D00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llow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he format”</w:t>
            </w:r>
          </w:p>
        </w:tc>
      </w:tr>
      <w:tr w:rsidR="003434FB" w:rsidRPr="005F24F0" w14:paraId="2DFDF8B1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35A4" w14:textId="7777777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1EBC3FFA" w14:textId="77777777" w:rsidR="003D00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</w:p>
          <w:p w14:paraId="615FA9B2" w14:textId="552F0CF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033A6EC7" w14:textId="1B70A793" w:rsidR="003434FB" w:rsidRPr="005F24F0" w:rsidRDefault="003434FB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lastRenderedPageBreak/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r w:rsidR="003D00FB" w:rsidRPr="005F24F0">
        <w:rPr>
          <w:rFonts w:cstheme="majorHAnsi"/>
          <w:color w:val="auto"/>
        </w:rPr>
        <w:t>Create</w:t>
      </w:r>
      <w:r w:rsidRPr="005F24F0">
        <w:rPr>
          <w:rFonts w:cstheme="majorHAnsi"/>
          <w:color w:val="auto"/>
        </w:rPr>
        <w:t xml:space="preserve"> user</w:t>
      </w:r>
    </w:p>
    <w:p w14:paraId="7C5C3493" w14:textId="77777777" w:rsidR="003434FB" w:rsidRPr="005F24F0" w:rsidRDefault="003434FB" w:rsidP="0071662A">
      <w:pPr>
        <w:spacing w:line="276" w:lineRule="auto"/>
        <w:rPr>
          <w:rFonts w:asciiTheme="majorHAnsi" w:hAnsiTheme="majorHAnsi" w:cstheme="majorHAnsi"/>
        </w:rPr>
      </w:pPr>
    </w:p>
    <w:p w14:paraId="38C6A8A7" w14:textId="135D65F4" w:rsidR="003D00FB" w:rsidRPr="00766E7A" w:rsidRDefault="00766E7A" w:rsidP="00766E7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6B71EDC" wp14:editId="439554BA">
            <wp:simplePos x="0" y="0"/>
            <wp:positionH relativeFrom="column">
              <wp:posOffset>1270</wp:posOffset>
            </wp:positionH>
            <wp:positionV relativeFrom="paragraph">
              <wp:posOffset>213995</wp:posOffset>
            </wp:positionV>
            <wp:extent cx="5737860" cy="3535680"/>
            <wp:effectExtent l="0" t="0" r="0" b="762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0FB" w:rsidRPr="005F24F0">
        <w:rPr>
          <w:rFonts w:cstheme="majorHAnsi"/>
          <w:b/>
          <w:color w:val="auto"/>
        </w:rPr>
        <w:t>2.3.4.3 &lt;Admin&gt; Manage store</w:t>
      </w:r>
    </w:p>
    <w:p w14:paraId="3840D9D2" w14:textId="31E6026F" w:rsidR="003D00FB" w:rsidRPr="005F24F0" w:rsidRDefault="003D00FB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6 :</w:t>
      </w:r>
      <w:proofErr w:type="gramEnd"/>
      <w:r w:rsidRPr="005F24F0">
        <w:rPr>
          <w:rFonts w:cstheme="majorHAnsi"/>
          <w:color w:val="auto"/>
        </w:rPr>
        <w:t xml:space="preserve">  &lt; Admin&gt; Manage store</w:t>
      </w:r>
      <w:r w:rsidR="00BD2BD3">
        <w:rPr>
          <w:rFonts w:cstheme="majorHAnsi"/>
          <w:color w:val="auto"/>
        </w:rPr>
        <w:t xml:space="preserve"> overview</w:t>
      </w:r>
    </w:p>
    <w:p w14:paraId="4E417E61" w14:textId="1D09E85E" w:rsidR="003D00FB" w:rsidRPr="005F24F0" w:rsidRDefault="003D00FB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 xml:space="preserve">2.3.4.3.1 &lt;Admin&gt; </w:t>
      </w:r>
      <w:r w:rsidR="00BD2BD3">
        <w:rPr>
          <w:rFonts w:cstheme="majorHAnsi"/>
          <w:b/>
          <w:color w:val="auto"/>
        </w:rPr>
        <w:t>Create store</w:t>
      </w:r>
    </w:p>
    <w:p w14:paraId="2A0AF693" w14:textId="77777777" w:rsidR="003D00FB" w:rsidRPr="005F24F0" w:rsidRDefault="003D00FB" w:rsidP="0071662A">
      <w:pPr>
        <w:spacing w:line="276" w:lineRule="auto"/>
        <w:ind w:left="720" w:firstLine="720"/>
        <w:rPr>
          <w:rFonts w:asciiTheme="majorHAnsi" w:hAnsiTheme="majorHAnsi" w:cstheme="majorHAnsi"/>
          <w:noProof/>
        </w:rPr>
      </w:pPr>
    </w:p>
    <w:p w14:paraId="419A1BE4" w14:textId="58901251" w:rsidR="003D00FB" w:rsidRPr="005F24F0" w:rsidRDefault="00BD2BD3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A1B8997" wp14:editId="7D7A295D">
            <wp:extent cx="4457700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CCB3" w14:textId="496F888B" w:rsidR="003D00FB" w:rsidRPr="005F24F0" w:rsidRDefault="003D00FB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7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BD2BD3">
        <w:rPr>
          <w:rFonts w:cstheme="majorHAnsi"/>
          <w:color w:val="auto"/>
        </w:rPr>
        <w:t>Create store</w:t>
      </w:r>
    </w:p>
    <w:p w14:paraId="61B5C4D2" w14:textId="051FFC7A" w:rsidR="003D00FB" w:rsidRDefault="003D00F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p w14:paraId="37257C8F" w14:textId="77777777" w:rsidR="00045DDF" w:rsidRPr="005F24F0" w:rsidRDefault="00045DDF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D00FB" w:rsidRPr="005F24F0" w14:paraId="33A2D315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54C854F" w14:textId="615AC37B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– UC_A.03A</w:t>
            </w:r>
          </w:p>
        </w:tc>
      </w:tr>
      <w:tr w:rsidR="003D00FB" w:rsidRPr="005F24F0" w14:paraId="1E87AFD9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8ACFE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E613003" w14:textId="0D5EDBB4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3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17BD594" w14:textId="77777777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7D96" w14:textId="77777777" w:rsidR="003D00FB" w:rsidRPr="005F24F0" w:rsidRDefault="003D00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3D00FB" w:rsidRPr="005F24F0" w14:paraId="3224F1C3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671CED4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718814A" w14:textId="1016FA5F" w:rsidR="003D00FB" w:rsidRPr="005F24F0" w:rsidRDefault="00BD2B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reate store</w:t>
            </w:r>
          </w:p>
        </w:tc>
      </w:tr>
      <w:tr w:rsidR="003D00FB" w:rsidRPr="005F24F0" w14:paraId="7F7B79B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5BA5AC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F9D8A" w14:textId="17816816" w:rsidR="003D00FB" w:rsidRPr="005F24F0" w:rsidRDefault="00BD2B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3D00FB" w:rsidRPr="005F24F0" w14:paraId="37A10287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EFA5A38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563FB46" w14:textId="77777777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7AB799C" w14:textId="77777777" w:rsidR="003D00FB" w:rsidRPr="005F24F0" w:rsidRDefault="003D00FB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50C98" w14:textId="77777777" w:rsidR="003D00FB" w:rsidRPr="005F24F0" w:rsidRDefault="003D00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3D00FB" w:rsidRPr="005F24F0" w14:paraId="1719886B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EAD0AE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695482AB" w14:textId="77777777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6A25C3B1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45D15AE1" w14:textId="66F7E7AC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create stor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0B985411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DDDB9FC" w14:textId="49671D9B" w:rsidR="003D00FB" w:rsidRPr="005F24F0" w:rsidRDefault="00BD2BD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is created</w:t>
            </w:r>
          </w:p>
          <w:p w14:paraId="6E34E005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D831A2C" w14:textId="7082ADA5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send create stor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298FFBA7" w14:textId="77777777" w:rsidR="003D00FB" w:rsidRPr="005F24F0" w:rsidRDefault="003D00FB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13B5FE47" w14:textId="77777777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47E89DA5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41F49118" w14:textId="70E2CF2D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store created</w:t>
            </w:r>
          </w:p>
          <w:p w14:paraId="5E6F0A80" w14:textId="77777777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4F2C6F6" w14:textId="77777777" w:rsidR="003D00FB" w:rsidRPr="005F24F0" w:rsidRDefault="003D00FB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50C7ABE0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D00FB" w:rsidRPr="005F24F0" w14:paraId="2E1615BF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9334C2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5BBFAF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D561CE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B7E85" w:rsidRPr="005F24F0" w14:paraId="1F430E62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ED2D89" w14:textId="703EBF47" w:rsidR="007B7E85" w:rsidRPr="005F24F0" w:rsidRDefault="007B7E85" w:rsidP="007B7E8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F8AFB4" w14:textId="323CED39" w:rsidR="007B7E85" w:rsidRPr="005F24F0" w:rsidRDefault="007B7E85" w:rsidP="007B7E8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6562DF" w14:textId="77777777" w:rsidR="007B7E85" w:rsidRDefault="007B7E85" w:rsidP="007B7E85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2314963" w14:textId="073BCA3B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information:</w:t>
            </w:r>
          </w:p>
          <w:p w14:paraId="37D91DBA" w14:textId="2EBD3F5C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Name: String, required</w:t>
            </w:r>
          </w:p>
          <w:p w14:paraId="1F563C58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Phone number: number, required</w:t>
            </w:r>
          </w:p>
          <w:p w14:paraId="4A55C94B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Address: String, required</w:t>
            </w:r>
          </w:p>
          <w:p w14:paraId="58182D78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District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32952BA9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City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1FB8CEC9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  + Longitude: number, required</w:t>
            </w:r>
          </w:p>
          <w:p w14:paraId="0FE1A713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Latitude: number, required</w:t>
            </w:r>
          </w:p>
          <w:p w14:paraId="54C3A22F" w14:textId="77777777" w:rsidR="007B7E85" w:rsidRDefault="003050C7" w:rsidP="003050C7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Image store: image, required</w:t>
            </w:r>
            <w:r w:rsidRPr="007B7E8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29AC1D65" w14:textId="77777777" w:rsidR="005C0A2A" w:rsidRDefault="005C0A2A" w:rsidP="003050C7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Save: button, required</w:t>
            </w:r>
          </w:p>
          <w:p w14:paraId="2679872A" w14:textId="15A8FBE6" w:rsidR="005C0A2A" w:rsidRPr="007B7E85" w:rsidRDefault="005C0A2A" w:rsidP="003050C7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Close: image, required</w:t>
            </w:r>
          </w:p>
        </w:tc>
      </w:tr>
      <w:tr w:rsidR="003D00FB" w:rsidRPr="005F24F0" w14:paraId="726EDE1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D083F" w14:textId="04B3E964" w:rsidR="003D00FB" w:rsidRPr="005F24F0" w:rsidRDefault="005C0A2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4213C8" w14:textId="2F14FBA6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7B7E85">
              <w:rPr>
                <w:rFonts w:asciiTheme="majorHAnsi" w:eastAsia="Cambria" w:hAnsiTheme="majorHAnsi" w:cstheme="majorHAnsi"/>
                <w:sz w:val="24"/>
                <w:szCs w:val="24"/>
              </w:rPr>
              <w:t>input new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60B559" w14:textId="77777777" w:rsidR="003D00FB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store created</w:t>
            </w:r>
          </w:p>
          <w:p w14:paraId="6FFDB0A7" w14:textId="723CCE2B" w:rsidR="00CE0A1F" w:rsidRPr="005F24F0" w:rsidRDefault="00CE0A1F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3D00FB" w:rsidRPr="005F24F0" w14:paraId="118D1B3B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4A257E" w14:textId="77777777" w:rsidR="003D00FB" w:rsidRPr="005F24F0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3D00FB" w:rsidRPr="005F24F0" w14:paraId="59E8982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5A72B5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EF8682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0813B4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D00FB" w:rsidRPr="005F24F0" w14:paraId="4F434CF9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2155F3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EB1FF2" w14:textId="77777777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356A7E" w14:textId="77777777" w:rsidR="003D00FB" w:rsidRPr="005F24F0" w:rsidRDefault="003D00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D00FB" w:rsidRPr="005F24F0" w14:paraId="0DA2A1BC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ECC731" w14:textId="77777777" w:rsidR="003D00FB" w:rsidRPr="005F24F0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3D00FB" w:rsidRPr="005F24F0" w14:paraId="39A27C5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23513C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03D84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74DF2C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D00FB" w:rsidRPr="005F24F0" w14:paraId="6DAAB4DB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80765" w14:textId="48F61CB4" w:rsidR="003D00FB" w:rsidRPr="005F24F0" w:rsidRDefault="00CE0A1F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906A9B" w14:textId="44CFAFEA" w:rsidR="003D00FB" w:rsidRPr="005F24F0" w:rsidRDefault="00CE0A1F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ny field information is null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56AFFF" w14:textId="3FEB5511" w:rsidR="003D00FB" w:rsidRPr="005F24F0" w:rsidRDefault="00CE0A1F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”</w:t>
            </w:r>
          </w:p>
        </w:tc>
      </w:tr>
      <w:tr w:rsidR="003D00FB" w:rsidRPr="005F24F0" w14:paraId="3CF62BC4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32FD" w14:textId="77777777" w:rsidR="003D00FB" w:rsidRPr="005F24F0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2FB61951" w14:textId="0D763511" w:rsidR="003D00FB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3050C7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555F073" w14:textId="7C487158" w:rsidR="00CE0A1F" w:rsidRPr="005F24F0" w:rsidRDefault="00CE0A1F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36D9E553" w14:textId="4F393585" w:rsidR="00497F2D" w:rsidRPr="005F24F0" w:rsidRDefault="003D00FB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 w:rsidR="00CE0A1F">
        <w:rPr>
          <w:rFonts w:asciiTheme="majorHAnsi" w:hAnsiTheme="majorHAnsi" w:cstheme="majorHAnsi"/>
        </w:rPr>
        <w:t>Create store</w:t>
      </w:r>
    </w:p>
    <w:p w14:paraId="5026FCA4" w14:textId="62BB4673" w:rsidR="00602745" w:rsidRPr="00726761" w:rsidRDefault="00726761" w:rsidP="00726761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0DCCEF" wp14:editId="14B9A87D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5730240" cy="2171700"/>
            <wp:effectExtent l="0" t="0" r="3810" b="0"/>
            <wp:wrapTopAndBottom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2745" w:rsidRPr="005F24F0">
        <w:rPr>
          <w:rFonts w:cstheme="majorHAnsi"/>
          <w:b/>
          <w:color w:val="auto"/>
        </w:rPr>
        <w:t xml:space="preserve">2.3.4.3.2 &lt;Admin&gt; </w:t>
      </w:r>
      <w:r w:rsidR="00F951D3">
        <w:rPr>
          <w:rFonts w:cstheme="majorHAnsi"/>
          <w:b/>
          <w:color w:val="auto"/>
        </w:rPr>
        <w:t>Edit store</w:t>
      </w:r>
    </w:p>
    <w:p w14:paraId="02B704AA" w14:textId="20F9289B" w:rsidR="00602745" w:rsidRPr="005F24F0" w:rsidRDefault="00602745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8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F951D3">
        <w:rPr>
          <w:rFonts w:cstheme="majorHAnsi"/>
          <w:color w:val="auto"/>
        </w:rPr>
        <w:t>Edit store</w:t>
      </w:r>
    </w:p>
    <w:p w14:paraId="423A9326" w14:textId="77777777" w:rsidR="00602745" w:rsidRPr="005F24F0" w:rsidRDefault="00602745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602745" w:rsidRPr="005F24F0" w14:paraId="1AF4C48B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2BE4C8" w14:textId="01D4EB7A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– UC_A.03B</w:t>
            </w:r>
          </w:p>
        </w:tc>
      </w:tr>
      <w:tr w:rsidR="00602745" w:rsidRPr="005F24F0" w14:paraId="4DA02A10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4D3F3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EE3E7BF" w14:textId="031B2FA7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3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83E5564" w14:textId="77777777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B059" w14:textId="77777777" w:rsidR="00602745" w:rsidRPr="005F24F0" w:rsidRDefault="00602745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602745" w:rsidRPr="005F24F0" w14:paraId="3B0D973A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47A7897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970E4FD" w14:textId="2B3BC648" w:rsidR="00602745" w:rsidRPr="005F24F0" w:rsidRDefault="00F951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store</w:t>
            </w:r>
          </w:p>
        </w:tc>
      </w:tr>
      <w:tr w:rsidR="00602745" w:rsidRPr="005F24F0" w14:paraId="182900EF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6F5355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8D64" w14:textId="5EF4E52F" w:rsidR="00602745" w:rsidRPr="005F24F0" w:rsidRDefault="00F951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602745" w:rsidRPr="005F24F0" w14:paraId="4F20356D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8158EDD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E169D68" w14:textId="1EA0A6E0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1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4A198FD" w14:textId="77777777" w:rsidR="00602745" w:rsidRPr="005F24F0" w:rsidRDefault="00602745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67705A3" w14:textId="77777777" w:rsidR="00602745" w:rsidRPr="005F24F0" w:rsidRDefault="00602745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602745" w:rsidRPr="005F24F0" w14:paraId="5F0558A2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AE7024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3C10CAE1" w14:textId="77777777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6B43DD3F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58BACFA" w14:textId="7042B3F7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>edit store command</w:t>
            </w:r>
          </w:p>
          <w:p w14:paraId="7A77CCA8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0F34111" w14:textId="00E15664" w:rsidR="00602745" w:rsidRPr="005F24F0" w:rsidRDefault="00F951D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’ store</w:t>
            </w:r>
          </w:p>
          <w:p w14:paraId="6F1402B6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DB902A4" w14:textId="20E8C41A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>edit stor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>and.</w:t>
            </w:r>
          </w:p>
          <w:p w14:paraId="6DA73799" w14:textId="77777777" w:rsidR="00602745" w:rsidRPr="005F24F0" w:rsidRDefault="00602745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430CE9AF" w14:textId="77777777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616DB736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491A8E40" w14:textId="210D0466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tore Updated </w:t>
            </w:r>
          </w:p>
          <w:p w14:paraId="1ACFFBDA" w14:textId="77777777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7FDA26D" w14:textId="77777777" w:rsidR="00602745" w:rsidRPr="005F24F0" w:rsidRDefault="00602745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184D0D56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602745" w:rsidRPr="005F24F0" w14:paraId="7E8188D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62820" w14:textId="77777777" w:rsidR="00602745" w:rsidRPr="005F24F0" w:rsidRDefault="0060274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DE3555" w14:textId="77777777" w:rsidR="00602745" w:rsidRPr="005F24F0" w:rsidRDefault="0060274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0D253" w14:textId="77777777" w:rsidR="00602745" w:rsidRPr="005F24F0" w:rsidRDefault="0060274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25FEF8E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C34ADE" w14:textId="0C10400F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1C0ECD" w14:textId="66762E6D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00787" w14:textId="77777777" w:rsidR="0082076F" w:rsidRDefault="0082076F" w:rsidP="0082076F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38DB084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information:</w:t>
            </w:r>
          </w:p>
          <w:p w14:paraId="7DB9960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Name: String, required</w:t>
            </w:r>
          </w:p>
          <w:p w14:paraId="53BEC30C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Phone number: number, required</w:t>
            </w:r>
          </w:p>
          <w:p w14:paraId="584D781A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Address: String, required</w:t>
            </w:r>
          </w:p>
          <w:p w14:paraId="2F0567F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District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7D736059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City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4E4437C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  + Longitude: number, required</w:t>
            </w:r>
          </w:p>
          <w:p w14:paraId="2A1DD53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Latitude: number, required</w:t>
            </w:r>
          </w:p>
          <w:p w14:paraId="558A8B95" w14:textId="77777777" w:rsidR="0082076F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Image store: image, required</w:t>
            </w:r>
            <w:r w:rsidRPr="007B7E8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3F19A7B9" w14:textId="77777777" w:rsidR="0082076F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Save: button, required</w:t>
            </w:r>
          </w:p>
          <w:p w14:paraId="1C709488" w14:textId="564440D1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Close: image, required</w:t>
            </w:r>
          </w:p>
        </w:tc>
      </w:tr>
      <w:tr w:rsidR="0082076F" w:rsidRPr="005F24F0" w14:paraId="6C1262F9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6AFC37" w14:textId="6A596E3F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5AA3AC" w14:textId="3DACFF5E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data and click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FE151" w14:textId="5C3329DE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’ store</w:t>
            </w:r>
          </w:p>
          <w:p w14:paraId="0145C139" w14:textId="165CF181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82076F" w:rsidRPr="005F24F0" w14:paraId="7D3BE7F1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BDE4D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82076F" w:rsidRPr="005F24F0" w14:paraId="50DE7260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3DFCB0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13DAC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BC10D4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2CEE824D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D6B328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A3B6AF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A43768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684C3C08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097EA4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82076F" w:rsidRPr="005F24F0" w14:paraId="145B159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A7F2AB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157C4F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4EDC0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1EE874D7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57112E" w14:textId="06A998E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3AB958" w14:textId="677D09C6" w:rsidR="0082076F" w:rsidRPr="005F24F0" w:rsidRDefault="0082076F" w:rsidP="0082076F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or 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E5688A" w14:textId="114A4DEA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br/>
              <w:t>“Field is not correct format”</w:t>
            </w:r>
          </w:p>
        </w:tc>
      </w:tr>
      <w:tr w:rsidR="0082076F" w:rsidRPr="005F24F0" w14:paraId="4A5CE11D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71593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14638E75" w14:textId="0CD7F90B" w:rsidR="0082076F" w:rsidRP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</w:tbl>
    <w:p w14:paraId="683501BB" w14:textId="4B668058" w:rsidR="00602745" w:rsidRPr="005F24F0" w:rsidRDefault="00602745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 w:rsidR="00F951D3">
        <w:rPr>
          <w:rFonts w:asciiTheme="majorHAnsi" w:hAnsiTheme="majorHAnsi" w:cstheme="majorHAnsi"/>
        </w:rPr>
        <w:t>Edit store</w:t>
      </w:r>
    </w:p>
    <w:p w14:paraId="25317990" w14:textId="4A8490FD" w:rsidR="00F951D3" w:rsidRPr="005F24F0" w:rsidRDefault="00F951D3" w:rsidP="00F951D3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bookmarkStart w:id="49" w:name="_Toc2599911"/>
      <w:bookmarkStart w:id="50" w:name="_Toc2600355"/>
      <w:r w:rsidRPr="005F24F0">
        <w:rPr>
          <w:rFonts w:cstheme="majorHAnsi"/>
          <w:b/>
          <w:color w:val="auto"/>
        </w:rPr>
        <w:t>2.3.4.</w:t>
      </w:r>
      <w:r>
        <w:rPr>
          <w:rFonts w:cstheme="majorHAnsi"/>
          <w:b/>
          <w:color w:val="auto"/>
        </w:rPr>
        <w:t>4</w:t>
      </w:r>
      <w:r w:rsidRPr="005F24F0">
        <w:rPr>
          <w:rFonts w:cstheme="majorHAnsi"/>
          <w:b/>
          <w:color w:val="auto"/>
        </w:rPr>
        <w:t xml:space="preserve"> &lt;Admin&gt; Manage </w:t>
      </w:r>
      <w:r>
        <w:rPr>
          <w:rFonts w:cstheme="majorHAnsi"/>
          <w:b/>
          <w:color w:val="auto"/>
        </w:rPr>
        <w:t>product</w:t>
      </w:r>
    </w:p>
    <w:p w14:paraId="76116240" w14:textId="1C86DB9D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CA3E9A7" wp14:editId="3747A0C8">
            <wp:extent cx="3962400" cy="1857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3966" w14:textId="3E4DA5F8" w:rsidR="00F951D3" w:rsidRDefault="00F951D3" w:rsidP="00F951D3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6 :</w:t>
      </w:r>
      <w:proofErr w:type="gramEnd"/>
      <w:r w:rsidRPr="005F24F0">
        <w:rPr>
          <w:rFonts w:cstheme="majorHAnsi"/>
          <w:color w:val="auto"/>
        </w:rPr>
        <w:t xml:space="preserve">  &lt; Admin&gt; Manage </w:t>
      </w:r>
      <w:r>
        <w:rPr>
          <w:rFonts w:cstheme="majorHAnsi"/>
          <w:color w:val="auto"/>
        </w:rPr>
        <w:t>product overview</w:t>
      </w:r>
    </w:p>
    <w:p w14:paraId="43E4FDA0" w14:textId="77777777" w:rsidR="00696AC4" w:rsidRPr="00696AC4" w:rsidRDefault="00696AC4" w:rsidP="00696AC4"/>
    <w:p w14:paraId="3E20F458" w14:textId="5D8F260B" w:rsidR="00F951D3" w:rsidRPr="00696AC4" w:rsidRDefault="00696AC4" w:rsidP="00696AC4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3FA8B6A" wp14:editId="366BB715">
            <wp:simplePos x="0" y="0"/>
            <wp:positionH relativeFrom="column">
              <wp:posOffset>495300</wp:posOffset>
            </wp:positionH>
            <wp:positionV relativeFrom="paragraph">
              <wp:posOffset>228600</wp:posOffset>
            </wp:positionV>
            <wp:extent cx="4823460" cy="2011680"/>
            <wp:effectExtent l="0" t="0" r="0" b="7620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1D3" w:rsidRPr="005F24F0">
        <w:rPr>
          <w:rFonts w:cstheme="majorHAnsi"/>
          <w:b/>
          <w:color w:val="auto"/>
        </w:rPr>
        <w:t>2.3.4.</w:t>
      </w:r>
      <w:r w:rsidR="00F951D3">
        <w:rPr>
          <w:rFonts w:cstheme="majorHAnsi"/>
          <w:b/>
          <w:color w:val="auto"/>
        </w:rPr>
        <w:t>4</w:t>
      </w:r>
      <w:r w:rsidR="00F951D3" w:rsidRPr="005F24F0">
        <w:rPr>
          <w:rFonts w:cstheme="majorHAnsi"/>
          <w:b/>
          <w:color w:val="auto"/>
        </w:rPr>
        <w:t xml:space="preserve">.1 &lt;Admin&gt; </w:t>
      </w:r>
      <w:r w:rsidR="00F951D3">
        <w:rPr>
          <w:rFonts w:cstheme="majorHAnsi"/>
          <w:b/>
          <w:color w:val="auto"/>
        </w:rPr>
        <w:t xml:space="preserve">Create </w:t>
      </w:r>
      <w:r w:rsidR="00FF4BF2">
        <w:rPr>
          <w:rFonts w:cstheme="majorHAnsi"/>
          <w:b/>
          <w:color w:val="auto"/>
        </w:rPr>
        <w:t>product</w:t>
      </w:r>
    </w:p>
    <w:p w14:paraId="114A9E4D" w14:textId="536B59E9" w:rsidR="00F951D3" w:rsidRPr="005F24F0" w:rsidRDefault="00F951D3" w:rsidP="00F951D3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7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>
        <w:rPr>
          <w:rFonts w:cstheme="majorHAnsi"/>
          <w:color w:val="auto"/>
        </w:rPr>
        <w:t xml:space="preserve">Create </w:t>
      </w:r>
      <w:r w:rsidR="00FF4BF2">
        <w:rPr>
          <w:rFonts w:cstheme="majorHAnsi"/>
          <w:color w:val="auto"/>
        </w:rPr>
        <w:t>product</w:t>
      </w:r>
    </w:p>
    <w:p w14:paraId="76A7AAA3" w14:textId="77777777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F951D3" w:rsidRPr="005F24F0" w14:paraId="4F547ED2" w14:textId="77777777" w:rsidTr="00F070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4A3809" w14:textId="54A7111E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</w:t>
            </w:r>
          </w:p>
        </w:tc>
      </w:tr>
      <w:tr w:rsidR="00F951D3" w:rsidRPr="005F24F0" w14:paraId="1A94DB2A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92180D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AB19BCA" w14:textId="00735E85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B271F8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0BEA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F951D3" w:rsidRPr="005F24F0" w14:paraId="1534ED19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BA894DA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D634AAE" w14:textId="0CF12A89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reate product</w:t>
            </w:r>
          </w:p>
        </w:tc>
      </w:tr>
      <w:tr w:rsidR="00F951D3" w:rsidRPr="005F24F0" w14:paraId="70381029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78A389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953C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F951D3" w:rsidRPr="005F24F0" w14:paraId="14EA101B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1D0EE5B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754DD78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C11837" w14:textId="77777777" w:rsidR="00F951D3" w:rsidRPr="005F24F0" w:rsidRDefault="00F951D3" w:rsidP="00F070F2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3CAC4BC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F951D3" w:rsidRPr="005F24F0" w14:paraId="44802189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788AF0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1576FCB2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10C8F489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0859E445" w14:textId="15AB0095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reate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7B96DCE4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5A50F03" w14:textId="5D0FA0B4" w:rsidR="00F951D3" w:rsidRPr="005F24F0" w:rsidRDefault="00FF4BF2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s created</w:t>
            </w:r>
          </w:p>
          <w:p w14:paraId="083DCD6B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5FE47DB" w14:textId="0B35CE32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end create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4717690F" w14:textId="77777777" w:rsidR="00F951D3" w:rsidRPr="005F24F0" w:rsidRDefault="00F951D3" w:rsidP="00F07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68264FBF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20CE306D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1247781" w14:textId="7DB248AB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reated</w:t>
            </w:r>
          </w:p>
          <w:p w14:paraId="0F09424B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7140F416" w14:textId="77777777" w:rsidR="00F951D3" w:rsidRPr="005F24F0" w:rsidRDefault="00F951D3" w:rsidP="00F070F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63E0DCB6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F951D3" w:rsidRPr="005F24F0" w14:paraId="77C00610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93626F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3F1BF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CE19C9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3AF6CF4A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18815D" w14:textId="2E4E4330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44FB3" w14:textId="77777777" w:rsidR="0082076F" w:rsidRPr="00095701" w:rsidRDefault="0082076F" w:rsidP="0082076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68279457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222F8B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22868CBD" w14:textId="77777777" w:rsidR="0082076F" w:rsidRDefault="0082076F" w:rsidP="0082076F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ED1ECB4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6727826" w14:textId="77777777" w:rsidR="0082076F" w:rsidRPr="00CC3D84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207843F1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40D32B06" w14:textId="77777777" w:rsidR="0082076F" w:rsidRPr="0074251A" w:rsidRDefault="0082076F" w:rsidP="0082076F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0026610C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5B65B0FF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674403D9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754828F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02182EA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0A8121D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Delete” button group, required.</w:t>
            </w:r>
          </w:p>
          <w:p w14:paraId="5172C4DA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4F897A66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6DDAB7" w14:textId="2ACBCAD6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6C5D7F" w14:textId="67314796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942925" w14:textId="77777777" w:rsidR="0082076F" w:rsidRDefault="0082076F" w:rsidP="0082076F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16FB609D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44B6174A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18A84AD3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B4B4B6F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62999F70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A867BC8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5447774E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4B8C865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B4BA1C2" w14:textId="6A03E617" w:rsidR="0082076F" w:rsidRP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82076F" w:rsidRPr="005F24F0" w14:paraId="28F18B8E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B5900C" w14:textId="14EBAD68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63D620" w14:textId="5EA421A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put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1A8B8E" w14:textId="6E7F9BFF" w:rsidR="0082076F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product</w:t>
            </w:r>
          </w:p>
          <w:p w14:paraId="1E6878DD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82076F" w:rsidRPr="005F24F0" w14:paraId="33FF1AAB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83952F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82076F" w:rsidRPr="005F24F0" w14:paraId="7D3251F2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AEEFDB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348751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37F157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325F677C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EABBA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8EB558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FC256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759E6299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11DED6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82076F" w:rsidRPr="005F24F0" w14:paraId="1AD309E0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3983E3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85827E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EBEC3F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28F4F833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2E99D0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CF8651" w14:textId="77777777" w:rsidR="0082076F" w:rsidRPr="005F24F0" w:rsidRDefault="0082076F" w:rsidP="0082076F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ny field information is null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60D5C1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”</w:t>
            </w:r>
          </w:p>
        </w:tc>
      </w:tr>
      <w:tr w:rsidR="0082076F" w:rsidRPr="005F24F0" w14:paraId="21FB31B8" w14:textId="77777777" w:rsidTr="00F070F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28103" w14:textId="4A93DB46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Relationships:</w:t>
            </w:r>
            <w:r w:rsidR="007155C6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0763DE2C" w14:textId="77777777" w:rsid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D4EE147" w14:textId="77777777" w:rsid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254FF482" w14:textId="553A84C2" w:rsidR="007155C6" w:rsidRP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2A3A8488" w14:textId="750A9042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</w:tbl>
    <w:p w14:paraId="3CAF314B" w14:textId="35C238C2" w:rsidR="00F951D3" w:rsidRPr="005F24F0" w:rsidRDefault="00F951D3" w:rsidP="00F951D3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>
        <w:rPr>
          <w:rFonts w:asciiTheme="majorHAnsi" w:hAnsiTheme="majorHAnsi" w:cstheme="majorHAnsi"/>
        </w:rPr>
        <w:t xml:space="preserve">Create </w:t>
      </w:r>
      <w:r w:rsidR="00FF4BF2">
        <w:rPr>
          <w:rFonts w:asciiTheme="majorHAnsi" w:hAnsiTheme="majorHAnsi" w:cstheme="majorHAnsi"/>
        </w:rPr>
        <w:t>product</w:t>
      </w:r>
    </w:p>
    <w:p w14:paraId="2802CEBB" w14:textId="1A6B6521" w:rsidR="00F951D3" w:rsidRPr="005F24F0" w:rsidRDefault="00F951D3" w:rsidP="00F951D3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4.</w:t>
      </w:r>
      <w:r w:rsidR="00FF4BF2">
        <w:rPr>
          <w:rFonts w:cstheme="majorHAnsi"/>
          <w:b/>
          <w:color w:val="auto"/>
        </w:rPr>
        <w:t>4</w:t>
      </w:r>
      <w:r w:rsidRPr="005F24F0">
        <w:rPr>
          <w:rFonts w:cstheme="majorHAnsi"/>
          <w:b/>
          <w:color w:val="auto"/>
        </w:rPr>
        <w:t xml:space="preserve">.2 &lt;Admin&gt; </w:t>
      </w:r>
      <w:r>
        <w:rPr>
          <w:rFonts w:cstheme="majorHAnsi"/>
          <w:b/>
          <w:color w:val="auto"/>
        </w:rPr>
        <w:t xml:space="preserve">Edit </w:t>
      </w:r>
      <w:r w:rsidR="00FF4BF2">
        <w:rPr>
          <w:rFonts w:cstheme="majorHAnsi"/>
          <w:b/>
          <w:color w:val="auto"/>
        </w:rPr>
        <w:t>product</w:t>
      </w:r>
    </w:p>
    <w:p w14:paraId="0EC1B686" w14:textId="77777777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  <w:noProof/>
        </w:rPr>
      </w:pPr>
    </w:p>
    <w:p w14:paraId="3883FD4F" w14:textId="522856C8" w:rsidR="00F951D3" w:rsidRPr="005F24F0" w:rsidRDefault="00FF4BF2" w:rsidP="00F951D3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0960601" wp14:editId="7E2E4714">
            <wp:extent cx="362902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963E" w14:textId="6416B3D8" w:rsidR="00F951D3" w:rsidRPr="005F24F0" w:rsidRDefault="00F951D3" w:rsidP="00F951D3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8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>
        <w:rPr>
          <w:rFonts w:cstheme="majorHAnsi"/>
          <w:color w:val="auto"/>
        </w:rPr>
        <w:t xml:space="preserve">Edit </w:t>
      </w:r>
      <w:r w:rsidR="00FF4BF2">
        <w:rPr>
          <w:rFonts w:cstheme="majorHAnsi"/>
          <w:color w:val="auto"/>
        </w:rPr>
        <w:t>product</w:t>
      </w:r>
    </w:p>
    <w:p w14:paraId="31259A7F" w14:textId="77777777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F951D3" w:rsidRPr="005F24F0" w14:paraId="6EC1425F" w14:textId="77777777" w:rsidTr="00F070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A4C90A" w14:textId="71450C45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</w:t>
            </w:r>
            <w:r w:rsidR="00FF4BF2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F951D3" w:rsidRPr="005F24F0" w14:paraId="4C7F9550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1C2A21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E88F1F4" w14:textId="4732085E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B6FFCC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00CFF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F951D3" w:rsidRPr="005F24F0" w14:paraId="076E687F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58FEF82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DE43914" w14:textId="07435D84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</w:p>
        </w:tc>
      </w:tr>
      <w:tr w:rsidR="00F951D3" w:rsidRPr="005F24F0" w14:paraId="46F6D457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AB7467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D69F6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F951D3" w:rsidRPr="005F24F0" w14:paraId="48B14CE5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3CDC82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7E424F7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1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66B0B59" w14:textId="77777777" w:rsidR="00F951D3" w:rsidRPr="005F24F0" w:rsidRDefault="00F951D3" w:rsidP="00F070F2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9F1339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F951D3" w:rsidRPr="005F24F0" w14:paraId="2BBC096E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DFC934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836ABD4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546AB8FC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1D4774A4" w14:textId="0019341A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595269EE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49B6ABB3" w14:textId="11366CDD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’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</w:p>
          <w:p w14:paraId="7FE5BC81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2B7D8FD5" w14:textId="41064EFF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nd.</w:t>
            </w:r>
          </w:p>
          <w:p w14:paraId="0B03B8AC" w14:textId="77777777" w:rsidR="00F951D3" w:rsidRPr="005F24F0" w:rsidRDefault="00F951D3" w:rsidP="00F07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28D04D3E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5A30042F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7F1D75E8" w14:textId="2D74C9CE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u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pdated </w:t>
            </w:r>
          </w:p>
          <w:p w14:paraId="284148A2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B8C325C" w14:textId="77777777" w:rsidR="00F951D3" w:rsidRPr="005F24F0" w:rsidRDefault="00F951D3" w:rsidP="00F070F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7C74E682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F951D3" w:rsidRPr="005F24F0" w14:paraId="34AF93B5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C292B5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830A1D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27C4A3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390BBCEC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F3681A" w14:textId="3BA46DF8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1B9B36" w14:textId="77777777" w:rsidR="0082076F" w:rsidRPr="00095701" w:rsidRDefault="0082076F" w:rsidP="0082076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57ED6484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1E3178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455CB40A" w14:textId="77777777" w:rsidR="0082076F" w:rsidRDefault="0082076F" w:rsidP="0082076F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073CFC2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45F5FD13" w14:textId="77777777" w:rsidR="0082076F" w:rsidRPr="00CC3D84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08FA9334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0FEDE871" w14:textId="77777777" w:rsidR="0082076F" w:rsidRPr="0074251A" w:rsidRDefault="0082076F" w:rsidP="0082076F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34FAF385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A5CFF33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7CB6FEBF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1357E092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D4F0C32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4C9394C2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Delete” button group, required.</w:t>
            </w:r>
          </w:p>
          <w:p w14:paraId="49360933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1D33889F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4146B5" w14:textId="54BEB1F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426127" w14:textId="32BE2241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34E311" w14:textId="77777777" w:rsidR="0082076F" w:rsidRDefault="0082076F" w:rsidP="0082076F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5EF7D9A4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656559F1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7C386BEE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B91938E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AD67F6F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51E39ECA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Images”: image, required.</w:t>
            </w:r>
          </w:p>
          <w:p w14:paraId="244F8094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19047566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5B95CF03" w14:textId="5B189668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82076F" w:rsidRPr="005F24F0" w14:paraId="3F1F252F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C24F36" w14:textId="4485D85B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6596E6" w14:textId="3791FBFF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1451D0">
              <w:rPr>
                <w:rFonts w:asciiTheme="majorHAnsi" w:eastAsia="Cambria" w:hAnsiTheme="majorHAnsi" w:cstheme="majorHAnsi"/>
                <w:sz w:val="24"/>
                <w:szCs w:val="24"/>
              </w:rPr>
              <w:t>edit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5AA595" w14:textId="72F73D56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’ product</w:t>
            </w:r>
          </w:p>
          <w:p w14:paraId="7B8F2F86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82076F" w:rsidRPr="005F24F0" w14:paraId="0F76B321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E25F81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82076F" w:rsidRPr="005F24F0" w14:paraId="702ACAA9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C2B59B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BDD31F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5947F9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1E5FDEAE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AD9FDE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DAE5D6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B00294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7D535C05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E76E0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82076F" w:rsidRPr="005F24F0" w14:paraId="4C21E01A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FE143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B5976B1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2B247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5EC33C74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9F26F5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A662F7" w14:textId="77777777" w:rsidR="0082076F" w:rsidRPr="005F24F0" w:rsidRDefault="0082076F" w:rsidP="0082076F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or 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2F6F07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br/>
              <w:t>“Field is not correct format”</w:t>
            </w:r>
          </w:p>
        </w:tc>
      </w:tr>
      <w:tr w:rsidR="0082076F" w:rsidRPr="005F24F0" w14:paraId="5BE2E08A" w14:textId="77777777" w:rsidTr="00F070F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10FA" w14:textId="776AFF22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</w:p>
          <w:p w14:paraId="21DD9018" w14:textId="77777777" w:rsid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BEDB3CC" w14:textId="77777777" w:rsid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ECAB70E" w14:textId="72FBE2D7" w:rsidR="007155C6" w:rsidRP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66F9C4CA" w14:textId="29933D3D" w:rsidR="007155C6" w:rsidRPr="00FF4BF2" w:rsidRDefault="0082076F" w:rsidP="007155C6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7155C6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76BC149" w14:textId="515CDA6F" w:rsidR="0082076F" w:rsidRPr="00FF4BF2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29CCF1DD" w14:textId="013CF9AF" w:rsidR="00F951D3" w:rsidRPr="005F24F0" w:rsidRDefault="00F951D3" w:rsidP="00F951D3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>
        <w:rPr>
          <w:rFonts w:asciiTheme="majorHAnsi" w:hAnsiTheme="majorHAnsi" w:cstheme="majorHAnsi"/>
        </w:rPr>
        <w:t xml:space="preserve">Edit </w:t>
      </w:r>
      <w:r w:rsidR="00FF4BF2">
        <w:rPr>
          <w:rFonts w:asciiTheme="majorHAnsi" w:hAnsiTheme="majorHAnsi" w:cstheme="majorHAnsi"/>
        </w:rPr>
        <w:t>product</w:t>
      </w:r>
    </w:p>
    <w:p w14:paraId="43BBF67A" w14:textId="2B98A9FE" w:rsidR="00FF4BF2" w:rsidRPr="005F24F0" w:rsidRDefault="00FF4BF2" w:rsidP="00FF4BF2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4.</w:t>
      </w:r>
      <w:r>
        <w:rPr>
          <w:rFonts w:cstheme="majorHAnsi"/>
          <w:b/>
          <w:color w:val="auto"/>
        </w:rPr>
        <w:t>5</w:t>
      </w:r>
      <w:r w:rsidRPr="005F24F0">
        <w:rPr>
          <w:rFonts w:cstheme="majorHAnsi"/>
          <w:b/>
          <w:color w:val="auto"/>
        </w:rPr>
        <w:t xml:space="preserve"> &lt;Admin&gt; Manage </w:t>
      </w:r>
      <w:r>
        <w:rPr>
          <w:rFonts w:cstheme="majorHAnsi"/>
          <w:b/>
          <w:color w:val="auto"/>
        </w:rPr>
        <w:t>report</w:t>
      </w:r>
    </w:p>
    <w:p w14:paraId="1CEB7EE3" w14:textId="1AD5C34D" w:rsidR="00FF4BF2" w:rsidRPr="005F24F0" w:rsidRDefault="000F5636" w:rsidP="00FF4BF2">
      <w:pPr>
        <w:spacing w:line="276" w:lineRule="auto"/>
        <w:ind w:left="720" w:firstLine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5B212F4" wp14:editId="6B8DD409">
            <wp:extent cx="5133975" cy="1790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98C5" w14:textId="606B8FCE" w:rsidR="00FF4BF2" w:rsidRPr="005F24F0" w:rsidRDefault="00FF4BF2" w:rsidP="00FF4BF2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 xml:space="preserve">Figure </w:t>
      </w:r>
      <w:proofErr w:type="gramStart"/>
      <w:r w:rsidRPr="005F24F0">
        <w:rPr>
          <w:rFonts w:cstheme="majorHAnsi"/>
          <w:color w:val="auto"/>
        </w:rPr>
        <w:t>26 :</w:t>
      </w:r>
      <w:proofErr w:type="gramEnd"/>
      <w:r w:rsidRPr="005F24F0">
        <w:rPr>
          <w:rFonts w:cstheme="majorHAnsi"/>
          <w:color w:val="auto"/>
        </w:rPr>
        <w:t xml:space="preserve">  &lt; Admin&gt; Manage </w:t>
      </w:r>
      <w:r w:rsidR="000F5636">
        <w:rPr>
          <w:rFonts w:cstheme="majorHAnsi"/>
          <w:color w:val="auto"/>
        </w:rPr>
        <w:t>report</w:t>
      </w:r>
      <w:r>
        <w:rPr>
          <w:rFonts w:cstheme="majorHAnsi"/>
          <w:color w:val="auto"/>
        </w:rPr>
        <w:t xml:space="preserve"> overview</w:t>
      </w:r>
    </w:p>
    <w:p w14:paraId="2E3498FA" w14:textId="591A2484" w:rsidR="000F5636" w:rsidRPr="00D71390" w:rsidRDefault="00D71390" w:rsidP="00D71390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9662D4" wp14:editId="4757B21C">
            <wp:simplePos x="0" y="0"/>
            <wp:positionH relativeFrom="column">
              <wp:posOffset>-9525</wp:posOffset>
            </wp:positionH>
            <wp:positionV relativeFrom="paragraph">
              <wp:posOffset>299720</wp:posOffset>
            </wp:positionV>
            <wp:extent cx="6057900" cy="323850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5636" w:rsidRPr="005F24F0">
        <w:rPr>
          <w:rFonts w:cstheme="majorHAnsi"/>
          <w:b/>
          <w:color w:val="auto"/>
        </w:rPr>
        <w:t>2.3.4.</w:t>
      </w:r>
      <w:r w:rsidR="000F5636">
        <w:rPr>
          <w:rFonts w:cstheme="majorHAnsi"/>
          <w:b/>
          <w:color w:val="auto"/>
        </w:rPr>
        <w:t>5</w:t>
      </w:r>
      <w:r w:rsidR="000F5636" w:rsidRPr="005F24F0">
        <w:rPr>
          <w:rFonts w:cstheme="majorHAnsi"/>
          <w:b/>
          <w:color w:val="auto"/>
        </w:rPr>
        <w:t xml:space="preserve">.1 &lt;Admin&gt; </w:t>
      </w:r>
      <w:r w:rsidR="00A207B5">
        <w:rPr>
          <w:rFonts w:cstheme="majorHAnsi"/>
          <w:b/>
          <w:color w:val="auto"/>
        </w:rPr>
        <w:t xml:space="preserve">View </w:t>
      </w:r>
      <w:proofErr w:type="spellStart"/>
      <w:r w:rsidR="00A207B5">
        <w:rPr>
          <w:rFonts w:cstheme="majorHAnsi"/>
          <w:b/>
          <w:color w:val="auto"/>
        </w:rPr>
        <w:t>repor</w:t>
      </w:r>
      <w:proofErr w:type="spellEnd"/>
    </w:p>
    <w:p w14:paraId="32DD89B6" w14:textId="72AA9990" w:rsidR="000F5636" w:rsidRDefault="000F5636" w:rsidP="000F5636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7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A207B5">
        <w:rPr>
          <w:rFonts w:cstheme="majorHAnsi"/>
          <w:color w:val="auto"/>
        </w:rPr>
        <w:t>View report</w:t>
      </w:r>
    </w:p>
    <w:p w14:paraId="15D21271" w14:textId="371A2688" w:rsidR="00D71390" w:rsidRDefault="00D71390" w:rsidP="00D71390"/>
    <w:p w14:paraId="01451311" w14:textId="51F9169E" w:rsidR="00D71390" w:rsidRDefault="00D71390" w:rsidP="00D71390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71390" w:rsidRPr="002577DA" w14:paraId="05CF35B0" w14:textId="77777777" w:rsidTr="00A746A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EB9B7DC" w14:textId="48C13453" w:rsidR="00D71390" w:rsidRPr="002577DA" w:rsidRDefault="00D71390" w:rsidP="00A746AB">
            <w:pPr>
              <w:tabs>
                <w:tab w:val="left" w:pos="2724"/>
              </w:tabs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</w:p>
        </w:tc>
      </w:tr>
      <w:tr w:rsidR="00D71390" w:rsidRPr="002577DA" w14:paraId="7D6D243C" w14:textId="77777777" w:rsidTr="00A746A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B4E57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90962A7" w14:textId="43DE0B7B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81A9508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311F" w14:textId="77777777" w:rsidR="00D71390" w:rsidRPr="002577DA" w:rsidRDefault="00D71390" w:rsidP="00A746A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71390" w:rsidRPr="002577DA" w14:paraId="43A11BFA" w14:textId="77777777" w:rsidTr="00A746A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1417EB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0E6719B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eport</w:t>
            </w:r>
          </w:p>
        </w:tc>
      </w:tr>
      <w:tr w:rsidR="00D71390" w:rsidRPr="002577DA" w14:paraId="40F8F35A" w14:textId="77777777" w:rsidTr="00A746A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BB2967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1742" w14:textId="29F4AA0D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LamNH</w:t>
            </w:r>
            <w:proofErr w:type="spellEnd"/>
          </w:p>
        </w:tc>
      </w:tr>
      <w:tr w:rsidR="00D71390" w:rsidRPr="002577DA" w14:paraId="7984BD45" w14:textId="77777777" w:rsidTr="00A746A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99C9C43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82384A3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5A45A4E" w14:textId="77777777" w:rsidR="00D71390" w:rsidRPr="002577DA" w:rsidRDefault="00D71390" w:rsidP="00A746A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D2903D5" w14:textId="77777777" w:rsidR="00D71390" w:rsidRPr="002577DA" w:rsidRDefault="00D71390" w:rsidP="00A746A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71390" w:rsidRPr="002577DA" w14:paraId="6F99ABB2" w14:textId="77777777" w:rsidTr="00A746A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5DF76D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3E9F813" w14:textId="77777777" w:rsidR="00D71390" w:rsidRPr="001D6F7D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1DEC4E5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A3476C8" w14:textId="77777777" w:rsidR="00D71390" w:rsidRPr="001D6F7D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port and statistics of system.</w:t>
            </w:r>
          </w:p>
          <w:p w14:paraId="79BDBE94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F45317E" w14:textId="77777777" w:rsidR="00D71390" w:rsidRPr="003448B7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port of order, customer, shipper, amount.</w:t>
            </w:r>
          </w:p>
          <w:p w14:paraId="1C88A730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1828C04" w14:textId="77777777" w:rsidR="00D71390" w:rsidRPr="00CC2CD0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send log in command on web application (Admin).</w:t>
            </w:r>
          </w:p>
          <w:p w14:paraId="48425C68" w14:textId="77777777" w:rsidR="00D71390" w:rsidRPr="00CC2CD0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4DFCB49" w14:textId="77777777" w:rsidR="00D71390" w:rsidRPr="004F1785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Home” link.</w:t>
            </w:r>
          </w:p>
          <w:p w14:paraId="088690A1" w14:textId="77777777" w:rsidR="00D71390" w:rsidRDefault="00D71390" w:rsidP="00A74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D67338D" w14:textId="77777777" w:rsidR="00D71390" w:rsidRPr="00520ECD" w:rsidRDefault="00D71390" w:rsidP="00A746A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6B317180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62DC2E10" w14:textId="77777777" w:rsidR="00D71390" w:rsidRPr="00B13D4B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33E011AD" w14:textId="77777777" w:rsidR="00D71390" w:rsidRPr="00E31EB5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612E8F9" w14:textId="77777777" w:rsidR="00D71390" w:rsidRPr="002577DA" w:rsidRDefault="00D71390" w:rsidP="00A746A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0E806B1B" w14:textId="77777777" w:rsidR="00D71390" w:rsidRPr="002577DA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61CDC81B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5CB10A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00C3B3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604F44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71390" w:rsidRPr="002577DA" w14:paraId="1B2F1341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82AAB9" w14:textId="77777777" w:rsidR="00D71390" w:rsidRPr="002577DA" w:rsidRDefault="00D71390" w:rsidP="00A746AB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DC38CC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7BCFC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4DF3E84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36E2864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74106761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345AF963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211E1C44" w14:textId="77777777" w:rsidR="00D71390" w:rsidRPr="00B13D4B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D71390" w:rsidRPr="002577DA" w14:paraId="39F38806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026114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532C83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Home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F54F7" w14:textId="77777777" w:rsidR="00D71390" w:rsidRPr="000A564E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DCB4420" w14:textId="77777777" w:rsidR="00D71390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Actived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hipper”: item, required.</w:t>
            </w:r>
          </w:p>
          <w:p w14:paraId="3A01428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5D62637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228F13C4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5F614E0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2C8BCAF0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Registration”: item, required.</w:t>
            </w:r>
          </w:p>
          <w:p w14:paraId="09F532CE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1EAAC59B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186B8AB3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70B4C220" w14:textId="77777777" w:rsidR="00D71390" w:rsidRPr="00826B0B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6188424E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s Partners”: item, required.</w:t>
            </w:r>
          </w:p>
          <w:p w14:paraId="43648DC4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39F7378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171D7F37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1A6126E" w14:textId="77777777" w:rsidR="00D71390" w:rsidRPr="00826B0B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3B1E01AB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s Created”: item, required.</w:t>
            </w:r>
          </w:p>
          <w:p w14:paraId="0932D2B1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7DC99468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94F5E41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is Week: number.</w:t>
            </w:r>
          </w:p>
          <w:p w14:paraId="34DFC2D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742D381" w14:textId="77777777" w:rsidR="00D71390" w:rsidRDefault="00D71390" w:rsidP="00A746AB">
            <w:pPr>
              <w:pStyle w:val="oancuaDanhsach"/>
              <w:spacing w:line="276" w:lineRule="auto"/>
              <w:ind w:left="158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9B8B915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atio (Success)”: item, required.</w:t>
            </w:r>
          </w:p>
          <w:p w14:paraId="2EA11D77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75F438F7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53A5AA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1AB4D3D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262FE621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ld Products”: item, required.</w:t>
            </w:r>
          </w:p>
          <w:p w14:paraId="169C3F9B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340D8F5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69CFD298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4CEF5C6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72B794A1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venue Amount”: item, required.</w:t>
            </w:r>
          </w:p>
          <w:p w14:paraId="07CDCD51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7D4A5465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27949AD5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0B04A5D7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4C5ACF05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id Shipper Amount”: item, required.</w:t>
            </w:r>
          </w:p>
          <w:p w14:paraId="52C4C935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6267E0A6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46223DCF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2AAA118E" w14:textId="77777777" w:rsidR="00D71390" w:rsidRPr="00826B0B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597048E1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Chart which contains:</w:t>
            </w:r>
          </w:p>
          <w:p w14:paraId="43A8C6D7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ype”: Type Report selects, required.</w:t>
            </w:r>
          </w:p>
          <w:p w14:paraId="3CE0FD8C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”: Time Report selects, required.</w:t>
            </w:r>
          </w:p>
          <w:p w14:paraId="1E6BBCBA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rom”: date picker, required.</w:t>
            </w:r>
          </w:p>
          <w:p w14:paraId="2633EF62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”: date picker, required.</w:t>
            </w:r>
          </w:p>
          <w:p w14:paraId="317344D7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X”: label with date time, required.</w:t>
            </w:r>
          </w:p>
          <w:p w14:paraId="2E24B576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Y”: label with number of reports, required.</w:t>
            </w:r>
          </w:p>
          <w:p w14:paraId="51524309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5BE2A1EF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Order”:</w:t>
            </w:r>
          </w:p>
          <w:p w14:paraId="206B3CB8" w14:textId="77777777" w:rsidR="00D71390" w:rsidRPr="00A33C7F" w:rsidRDefault="00D71390" w:rsidP="00D71390">
            <w:pPr>
              <w:pStyle w:val="oancuaDanhsac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33C7F">
              <w:rPr>
                <w:rFonts w:ascii="Cambria" w:eastAsia="Cambria" w:hAnsi="Cambria" w:cs="Times New Roman"/>
                <w:sz w:val="24"/>
                <w:szCs w:val="24"/>
              </w:rPr>
              <w:t>New: Order is new</w:t>
            </w:r>
          </w:p>
          <w:p w14:paraId="4D053217" w14:textId="77777777" w:rsidR="00D71390" w:rsidRPr="00235F9C" w:rsidRDefault="00D71390" w:rsidP="00D71390">
            <w:pPr>
              <w:pStyle w:val="oancuaDanhsac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Assigned: Order is assigned.</w:t>
            </w:r>
          </w:p>
          <w:p w14:paraId="5B5F6EA0" w14:textId="77777777" w:rsidR="00D71390" w:rsidRDefault="00D71390" w:rsidP="00D71390">
            <w:pPr>
              <w:pStyle w:val="oancuaDanhsac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7723DAE5" w14:textId="77777777" w:rsidR="00D71390" w:rsidRDefault="00D71390" w:rsidP="00D71390">
            <w:pPr>
              <w:pStyle w:val="oancuaDanhsac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ceived: Order is done.</w:t>
            </w:r>
          </w:p>
          <w:p w14:paraId="35917D2D" w14:textId="77777777" w:rsidR="00D71390" w:rsidRDefault="00D71390" w:rsidP="00D71390">
            <w:pPr>
              <w:pStyle w:val="oancuaDanhsac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ed: Order is cancelled.</w:t>
            </w:r>
          </w:p>
          <w:p w14:paraId="297BF619" w14:textId="77777777" w:rsidR="00D71390" w:rsidRDefault="00D71390" w:rsidP="00A746AB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139CF341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Product Sold”:</w:t>
            </w:r>
          </w:p>
          <w:p w14:paraId="072CB3BF" w14:textId="77777777" w:rsidR="00D71390" w:rsidRDefault="00D71390" w:rsidP="00D71390">
            <w:pPr>
              <w:pStyle w:val="oancuaDanhsach"/>
              <w:numPr>
                <w:ilvl w:val="0"/>
                <w:numId w:val="2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ld Products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roduct is sold.</w:t>
            </w:r>
          </w:p>
          <w:p w14:paraId="58F86387" w14:textId="77777777" w:rsidR="00D71390" w:rsidRDefault="00D71390" w:rsidP="00A746AB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4C0F1446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Rate Successful”:</w:t>
            </w:r>
          </w:p>
          <w:p w14:paraId="7989A049" w14:textId="77777777" w:rsidR="00D71390" w:rsidRDefault="00D71390" w:rsidP="00D71390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uccess rate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atio of success order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FD70F13" w14:textId="77777777" w:rsidR="00D71390" w:rsidRPr="0000516F" w:rsidRDefault="00D71390" w:rsidP="00D71390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Canceled rate: Ratio of canceled order. </w:t>
            </w:r>
          </w:p>
          <w:p w14:paraId="686A1DCC" w14:textId="77777777" w:rsidR="00D71390" w:rsidRPr="0000516F" w:rsidRDefault="00D71390" w:rsidP="00A746AB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4A060967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Total Amount”:</w:t>
            </w:r>
          </w:p>
          <w:p w14:paraId="64A39CA4" w14:textId="77777777" w:rsidR="00D71390" w:rsidRPr="0000516F" w:rsidRDefault="00D71390" w:rsidP="00D71390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tal Amount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: 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evenue amount.</w:t>
            </w:r>
          </w:p>
          <w:p w14:paraId="73BD32D1" w14:textId="77777777" w:rsidR="00D71390" w:rsidRDefault="00D71390" w:rsidP="00D71390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Paid Shipper Amount: Amount paid for shipper. </w:t>
            </w:r>
          </w:p>
          <w:p w14:paraId="3C5363B4" w14:textId="77777777" w:rsidR="00D71390" w:rsidRDefault="00D71390" w:rsidP="00A746AB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6624B9E5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Day”: dd/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FC674D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Week”: dd/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313B808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Month”: 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687FA8D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Date “Year”: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9A3BF6D" w14:textId="77777777" w:rsidR="00D71390" w:rsidRPr="00A8784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5CC4FBD8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B61656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83B803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type, date, from, to for drawing chart repo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370B9A" w14:textId="77777777" w:rsidR="00D71390" w:rsidRPr="0006778F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Make a chart of report.</w:t>
            </w:r>
          </w:p>
        </w:tc>
      </w:tr>
      <w:tr w:rsidR="00D71390" w:rsidRPr="002577DA" w14:paraId="4F22BC68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E72B3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82FFB7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status of chart or label of cha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98DC49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 Show data of report with time of line or label is selected.</w:t>
            </w:r>
          </w:p>
          <w:p w14:paraId="224796F7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Show entries: select entries for table.</w:t>
            </w:r>
          </w:p>
          <w:p w14:paraId="2F774F48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Type: String.</w:t>
            </w:r>
          </w:p>
          <w:p w14:paraId="0F2956EC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Value: String</w:t>
            </w:r>
          </w:p>
          <w:p w14:paraId="3FF86670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Search: search area.</w:t>
            </w:r>
          </w:p>
          <w:p w14:paraId="377EB433" w14:textId="77777777" w:rsidR="00D71390" w:rsidRPr="007716BD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ble which contains:</w:t>
            </w:r>
          </w:p>
          <w:p w14:paraId="12D3D662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3D41683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Phone”: text area, required.</w:t>
            </w:r>
          </w:p>
          <w:p w14:paraId="5A70802C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 area, required.</w:t>
            </w:r>
          </w:p>
          <w:p w14:paraId="28F1F6FF" w14:textId="77777777" w:rsidR="00D71390" w:rsidRPr="00391C27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659D5466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, required.</w:t>
            </w:r>
          </w:p>
          <w:p w14:paraId="5FBBBCFF" w14:textId="77777777" w:rsidR="00D71390" w:rsidRPr="00391C27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: text area, required.</w:t>
            </w:r>
          </w:p>
          <w:p w14:paraId="404E6AB6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1B60AD6C" w14:textId="77777777" w:rsidR="00D71390" w:rsidRPr="00391C27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reate Time”: integer, required.</w:t>
            </w:r>
          </w:p>
          <w:p w14:paraId="66E9D1E3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325E082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65E34303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A2D22E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65CD82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lick link of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89C0CE" w14:textId="77777777" w:rsidR="00D71390" w:rsidRPr="00A91809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 xml:space="preserve">Display the view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rder </w:t>
            </w: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>detail modal on screen:</w:t>
            </w:r>
          </w:p>
          <w:p w14:paraId="7EB681BD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Face”: image area, required.</w:t>
            </w:r>
          </w:p>
          <w:p w14:paraId="3A9C26DF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ll”: image area, required.</w:t>
            </w:r>
          </w:p>
          <w:p w14:paraId="138C128E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Order ID”: text area, required.</w:t>
            </w:r>
          </w:p>
          <w:p w14:paraId="7FB08762" w14:textId="7A98FB55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A746AB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hone”: text area, required.</w:t>
            </w:r>
          </w:p>
          <w:p w14:paraId="3246A47A" w14:textId="1B37A7A9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A746AB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ame”: text area, required.</w:t>
            </w:r>
          </w:p>
          <w:p w14:paraId="5B20A91F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0F04EB13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 area, required.</w:t>
            </w:r>
          </w:p>
          <w:p w14:paraId="4ABADF17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E0D4F1E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ongitude”: text area, required.</w:t>
            </w:r>
          </w:p>
          <w:p w14:paraId="5FA122F7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 Price”: text area, required.</w:t>
            </w:r>
          </w:p>
          <w:p w14:paraId="43C73B51" w14:textId="4127BEAF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Name”: text area, required.</w:t>
            </w:r>
          </w:p>
          <w:p w14:paraId="2CCB1392" w14:textId="71DA34DF" w:rsidR="00A746AB" w:rsidRDefault="00A746AB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Address”: text area, required.</w:t>
            </w:r>
          </w:p>
          <w:p w14:paraId="4D3B673E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7AF4A709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Earn”: text area, required.</w:t>
            </w:r>
          </w:p>
          <w:p w14:paraId="16B90B98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Description”: text area, required.</w:t>
            </w:r>
          </w:p>
          <w:p w14:paraId="53FE7B7E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reate Time”: text area, required.</w:t>
            </w:r>
          </w:p>
          <w:p w14:paraId="64D4703B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ceive Time”: text area, required.</w:t>
            </w:r>
          </w:p>
          <w:p w14:paraId="44E27102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E1630F2" w14:textId="77777777" w:rsidR="00D71390" w:rsidRPr="0006778F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746077DF" w14:textId="77777777" w:rsidR="00D71390" w:rsidRDefault="00D71390" w:rsidP="00A746A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33E39C8D" w14:textId="77777777" w:rsidR="00D71390" w:rsidRDefault="00D71390" w:rsidP="00D71390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#”: Code of product, text, required.</w:t>
            </w:r>
          </w:p>
          <w:p w14:paraId="3DF98E7C" w14:textId="77777777" w:rsidR="00D71390" w:rsidRDefault="00D71390" w:rsidP="00D71390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29DC0CE8" w14:textId="77777777" w:rsidR="00D71390" w:rsidRDefault="00D71390" w:rsidP="00D71390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, required.</w:t>
            </w:r>
          </w:p>
          <w:p w14:paraId="79E7DC4C" w14:textId="77777777" w:rsidR="00D71390" w:rsidRDefault="00D71390" w:rsidP="00D71390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”: integer, required.</w:t>
            </w:r>
          </w:p>
          <w:p w14:paraId="4EFB3C68" w14:textId="77777777" w:rsidR="00D71390" w:rsidRPr="00117752" w:rsidRDefault="00D71390" w:rsidP="00D71390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ost”: double, required.</w:t>
            </w:r>
          </w:p>
          <w:p w14:paraId="174931BC" w14:textId="77777777" w:rsidR="00D71390" w:rsidRDefault="00D71390" w:rsidP="00A746AB">
            <w:pPr>
              <w:pStyle w:val="oancuaDanhsach"/>
              <w:spacing w:line="276" w:lineRule="auto"/>
              <w:ind w:left="137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6E05A581" w14:textId="77777777" w:rsidR="00D71390" w:rsidRPr="00117752" w:rsidRDefault="00D71390" w:rsidP="00A746A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117752"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69AB2625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328ED572" w14:textId="77777777" w:rsidTr="00A746A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8EC7AB" w14:textId="77777777" w:rsidR="00D71390" w:rsidRPr="002577DA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341B2AB7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9F4697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bookmarkStart w:id="51" w:name="_Hlk6243488"/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63CFF7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2E3104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71390" w:rsidRPr="002577DA" w14:paraId="635FAEA8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42742B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6F4640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E6DAAA" w14:textId="77777777" w:rsidR="00D71390" w:rsidRPr="002577DA" w:rsidRDefault="00D71390" w:rsidP="00A746A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bookmarkEnd w:id="51"/>
      <w:tr w:rsidR="00D71390" w:rsidRPr="002577DA" w14:paraId="1A5AF2F6" w14:textId="77777777" w:rsidTr="00A746A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BC4975" w14:textId="77777777" w:rsidR="00D71390" w:rsidRPr="002577DA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71390" w:rsidRPr="002577DA" w14:paraId="1201FBBD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277899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4A4605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6D0FC0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71390" w:rsidRPr="002577DA" w14:paraId="0A3FA583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2343F8" w14:textId="77777777" w:rsidR="00D71390" w:rsidRPr="00BC0102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F377C7" w14:textId="77777777" w:rsidR="00D71390" w:rsidRPr="00BC0102" w:rsidRDefault="00D71390" w:rsidP="00A746AB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4702B5" w14:textId="77777777" w:rsidR="00D71390" w:rsidRPr="00BC0102" w:rsidRDefault="00D71390" w:rsidP="00A746AB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D71390" w:rsidRPr="002577DA" w14:paraId="206FB651" w14:textId="77777777" w:rsidTr="00A746A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D3834" w14:textId="77777777" w:rsidR="00D71390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642203C5" w14:textId="77777777" w:rsidR="00D71390" w:rsidRPr="00BC0102" w:rsidRDefault="00D71390" w:rsidP="00D71390">
            <w:pPr>
              <w:pStyle w:val="oancuaDanhsach"/>
              <w:numPr>
                <w:ilvl w:val="0"/>
                <w:numId w:val="27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07F79774" w14:textId="77777777" w:rsidR="00D71390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079EC6C" w14:textId="77777777" w:rsidR="00D71390" w:rsidRPr="00BC0102" w:rsidRDefault="00D71390" w:rsidP="00D71390">
            <w:pPr>
              <w:pStyle w:val="oancuaDanhsach"/>
              <w:numPr>
                <w:ilvl w:val="0"/>
                <w:numId w:val="27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rder only cancel when status is: “New”, “Assigned”</w:t>
            </w:r>
          </w:p>
        </w:tc>
      </w:tr>
    </w:tbl>
    <w:p w14:paraId="6FB5E127" w14:textId="6C306EA8" w:rsidR="000F5636" w:rsidRPr="005F24F0" w:rsidRDefault="000F5636" w:rsidP="00BA43EE">
      <w:pPr>
        <w:spacing w:line="276" w:lineRule="auto"/>
        <w:ind w:firstLine="0"/>
        <w:jc w:val="center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 w:rsidR="006E7F2A">
        <w:rPr>
          <w:rFonts w:asciiTheme="majorHAnsi" w:hAnsiTheme="majorHAnsi" w:cstheme="majorHAnsi"/>
        </w:rPr>
        <w:t>View report</w:t>
      </w:r>
    </w:p>
    <w:p w14:paraId="4FFA9A07" w14:textId="6C934461" w:rsidR="002B4E72" w:rsidRPr="005F24F0" w:rsidRDefault="002B4E72" w:rsidP="0071662A">
      <w:pPr>
        <w:spacing w:line="276" w:lineRule="auto"/>
        <w:ind w:firstLine="0"/>
        <w:rPr>
          <w:rFonts w:asciiTheme="majorHAnsi" w:hAnsiTheme="majorHAnsi" w:cstheme="majorHAnsi"/>
        </w:rPr>
      </w:pPr>
    </w:p>
    <w:p w14:paraId="10171B26" w14:textId="77777777" w:rsidR="005C5E08" w:rsidRPr="005F24F0" w:rsidRDefault="005C5E08" w:rsidP="0071662A">
      <w:pPr>
        <w:spacing w:line="276" w:lineRule="auto"/>
        <w:rPr>
          <w:rFonts w:asciiTheme="majorHAnsi" w:hAnsiTheme="majorHAnsi" w:cstheme="majorHAnsi"/>
        </w:rPr>
      </w:pPr>
    </w:p>
    <w:p w14:paraId="51589196" w14:textId="77777777" w:rsidR="002A7A19" w:rsidRPr="005F24F0" w:rsidRDefault="002A7A19" w:rsidP="0071662A">
      <w:pPr>
        <w:pStyle w:val="oancuaDanhsac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r w:rsidRPr="005F24F0">
        <w:rPr>
          <w:rFonts w:asciiTheme="majorHAnsi" w:hAnsiTheme="majorHAnsi" w:cstheme="majorHAnsi"/>
          <w:b/>
          <w:sz w:val="28"/>
          <w:szCs w:val="28"/>
        </w:rPr>
        <w:t>Software System Attribute</w:t>
      </w:r>
      <w:bookmarkEnd w:id="49"/>
      <w:bookmarkEnd w:id="50"/>
    </w:p>
    <w:p w14:paraId="6E212ABC" w14:textId="77777777" w:rsidR="00BB1975" w:rsidRPr="005F24F0" w:rsidRDefault="00BB1975" w:rsidP="00EF77DD">
      <w:pPr>
        <w:pStyle w:val="oancuaDanhsach"/>
        <w:numPr>
          <w:ilvl w:val="0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  <w:bookmarkStart w:id="52" w:name="_Toc2599912"/>
      <w:bookmarkStart w:id="53" w:name="_Toc2600356"/>
    </w:p>
    <w:p w14:paraId="5B6CEB10" w14:textId="77777777" w:rsidR="00BB1975" w:rsidRPr="005F24F0" w:rsidRDefault="00BB1975" w:rsidP="00EF77DD">
      <w:pPr>
        <w:pStyle w:val="oancuaDanhsach"/>
        <w:numPr>
          <w:ilvl w:val="0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</w:p>
    <w:p w14:paraId="3E9F29B4" w14:textId="77777777" w:rsidR="00BB1975" w:rsidRPr="005F24F0" w:rsidRDefault="00BB1975" w:rsidP="00EF77DD">
      <w:pPr>
        <w:pStyle w:val="oancuaDanhsach"/>
        <w:numPr>
          <w:ilvl w:val="0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</w:p>
    <w:p w14:paraId="3A57FD19" w14:textId="7C82BD25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b/>
          <w:sz w:val="24"/>
          <w:szCs w:val="24"/>
        </w:rPr>
        <w:t>Usability</w:t>
      </w:r>
      <w:bookmarkEnd w:id="52"/>
      <w:bookmarkEnd w:id="53"/>
    </w:p>
    <w:p w14:paraId="3BAD4436" w14:textId="77777777" w:rsidR="00EE373D" w:rsidRPr="005F24F0" w:rsidRDefault="00EE373D" w:rsidP="0071662A">
      <w:pPr>
        <w:widowControl w:val="0"/>
        <w:spacing w:line="276" w:lineRule="auto"/>
        <w:ind w:left="720"/>
        <w:rPr>
          <w:rFonts w:asciiTheme="majorHAnsi" w:eastAsiaTheme="minorEastAsia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Website’s UI is fit for each browser on each device</w:t>
      </w:r>
    </w:p>
    <w:p w14:paraId="011EAE60" w14:textId="77777777" w:rsidR="00EE373D" w:rsidRPr="005F24F0" w:rsidRDefault="00EE373D" w:rsidP="00EF77DD">
      <w:pPr>
        <w:pStyle w:val="oancuaDanhsac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Font style: Arial, Sans-serif</w:t>
      </w:r>
    </w:p>
    <w:p w14:paraId="11145BCA" w14:textId="77777777" w:rsidR="00EE373D" w:rsidRPr="005F24F0" w:rsidRDefault="00EE373D" w:rsidP="00EF77DD">
      <w:pPr>
        <w:pStyle w:val="oancuaDanhsac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Font size: 12px -26px</w:t>
      </w:r>
    </w:p>
    <w:p w14:paraId="55120FBA" w14:textId="77777777" w:rsidR="00EE373D" w:rsidRPr="005F24F0" w:rsidRDefault="00EE373D" w:rsidP="00EF77DD">
      <w:pPr>
        <w:pStyle w:val="oancuaDanhsac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Color: green, black, red, white, blue, Light Slate Grey, Fuego, Honeysuckle…</w:t>
      </w:r>
    </w:p>
    <w:p w14:paraId="30F23284" w14:textId="77777777" w:rsidR="00EE373D" w:rsidRPr="005F24F0" w:rsidRDefault="00EE373D" w:rsidP="00EF77DD">
      <w:pPr>
        <w:pStyle w:val="oancuaDanhsac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Background: White, Catalina Blue, Whisper…</w:t>
      </w:r>
    </w:p>
    <w:p w14:paraId="3EB59817" w14:textId="77777777" w:rsidR="00EE373D" w:rsidRPr="005F24F0" w:rsidRDefault="00EE373D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</w:p>
    <w:p w14:paraId="7F08F312" w14:textId="22E7409E" w:rsidR="00EE373D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4" w:name="_Toc2599913"/>
      <w:bookmarkStart w:id="55" w:name="_Toc2600357"/>
      <w:r w:rsidRPr="005F24F0">
        <w:rPr>
          <w:rFonts w:asciiTheme="majorHAnsi" w:hAnsiTheme="majorHAnsi" w:cstheme="majorHAnsi"/>
          <w:b/>
          <w:sz w:val="24"/>
          <w:szCs w:val="24"/>
        </w:rPr>
        <w:t>Reliability</w:t>
      </w:r>
      <w:bookmarkEnd w:id="54"/>
      <w:bookmarkEnd w:id="55"/>
    </w:p>
    <w:p w14:paraId="1CA6A17A" w14:textId="29451431" w:rsidR="00EE373D" w:rsidRPr="005F24F0" w:rsidRDefault="00EE373D" w:rsidP="0071662A">
      <w:pPr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information storing on the database is permanent</w:t>
      </w:r>
    </w:p>
    <w:p w14:paraId="6B4D72F1" w14:textId="2349CD3E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6" w:name="_Toc2599914"/>
      <w:bookmarkStart w:id="57" w:name="_Toc2600358"/>
      <w:r w:rsidRPr="005F24F0">
        <w:rPr>
          <w:rFonts w:asciiTheme="majorHAnsi" w:hAnsiTheme="majorHAnsi" w:cstheme="majorHAnsi"/>
          <w:b/>
          <w:sz w:val="24"/>
          <w:szCs w:val="24"/>
        </w:rPr>
        <w:t>Availability</w:t>
      </w:r>
      <w:bookmarkEnd w:id="56"/>
      <w:bookmarkEnd w:id="57"/>
    </w:p>
    <w:p w14:paraId="305DA405" w14:textId="549DC5B1" w:rsidR="00EE373D" w:rsidRPr="005F24F0" w:rsidRDefault="00EE373D" w:rsidP="0071662A">
      <w:pPr>
        <w:widowControl w:val="0"/>
        <w:spacing w:line="276" w:lineRule="auto"/>
        <w:ind w:left="979" w:firstLine="720"/>
        <w:rPr>
          <w:rFonts w:asciiTheme="majorHAnsi" w:eastAsiaTheme="minorEastAsia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system must be available at any time 24/7.</w:t>
      </w:r>
    </w:p>
    <w:p w14:paraId="153F87C2" w14:textId="0BF0FF15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8" w:name="_Toc2599915"/>
      <w:bookmarkStart w:id="59" w:name="_Toc2600359"/>
      <w:r w:rsidRPr="005F24F0">
        <w:rPr>
          <w:rFonts w:asciiTheme="majorHAnsi" w:hAnsiTheme="majorHAnsi" w:cstheme="majorHAnsi"/>
          <w:b/>
          <w:sz w:val="24"/>
          <w:szCs w:val="24"/>
        </w:rPr>
        <w:t>Security</w:t>
      </w:r>
      <w:bookmarkEnd w:id="58"/>
      <w:bookmarkEnd w:id="59"/>
    </w:p>
    <w:p w14:paraId="7B6C40F8" w14:textId="68BCE3AB" w:rsidR="00EE373D" w:rsidRPr="005F24F0" w:rsidRDefault="00EE373D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Only Manager has fully access to the system</w:t>
      </w:r>
    </w:p>
    <w:p w14:paraId="37D3AE06" w14:textId="3177075D" w:rsidR="00EE373D" w:rsidRPr="005F24F0" w:rsidRDefault="00EE373D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ab/>
        <w:t>Input data is validated before saving to database.</w:t>
      </w:r>
    </w:p>
    <w:p w14:paraId="4147C8DC" w14:textId="4E11D5C6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0" w:name="_Toc2599916"/>
      <w:bookmarkStart w:id="61" w:name="_Toc2600360"/>
      <w:r w:rsidRPr="005F24F0">
        <w:rPr>
          <w:rFonts w:asciiTheme="majorHAnsi" w:hAnsiTheme="majorHAnsi" w:cstheme="majorHAnsi"/>
          <w:b/>
          <w:sz w:val="24"/>
          <w:szCs w:val="24"/>
        </w:rPr>
        <w:t>Maintainability</w:t>
      </w:r>
      <w:bookmarkEnd w:id="60"/>
      <w:bookmarkEnd w:id="61"/>
    </w:p>
    <w:p w14:paraId="5DE50954" w14:textId="7C1890FB" w:rsidR="00EE373D" w:rsidRPr="005F24F0" w:rsidRDefault="00EE373D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system is divided into separated modules for easy maintain.</w:t>
      </w:r>
    </w:p>
    <w:p w14:paraId="79F18047" w14:textId="0ED74542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2" w:name="_Toc2599917"/>
      <w:bookmarkStart w:id="63" w:name="_Toc2600361"/>
      <w:r w:rsidRPr="005F24F0">
        <w:rPr>
          <w:rFonts w:asciiTheme="majorHAnsi" w:hAnsiTheme="majorHAnsi" w:cstheme="majorHAnsi"/>
          <w:b/>
          <w:sz w:val="24"/>
          <w:szCs w:val="24"/>
        </w:rPr>
        <w:t>Portability</w:t>
      </w:r>
      <w:bookmarkEnd w:id="62"/>
      <w:bookmarkEnd w:id="63"/>
    </w:p>
    <w:p w14:paraId="7E0487B6" w14:textId="498E4F36" w:rsidR="00EE373D" w:rsidRPr="005F24F0" w:rsidRDefault="00BB1975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Web application can be run on Chrome browser version 42 or later.</w:t>
      </w:r>
    </w:p>
    <w:p w14:paraId="73A221F7" w14:textId="2D4F23E5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4" w:name="_Toc2599918"/>
      <w:bookmarkStart w:id="65" w:name="_Toc2600362"/>
      <w:r w:rsidRPr="005F24F0">
        <w:rPr>
          <w:rFonts w:asciiTheme="majorHAnsi" w:hAnsiTheme="majorHAnsi" w:cstheme="majorHAnsi"/>
          <w:b/>
          <w:sz w:val="24"/>
          <w:szCs w:val="24"/>
        </w:rPr>
        <w:t>Performance</w:t>
      </w:r>
      <w:bookmarkEnd w:id="64"/>
      <w:bookmarkEnd w:id="65"/>
    </w:p>
    <w:p w14:paraId="50C84014" w14:textId="6FB4EC1C" w:rsidR="00BB1975" w:rsidRPr="005F24F0" w:rsidRDefault="00BB1975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ab/>
        <w:t>System has successfully test with basic standard</w:t>
      </w:r>
    </w:p>
    <w:p w14:paraId="3D7E87A8" w14:textId="418D90A5" w:rsidR="002A7A19" w:rsidRPr="005F24F0" w:rsidRDefault="00BA43EE" w:rsidP="0071662A">
      <w:pPr>
        <w:pStyle w:val="oancuaDanhsac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66" w:name="_Toc2599919"/>
      <w:bookmarkStart w:id="67" w:name="_Toc2600363"/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ACF159E" wp14:editId="514167E9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5729605" cy="3473450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A19" w:rsidRPr="005F24F0">
        <w:rPr>
          <w:rFonts w:asciiTheme="majorHAnsi" w:hAnsiTheme="majorHAnsi" w:cstheme="majorHAnsi"/>
          <w:b/>
          <w:sz w:val="28"/>
          <w:szCs w:val="28"/>
        </w:rPr>
        <w:t>Conceptual Diagram</w:t>
      </w:r>
      <w:bookmarkEnd w:id="66"/>
      <w:bookmarkEnd w:id="67"/>
    </w:p>
    <w:p w14:paraId="1C5A0FCC" w14:textId="73027D4B" w:rsidR="00BB1975" w:rsidRPr="005F24F0" w:rsidRDefault="00BB1975" w:rsidP="0071662A">
      <w:pPr>
        <w:spacing w:line="276" w:lineRule="auto"/>
        <w:ind w:left="709" w:firstLine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14:paraId="48D6333C" w14:textId="77777777" w:rsidR="002A7A19" w:rsidRPr="005F24F0" w:rsidRDefault="002A7A19" w:rsidP="0071662A">
      <w:pPr>
        <w:tabs>
          <w:tab w:val="left" w:pos="1701"/>
        </w:tabs>
        <w:spacing w:line="276" w:lineRule="auto"/>
        <w:ind w:left="1134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8" w:name="_Toc2599920"/>
      <w:bookmarkStart w:id="69" w:name="_Toc2600364"/>
      <w:r w:rsidRPr="005F24F0">
        <w:rPr>
          <w:rFonts w:asciiTheme="majorHAnsi" w:hAnsiTheme="majorHAnsi" w:cstheme="majorHAnsi"/>
          <w:b/>
          <w:sz w:val="24"/>
          <w:szCs w:val="24"/>
        </w:rPr>
        <w:t>Data Dictionary</w:t>
      </w:r>
      <w:bookmarkEnd w:id="68"/>
      <w:bookmarkEnd w:id="69"/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2A7A19" w:rsidRPr="005F24F0" w14:paraId="0E975EA0" w14:textId="77777777" w:rsidTr="00CC2CD0">
        <w:tc>
          <w:tcPr>
            <w:tcW w:w="5000" w:type="pct"/>
            <w:gridSpan w:val="3"/>
            <w:shd w:val="clear" w:color="auto" w:fill="B8CCE4"/>
          </w:tcPr>
          <w:p w14:paraId="5C784FB9" w14:textId="77777777" w:rsidR="002A7A19" w:rsidRPr="005F24F0" w:rsidRDefault="002A7A19" w:rsidP="0071662A">
            <w:pPr>
              <w:pStyle w:val="KhngDncch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hAnsiTheme="majorHAnsi" w:cstheme="majorHAnsi"/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2A7A19" w:rsidRPr="005F24F0" w14:paraId="4C974386" w14:textId="77777777" w:rsidTr="00CC2CD0">
        <w:tc>
          <w:tcPr>
            <w:tcW w:w="395" w:type="pct"/>
            <w:shd w:val="clear" w:color="auto" w:fill="B8CCE4"/>
          </w:tcPr>
          <w:p w14:paraId="6015E19C" w14:textId="77777777" w:rsidR="002A7A19" w:rsidRPr="005F24F0" w:rsidRDefault="002A7A19" w:rsidP="0071662A">
            <w:pPr>
              <w:pStyle w:val="KhngDncch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427D146F" w14:textId="77777777" w:rsidR="002A7A19" w:rsidRPr="005F24F0" w:rsidRDefault="002A7A19" w:rsidP="0071662A">
            <w:pPr>
              <w:pStyle w:val="KhngDncch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hAnsiTheme="majorHAnsi" w:cstheme="majorHAnsi"/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5385BC57" w14:textId="77777777" w:rsidR="002A7A19" w:rsidRPr="005F24F0" w:rsidRDefault="002A7A19" w:rsidP="0071662A">
            <w:pPr>
              <w:pStyle w:val="KhngDncch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hAnsiTheme="majorHAnsi" w:cstheme="majorHAnsi"/>
                <w:b/>
                <w:noProof/>
                <w:szCs w:val="24"/>
              </w:rPr>
              <w:t>Description</w:t>
            </w:r>
          </w:p>
        </w:tc>
      </w:tr>
      <w:tr w:rsidR="002A7A19" w:rsidRPr="005F24F0" w14:paraId="437A5FA9" w14:textId="77777777" w:rsidTr="00CC2CD0">
        <w:tc>
          <w:tcPr>
            <w:tcW w:w="395" w:type="pct"/>
          </w:tcPr>
          <w:p w14:paraId="6206576D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2854D215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590C2F2B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account information</w:t>
            </w:r>
          </w:p>
        </w:tc>
      </w:tr>
      <w:tr w:rsidR="002A7A19" w:rsidRPr="005F24F0" w14:paraId="770A5CEF" w14:textId="77777777" w:rsidTr="00CC2CD0">
        <w:tc>
          <w:tcPr>
            <w:tcW w:w="395" w:type="pct"/>
          </w:tcPr>
          <w:p w14:paraId="48B4A478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551673C6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59644726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city information</w:t>
            </w:r>
          </w:p>
        </w:tc>
      </w:tr>
      <w:tr w:rsidR="002A7A19" w:rsidRPr="005F24F0" w14:paraId="2114ED55" w14:textId="77777777" w:rsidTr="00CC2CD0">
        <w:tc>
          <w:tcPr>
            <w:tcW w:w="395" w:type="pct"/>
          </w:tcPr>
          <w:p w14:paraId="639C3EBF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7C202463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7820E598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istrict data of city</w:t>
            </w:r>
          </w:p>
        </w:tc>
      </w:tr>
      <w:tr w:rsidR="002A7A19" w:rsidRPr="005F24F0" w14:paraId="2436608A" w14:textId="77777777" w:rsidTr="00CC2CD0">
        <w:tc>
          <w:tcPr>
            <w:tcW w:w="395" w:type="pct"/>
          </w:tcPr>
          <w:p w14:paraId="3AE1AC1F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7E94FDB8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34D68197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order’s list</w:t>
            </w:r>
          </w:p>
        </w:tc>
      </w:tr>
      <w:tr w:rsidR="002A7A19" w:rsidRPr="005F24F0" w14:paraId="1B5DCA90" w14:textId="77777777" w:rsidTr="00CC2CD0">
        <w:tc>
          <w:tcPr>
            <w:tcW w:w="395" w:type="pct"/>
          </w:tcPr>
          <w:p w14:paraId="55224A13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1F80A0BB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24A2FA01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order</w:t>
            </w:r>
          </w:p>
        </w:tc>
      </w:tr>
      <w:tr w:rsidR="002A7A19" w:rsidRPr="005F24F0" w14:paraId="53ECE775" w14:textId="77777777" w:rsidTr="00CC2CD0">
        <w:tc>
          <w:tcPr>
            <w:tcW w:w="395" w:type="pct"/>
          </w:tcPr>
          <w:p w14:paraId="7830B3C0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7F6CCADA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0BAF0203" w14:textId="77777777" w:rsidR="002A7A19" w:rsidRPr="005F24F0" w:rsidRDefault="002A7A19" w:rsidP="0071662A">
            <w:pPr>
              <w:keepNext/>
              <w:tabs>
                <w:tab w:val="left" w:pos="2124"/>
              </w:tabs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payment</w:t>
            </w:r>
          </w:p>
        </w:tc>
      </w:tr>
      <w:tr w:rsidR="002A7A19" w:rsidRPr="005F24F0" w14:paraId="477F6206" w14:textId="77777777" w:rsidTr="00CC2CD0">
        <w:tc>
          <w:tcPr>
            <w:tcW w:w="395" w:type="pct"/>
          </w:tcPr>
          <w:p w14:paraId="42786073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1F18F9AA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1C2EB917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Type of payment</w:t>
            </w:r>
          </w:p>
        </w:tc>
      </w:tr>
      <w:tr w:rsidR="002A7A19" w:rsidRPr="005F24F0" w14:paraId="764CCCE2" w14:textId="77777777" w:rsidTr="00CC2CD0">
        <w:tc>
          <w:tcPr>
            <w:tcW w:w="395" w:type="pct"/>
          </w:tcPr>
          <w:p w14:paraId="7CE062A2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4734D49E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50CD7D4D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Select price level for shipper</w:t>
            </w:r>
          </w:p>
        </w:tc>
      </w:tr>
      <w:tr w:rsidR="002A7A19" w:rsidRPr="005F24F0" w14:paraId="125955A5" w14:textId="77777777" w:rsidTr="00CC2CD0">
        <w:tc>
          <w:tcPr>
            <w:tcW w:w="395" w:type="pct"/>
          </w:tcPr>
          <w:p w14:paraId="7B5CF91A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38CD5627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386EEBD0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every product of store</w:t>
            </w:r>
          </w:p>
        </w:tc>
      </w:tr>
      <w:tr w:rsidR="002A7A19" w:rsidRPr="005F24F0" w14:paraId="064BFB09" w14:textId="77777777" w:rsidTr="00CC2CD0">
        <w:tc>
          <w:tcPr>
            <w:tcW w:w="395" w:type="pct"/>
          </w:tcPr>
          <w:p w14:paraId="2E2A0FCB" w14:textId="157BD69D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</w:t>
            </w:r>
            <w:r w:rsidR="00B3583E">
              <w:rPr>
                <w:rFonts w:asciiTheme="majorHAnsi" w:eastAsia="MS Mincho" w:hAnsiTheme="majorHAnsi" w:cstheme="majorHAnsi"/>
                <w:noProof/>
              </w:rPr>
              <w:t>0</w:t>
            </w:r>
          </w:p>
        </w:tc>
        <w:tc>
          <w:tcPr>
            <w:tcW w:w="1502" w:type="pct"/>
            <w:shd w:val="clear" w:color="auto" w:fill="auto"/>
          </w:tcPr>
          <w:p w14:paraId="1EACA7E1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60B12101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role of member</w:t>
            </w:r>
          </w:p>
        </w:tc>
      </w:tr>
      <w:tr w:rsidR="002A7A19" w:rsidRPr="005F24F0" w14:paraId="1206D9FE" w14:textId="77777777" w:rsidTr="00CC2CD0">
        <w:tc>
          <w:tcPr>
            <w:tcW w:w="395" w:type="pct"/>
          </w:tcPr>
          <w:p w14:paraId="1969F9DC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lastRenderedPageBreak/>
              <w:t>13</w:t>
            </w:r>
          </w:p>
        </w:tc>
        <w:tc>
          <w:tcPr>
            <w:tcW w:w="1502" w:type="pct"/>
            <w:shd w:val="clear" w:color="auto" w:fill="auto"/>
          </w:tcPr>
          <w:p w14:paraId="11A33DD9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3E8867E7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shipper</w:t>
            </w:r>
          </w:p>
        </w:tc>
      </w:tr>
      <w:tr w:rsidR="002A7A19" w:rsidRPr="005F24F0" w14:paraId="7EED0EE8" w14:textId="77777777" w:rsidTr="00CC2CD0">
        <w:tc>
          <w:tcPr>
            <w:tcW w:w="395" w:type="pct"/>
          </w:tcPr>
          <w:p w14:paraId="2BE5AD48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25356BFD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0D7C91AB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 xml:space="preserve">Contain source of data </w:t>
            </w:r>
          </w:p>
        </w:tc>
      </w:tr>
      <w:tr w:rsidR="002A7A19" w:rsidRPr="005F24F0" w14:paraId="32F673FA" w14:textId="77777777" w:rsidTr="00CC2CD0">
        <w:tc>
          <w:tcPr>
            <w:tcW w:w="395" w:type="pct"/>
          </w:tcPr>
          <w:p w14:paraId="6761C68D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2D0AFB32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19537D31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store</w:t>
            </w:r>
          </w:p>
        </w:tc>
      </w:tr>
    </w:tbl>
    <w:p w14:paraId="2E50D65D" w14:textId="17E50AA6" w:rsidR="002A7A19" w:rsidRPr="005F24F0" w:rsidRDefault="002A7A19" w:rsidP="0071662A">
      <w:pPr>
        <w:tabs>
          <w:tab w:val="left" w:pos="1701"/>
        </w:tabs>
        <w:spacing w:line="276" w:lineRule="auto"/>
        <w:ind w:left="1134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</w:p>
    <w:p w14:paraId="2561A703" w14:textId="0FC87D0D" w:rsidR="002A7A19" w:rsidRPr="005F24F0" w:rsidRDefault="002A7A19" w:rsidP="0071662A">
      <w:pPr>
        <w:pStyle w:val="oancuaDanhsach"/>
        <w:spacing w:line="276" w:lineRule="auto"/>
        <w:ind w:left="1069" w:firstLine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14:paraId="52A52291" w14:textId="7B0CFB1F" w:rsidR="002A7A19" w:rsidRPr="005F24F0" w:rsidRDefault="002A7A19" w:rsidP="0071662A">
      <w:pPr>
        <w:pStyle w:val="oancuaDanhsach"/>
        <w:spacing w:line="276" w:lineRule="auto"/>
        <w:ind w:left="1069" w:firstLine="0"/>
        <w:outlineLvl w:val="0"/>
        <w:rPr>
          <w:rFonts w:asciiTheme="majorHAnsi" w:hAnsiTheme="majorHAnsi" w:cstheme="majorHAnsi"/>
          <w:b/>
          <w:sz w:val="24"/>
          <w:szCs w:val="28"/>
        </w:rPr>
      </w:pPr>
    </w:p>
    <w:p w14:paraId="306228B7" w14:textId="0707B772" w:rsidR="002A7A19" w:rsidRPr="005F24F0" w:rsidRDefault="002A7A19" w:rsidP="0071662A">
      <w:pPr>
        <w:pStyle w:val="oancuaDanhsach"/>
        <w:spacing w:line="276" w:lineRule="auto"/>
        <w:ind w:left="1069" w:firstLine="0"/>
        <w:outlineLvl w:val="0"/>
        <w:rPr>
          <w:rFonts w:asciiTheme="majorHAnsi" w:hAnsiTheme="majorHAnsi" w:cstheme="majorHAnsi"/>
          <w:b/>
          <w:sz w:val="24"/>
          <w:szCs w:val="28"/>
        </w:rPr>
      </w:pPr>
    </w:p>
    <w:p w14:paraId="5A286C51" w14:textId="4A802B26" w:rsidR="002A7A19" w:rsidRPr="005F24F0" w:rsidRDefault="002A7A19" w:rsidP="0071662A">
      <w:pPr>
        <w:pStyle w:val="oancuaDanhsach"/>
        <w:spacing w:line="276" w:lineRule="auto"/>
        <w:ind w:left="360" w:firstLine="0"/>
        <w:rPr>
          <w:rFonts w:asciiTheme="majorHAnsi" w:hAnsiTheme="majorHAnsi" w:cstheme="majorHAnsi"/>
          <w:b/>
        </w:rPr>
      </w:pPr>
    </w:p>
    <w:bookmarkEnd w:id="0"/>
    <w:p w14:paraId="05904095" w14:textId="753058F6" w:rsidR="005A6592" w:rsidRPr="005F24F0" w:rsidRDefault="005A6592" w:rsidP="0071662A">
      <w:pPr>
        <w:spacing w:line="276" w:lineRule="auto"/>
        <w:rPr>
          <w:rFonts w:asciiTheme="majorHAnsi" w:hAnsiTheme="majorHAnsi" w:cstheme="majorHAnsi"/>
        </w:rPr>
      </w:pPr>
    </w:p>
    <w:sectPr w:rsidR="005A6592" w:rsidRPr="005F24F0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BF8A2" w14:textId="77777777" w:rsidR="008A342C" w:rsidRDefault="008A342C" w:rsidP="0090279E">
      <w:pPr>
        <w:spacing w:before="0" w:after="0" w:line="240" w:lineRule="auto"/>
      </w:pPr>
      <w:r>
        <w:separator/>
      </w:r>
    </w:p>
  </w:endnote>
  <w:endnote w:type="continuationSeparator" w:id="0">
    <w:p w14:paraId="180CD7B3" w14:textId="77777777" w:rsidR="008A342C" w:rsidRDefault="008A342C" w:rsidP="00902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E98F" w14:textId="5848CED3" w:rsidR="00393B0E" w:rsidRDefault="00393B0E" w:rsidP="005F19AB">
    <w:pPr>
      <w:pStyle w:val="Chntrang"/>
      <w:jc w:val="center"/>
    </w:pPr>
    <w:r>
      <w:t>Page 1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7604C" w14:textId="77777777" w:rsidR="008A342C" w:rsidRDefault="008A342C" w:rsidP="0090279E">
      <w:pPr>
        <w:spacing w:before="0" w:after="0" w:line="240" w:lineRule="auto"/>
      </w:pPr>
      <w:r>
        <w:separator/>
      </w:r>
    </w:p>
  </w:footnote>
  <w:footnote w:type="continuationSeparator" w:id="0">
    <w:p w14:paraId="034849B9" w14:textId="77777777" w:rsidR="008A342C" w:rsidRDefault="008A342C" w:rsidP="009027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98263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368B8359" w14:textId="4D60B862" w:rsidR="00393B0E" w:rsidRPr="0090279E" w:rsidRDefault="00393B0E" w:rsidP="005F19AB">
        <w:pPr>
          <w:pStyle w:val="utrang"/>
          <w:jc w:val="center"/>
          <w:rPr>
            <w:rFonts w:ascii="Cambria" w:hAnsi="Cambria"/>
            <w:szCs w:val="24"/>
          </w:rPr>
        </w:pPr>
        <w:r w:rsidRPr="0090279E">
          <w:rPr>
            <w:rFonts w:ascii="Cambria" w:hAnsi="Cambria"/>
            <w:szCs w:val="24"/>
          </w:rPr>
          <w:tab/>
          <w:t xml:space="preserve">FPT University – Capstone Project </w:t>
        </w:r>
        <w:r>
          <w:rPr>
            <w:rFonts w:ascii="Cambria" w:hAnsi="Cambria"/>
            <w:szCs w:val="24"/>
          </w:rPr>
          <w:t>Spring</w:t>
        </w:r>
        <w:r w:rsidRPr="0090279E">
          <w:rPr>
            <w:rFonts w:ascii="Cambria" w:hAnsi="Cambria"/>
            <w:szCs w:val="24"/>
          </w:rPr>
          <w:t xml:space="preserve"> 201</w:t>
        </w:r>
        <w:r>
          <w:rPr>
            <w:rFonts w:ascii="Cambria" w:hAnsi="Cambria"/>
            <w:szCs w:val="24"/>
          </w:rPr>
          <w:t>9</w:t>
        </w:r>
        <w:r w:rsidRPr="0090279E">
          <w:rPr>
            <w:rFonts w:ascii="Cambria" w:hAnsi="Cambria"/>
            <w:szCs w:val="24"/>
          </w:rPr>
          <w:t xml:space="preserve"> – Group 5 </w:t>
        </w:r>
      </w:p>
    </w:sdtContent>
  </w:sdt>
  <w:p w14:paraId="72B6569D" w14:textId="77777777" w:rsidR="00393B0E" w:rsidRDefault="00393B0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E60"/>
    <w:multiLevelType w:val="hybridMultilevel"/>
    <w:tmpl w:val="4B72B626"/>
    <w:lvl w:ilvl="0" w:tplc="CDF249DE">
      <w:start w:val="1"/>
      <w:numFmt w:val="bullet"/>
      <w:lvlText w:val="+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" w15:restartNumberingAfterBreak="0">
    <w:nsid w:val="0B5F7E8A"/>
    <w:multiLevelType w:val="hybridMultilevel"/>
    <w:tmpl w:val="B07023F2"/>
    <w:lvl w:ilvl="0" w:tplc="D346E1A2">
      <w:start w:val="3"/>
      <w:numFmt w:val="bullet"/>
      <w:lvlText w:val="-"/>
      <w:lvlJc w:val="left"/>
      <w:pPr>
        <w:ind w:left="1356" w:hanging="360"/>
      </w:pPr>
      <w:rPr>
        <w:rFonts w:ascii="Cambria" w:eastAsia="MS Mincho" w:hAnsi="Cambria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0D0A57A2"/>
    <w:multiLevelType w:val="hybridMultilevel"/>
    <w:tmpl w:val="4D0416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5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2F5F5D"/>
    <w:multiLevelType w:val="hybridMultilevel"/>
    <w:tmpl w:val="C798A244"/>
    <w:lvl w:ilvl="0" w:tplc="CDF249DE">
      <w:start w:val="1"/>
      <w:numFmt w:val="bullet"/>
      <w:lvlText w:val="+"/>
      <w:lvlJc w:val="left"/>
      <w:pPr>
        <w:ind w:left="2149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1440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1B094F8D"/>
    <w:multiLevelType w:val="hybridMultilevel"/>
    <w:tmpl w:val="42E6F570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9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2B325C"/>
    <w:multiLevelType w:val="hybridMultilevel"/>
    <w:tmpl w:val="835851BA"/>
    <w:lvl w:ilvl="0" w:tplc="E32EDB5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2481156D"/>
    <w:multiLevelType w:val="hybridMultilevel"/>
    <w:tmpl w:val="1F4600C8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7F35CA0"/>
    <w:multiLevelType w:val="hybridMultilevel"/>
    <w:tmpl w:val="4F6412EA"/>
    <w:lvl w:ilvl="0" w:tplc="CDF249DE">
      <w:start w:val="1"/>
      <w:numFmt w:val="bullet"/>
      <w:lvlText w:val="+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 w15:restartNumberingAfterBreak="0">
    <w:nsid w:val="2B296F3E"/>
    <w:multiLevelType w:val="hybridMultilevel"/>
    <w:tmpl w:val="198EC752"/>
    <w:lvl w:ilvl="0" w:tplc="67C2DEC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4" w15:restartNumberingAfterBreak="0">
    <w:nsid w:val="2C015E33"/>
    <w:multiLevelType w:val="hybridMultilevel"/>
    <w:tmpl w:val="3C56FB70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5" w15:restartNumberingAfterBreak="0">
    <w:nsid w:val="2F371A94"/>
    <w:multiLevelType w:val="hybridMultilevel"/>
    <w:tmpl w:val="BB7C2046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6" w15:restartNumberingAfterBreak="0">
    <w:nsid w:val="30350D28"/>
    <w:multiLevelType w:val="hybridMultilevel"/>
    <w:tmpl w:val="D22C972A"/>
    <w:lvl w:ilvl="0" w:tplc="79FE6FFC">
      <w:start w:val="1"/>
      <w:numFmt w:val="bullet"/>
      <w:lvlText w:val="-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9E5B42"/>
    <w:multiLevelType w:val="hybridMultilevel"/>
    <w:tmpl w:val="80001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06119"/>
    <w:multiLevelType w:val="hybridMultilevel"/>
    <w:tmpl w:val="539889DC"/>
    <w:lvl w:ilvl="0" w:tplc="CDF249DE">
      <w:start w:val="1"/>
      <w:numFmt w:val="bullet"/>
      <w:lvlText w:val="+"/>
      <w:lvlJc w:val="left"/>
      <w:pPr>
        <w:ind w:left="140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3773687F"/>
    <w:multiLevelType w:val="hybridMultilevel"/>
    <w:tmpl w:val="CBDAE452"/>
    <w:lvl w:ilvl="0" w:tplc="1924D40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1" w15:restartNumberingAfterBreak="0">
    <w:nsid w:val="471A03FE"/>
    <w:multiLevelType w:val="hybridMultilevel"/>
    <w:tmpl w:val="D5C8F1CC"/>
    <w:lvl w:ilvl="0" w:tplc="29FE755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2" w15:restartNumberingAfterBreak="0">
    <w:nsid w:val="47887308"/>
    <w:multiLevelType w:val="hybridMultilevel"/>
    <w:tmpl w:val="A6AC9D54"/>
    <w:lvl w:ilvl="0" w:tplc="CDF249DE">
      <w:start w:val="1"/>
      <w:numFmt w:val="bullet"/>
      <w:lvlText w:val="+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4" w15:restartNumberingAfterBreak="0">
    <w:nsid w:val="51986E2E"/>
    <w:multiLevelType w:val="multilevel"/>
    <w:tmpl w:val="220A5434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4" w:hanging="1800"/>
      </w:pPr>
      <w:rPr>
        <w:rFonts w:hint="default"/>
      </w:rPr>
    </w:lvl>
  </w:abstractNum>
  <w:abstractNum w:abstractNumId="25" w15:restartNumberingAfterBreak="0">
    <w:nsid w:val="52FE272C"/>
    <w:multiLevelType w:val="hybridMultilevel"/>
    <w:tmpl w:val="6E504D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5A03059"/>
    <w:multiLevelType w:val="hybridMultilevel"/>
    <w:tmpl w:val="220208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7" w15:restartNumberingAfterBreak="0">
    <w:nsid w:val="578666ED"/>
    <w:multiLevelType w:val="hybridMultilevel"/>
    <w:tmpl w:val="B19656F8"/>
    <w:lvl w:ilvl="0" w:tplc="79FE6FFC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537C5F"/>
    <w:multiLevelType w:val="hybridMultilevel"/>
    <w:tmpl w:val="4692D5BC"/>
    <w:lvl w:ilvl="0" w:tplc="79FE6FFC">
      <w:start w:val="1"/>
      <w:numFmt w:val="bullet"/>
      <w:lvlText w:val="-"/>
      <w:lvlJc w:val="left"/>
      <w:pPr>
        <w:ind w:left="158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0" w15:restartNumberingAfterBreak="0">
    <w:nsid w:val="66E40633"/>
    <w:multiLevelType w:val="hybridMultilevel"/>
    <w:tmpl w:val="07C441B4"/>
    <w:lvl w:ilvl="0" w:tplc="259678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1" w15:restartNumberingAfterBreak="0">
    <w:nsid w:val="68B1180F"/>
    <w:multiLevelType w:val="hybridMultilevel"/>
    <w:tmpl w:val="DE12F50A"/>
    <w:lvl w:ilvl="0" w:tplc="79FE6FFC">
      <w:start w:val="1"/>
      <w:numFmt w:val="bullet"/>
      <w:lvlText w:val="-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2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3" w15:restartNumberingAfterBreak="0">
    <w:nsid w:val="781477A4"/>
    <w:multiLevelType w:val="multilevel"/>
    <w:tmpl w:val="99C6D76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1800"/>
      </w:pPr>
      <w:rPr>
        <w:rFonts w:hint="default"/>
      </w:rPr>
    </w:lvl>
  </w:abstractNum>
  <w:abstractNum w:abstractNumId="34" w15:restartNumberingAfterBreak="0">
    <w:nsid w:val="7A4E63CD"/>
    <w:multiLevelType w:val="hybridMultilevel"/>
    <w:tmpl w:val="061CBE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5" w15:restartNumberingAfterBreak="0">
    <w:nsid w:val="7CE24391"/>
    <w:multiLevelType w:val="hybridMultilevel"/>
    <w:tmpl w:val="B89A7442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553A9F"/>
    <w:multiLevelType w:val="hybridMultilevel"/>
    <w:tmpl w:val="6DB2C018"/>
    <w:lvl w:ilvl="0" w:tplc="79FE6FFC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23"/>
  </w:num>
  <w:num w:numId="5">
    <w:abstractNumId w:val="7"/>
  </w:num>
  <w:num w:numId="6">
    <w:abstractNumId w:val="3"/>
  </w:num>
  <w:num w:numId="7">
    <w:abstractNumId w:val="29"/>
  </w:num>
  <w:num w:numId="8">
    <w:abstractNumId w:val="32"/>
  </w:num>
  <w:num w:numId="9">
    <w:abstractNumId w:val="36"/>
  </w:num>
  <w:num w:numId="10">
    <w:abstractNumId w:val="1"/>
  </w:num>
  <w:num w:numId="11">
    <w:abstractNumId w:val="25"/>
  </w:num>
  <w:num w:numId="12">
    <w:abstractNumId w:val="2"/>
  </w:num>
  <w:num w:numId="13">
    <w:abstractNumId w:val="16"/>
  </w:num>
  <w:num w:numId="14">
    <w:abstractNumId w:val="8"/>
  </w:num>
  <w:num w:numId="15">
    <w:abstractNumId w:val="24"/>
  </w:num>
  <w:num w:numId="16">
    <w:abstractNumId w:val="4"/>
  </w:num>
  <w:num w:numId="17">
    <w:abstractNumId w:val="17"/>
  </w:num>
  <w:num w:numId="18">
    <w:abstractNumId w:val="31"/>
  </w:num>
  <w:num w:numId="19">
    <w:abstractNumId w:val="6"/>
  </w:num>
  <w:num w:numId="20">
    <w:abstractNumId w:val="15"/>
  </w:num>
  <w:num w:numId="21">
    <w:abstractNumId w:val="21"/>
  </w:num>
  <w:num w:numId="22">
    <w:abstractNumId w:val="13"/>
  </w:num>
  <w:num w:numId="23">
    <w:abstractNumId w:val="20"/>
  </w:num>
  <w:num w:numId="24">
    <w:abstractNumId w:val="10"/>
  </w:num>
  <w:num w:numId="25">
    <w:abstractNumId w:val="34"/>
  </w:num>
  <w:num w:numId="26">
    <w:abstractNumId w:val="26"/>
  </w:num>
  <w:num w:numId="27">
    <w:abstractNumId w:val="11"/>
  </w:num>
  <w:num w:numId="28">
    <w:abstractNumId w:val="30"/>
  </w:num>
  <w:num w:numId="29">
    <w:abstractNumId w:val="33"/>
  </w:num>
  <w:num w:numId="30">
    <w:abstractNumId w:val="14"/>
  </w:num>
  <w:num w:numId="31">
    <w:abstractNumId w:val="12"/>
  </w:num>
  <w:num w:numId="32">
    <w:abstractNumId w:val="35"/>
  </w:num>
  <w:num w:numId="33">
    <w:abstractNumId w:val="0"/>
  </w:num>
  <w:num w:numId="34">
    <w:abstractNumId w:val="27"/>
  </w:num>
  <w:num w:numId="35">
    <w:abstractNumId w:val="37"/>
  </w:num>
  <w:num w:numId="36">
    <w:abstractNumId w:val="18"/>
  </w:num>
  <w:num w:numId="37">
    <w:abstractNumId w:val="28"/>
  </w:num>
  <w:num w:numId="3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E5"/>
    <w:rsid w:val="00010D03"/>
    <w:rsid w:val="000127B6"/>
    <w:rsid w:val="00013171"/>
    <w:rsid w:val="00016A12"/>
    <w:rsid w:val="000205EB"/>
    <w:rsid w:val="0002510A"/>
    <w:rsid w:val="000360FC"/>
    <w:rsid w:val="000362D1"/>
    <w:rsid w:val="00042ABD"/>
    <w:rsid w:val="00045793"/>
    <w:rsid w:val="00045DDF"/>
    <w:rsid w:val="00056635"/>
    <w:rsid w:val="00057712"/>
    <w:rsid w:val="00057DBB"/>
    <w:rsid w:val="000643A0"/>
    <w:rsid w:val="000661C2"/>
    <w:rsid w:val="0006778F"/>
    <w:rsid w:val="000807E3"/>
    <w:rsid w:val="00080EF7"/>
    <w:rsid w:val="00091F49"/>
    <w:rsid w:val="00095701"/>
    <w:rsid w:val="00096744"/>
    <w:rsid w:val="00096CDE"/>
    <w:rsid w:val="000A44E5"/>
    <w:rsid w:val="000A564E"/>
    <w:rsid w:val="000B46CF"/>
    <w:rsid w:val="000F2622"/>
    <w:rsid w:val="000F5636"/>
    <w:rsid w:val="00100F86"/>
    <w:rsid w:val="00103701"/>
    <w:rsid w:val="001059F1"/>
    <w:rsid w:val="00106E99"/>
    <w:rsid w:val="00107BC1"/>
    <w:rsid w:val="00137044"/>
    <w:rsid w:val="00144D43"/>
    <w:rsid w:val="001451D0"/>
    <w:rsid w:val="001458F0"/>
    <w:rsid w:val="00146D39"/>
    <w:rsid w:val="001718AE"/>
    <w:rsid w:val="00172629"/>
    <w:rsid w:val="00184EED"/>
    <w:rsid w:val="001915D5"/>
    <w:rsid w:val="001B1071"/>
    <w:rsid w:val="001C1A0A"/>
    <w:rsid w:val="001C2B99"/>
    <w:rsid w:val="001C7F05"/>
    <w:rsid w:val="001D5E2A"/>
    <w:rsid w:val="001D6F7D"/>
    <w:rsid w:val="001D7DB4"/>
    <w:rsid w:val="001E0D1F"/>
    <w:rsid w:val="001E0EEC"/>
    <w:rsid w:val="002112A8"/>
    <w:rsid w:val="00211828"/>
    <w:rsid w:val="00211CA5"/>
    <w:rsid w:val="00217490"/>
    <w:rsid w:val="00221DBB"/>
    <w:rsid w:val="00226AE5"/>
    <w:rsid w:val="00227601"/>
    <w:rsid w:val="00235F9C"/>
    <w:rsid w:val="00236051"/>
    <w:rsid w:val="00236EAB"/>
    <w:rsid w:val="002404C6"/>
    <w:rsid w:val="002577DA"/>
    <w:rsid w:val="002725F4"/>
    <w:rsid w:val="00274655"/>
    <w:rsid w:val="00281DB5"/>
    <w:rsid w:val="00287274"/>
    <w:rsid w:val="002968B8"/>
    <w:rsid w:val="002A7A19"/>
    <w:rsid w:val="002B4E72"/>
    <w:rsid w:val="002B6ECF"/>
    <w:rsid w:val="002B7789"/>
    <w:rsid w:val="002C0938"/>
    <w:rsid w:val="002C445E"/>
    <w:rsid w:val="002D168F"/>
    <w:rsid w:val="002D67E5"/>
    <w:rsid w:val="002D6FC6"/>
    <w:rsid w:val="002F1D56"/>
    <w:rsid w:val="002F2713"/>
    <w:rsid w:val="003050C7"/>
    <w:rsid w:val="00313486"/>
    <w:rsid w:val="0031430E"/>
    <w:rsid w:val="003248F8"/>
    <w:rsid w:val="003429B3"/>
    <w:rsid w:val="003434FB"/>
    <w:rsid w:val="003448B7"/>
    <w:rsid w:val="003455A8"/>
    <w:rsid w:val="003479F0"/>
    <w:rsid w:val="003515DF"/>
    <w:rsid w:val="003566EF"/>
    <w:rsid w:val="00366A0D"/>
    <w:rsid w:val="0036720E"/>
    <w:rsid w:val="003770A6"/>
    <w:rsid w:val="0038146B"/>
    <w:rsid w:val="00382D03"/>
    <w:rsid w:val="00393B0E"/>
    <w:rsid w:val="003A1BCB"/>
    <w:rsid w:val="003A5961"/>
    <w:rsid w:val="003C11AC"/>
    <w:rsid w:val="003C4C84"/>
    <w:rsid w:val="003D003D"/>
    <w:rsid w:val="003D00FB"/>
    <w:rsid w:val="003D3DDF"/>
    <w:rsid w:val="003D4F77"/>
    <w:rsid w:val="003E0BFD"/>
    <w:rsid w:val="003E5FB6"/>
    <w:rsid w:val="003F2BF9"/>
    <w:rsid w:val="003F75FD"/>
    <w:rsid w:val="00400A14"/>
    <w:rsid w:val="004379FA"/>
    <w:rsid w:val="00440912"/>
    <w:rsid w:val="004505F1"/>
    <w:rsid w:val="00454F9D"/>
    <w:rsid w:val="004613F4"/>
    <w:rsid w:val="004723CB"/>
    <w:rsid w:val="0048588C"/>
    <w:rsid w:val="004872FC"/>
    <w:rsid w:val="00497F2D"/>
    <w:rsid w:val="004A1B6A"/>
    <w:rsid w:val="004B1BDB"/>
    <w:rsid w:val="004B6669"/>
    <w:rsid w:val="004C336F"/>
    <w:rsid w:val="004D4518"/>
    <w:rsid w:val="004E766E"/>
    <w:rsid w:val="004F1785"/>
    <w:rsid w:val="004F3901"/>
    <w:rsid w:val="004F3EE9"/>
    <w:rsid w:val="005068E8"/>
    <w:rsid w:val="005358DE"/>
    <w:rsid w:val="00541372"/>
    <w:rsid w:val="0054562D"/>
    <w:rsid w:val="005577FE"/>
    <w:rsid w:val="00592A04"/>
    <w:rsid w:val="00593AE9"/>
    <w:rsid w:val="005944C8"/>
    <w:rsid w:val="005A196D"/>
    <w:rsid w:val="005A6592"/>
    <w:rsid w:val="005C0A2A"/>
    <w:rsid w:val="005C5E08"/>
    <w:rsid w:val="005C703B"/>
    <w:rsid w:val="005D09AB"/>
    <w:rsid w:val="005D59B1"/>
    <w:rsid w:val="005D7DF7"/>
    <w:rsid w:val="005E0905"/>
    <w:rsid w:val="005F19AB"/>
    <w:rsid w:val="005F24F0"/>
    <w:rsid w:val="005F6073"/>
    <w:rsid w:val="00602745"/>
    <w:rsid w:val="006173E8"/>
    <w:rsid w:val="0061761F"/>
    <w:rsid w:val="00623D8B"/>
    <w:rsid w:val="006629F7"/>
    <w:rsid w:val="00696AC4"/>
    <w:rsid w:val="006A5253"/>
    <w:rsid w:val="006B265E"/>
    <w:rsid w:val="006B7F66"/>
    <w:rsid w:val="006C37D9"/>
    <w:rsid w:val="006C4A3C"/>
    <w:rsid w:val="006C5AAA"/>
    <w:rsid w:val="006E4CE1"/>
    <w:rsid w:val="006E5FB0"/>
    <w:rsid w:val="006E7F2A"/>
    <w:rsid w:val="006F2F10"/>
    <w:rsid w:val="00711804"/>
    <w:rsid w:val="00711C54"/>
    <w:rsid w:val="007155C6"/>
    <w:rsid w:val="0071662A"/>
    <w:rsid w:val="0072298F"/>
    <w:rsid w:val="00726761"/>
    <w:rsid w:val="00733A61"/>
    <w:rsid w:val="0074251A"/>
    <w:rsid w:val="00744A19"/>
    <w:rsid w:val="00752530"/>
    <w:rsid w:val="007528E3"/>
    <w:rsid w:val="00755899"/>
    <w:rsid w:val="00760BCF"/>
    <w:rsid w:val="00766E7A"/>
    <w:rsid w:val="007716BD"/>
    <w:rsid w:val="007869C3"/>
    <w:rsid w:val="00787E64"/>
    <w:rsid w:val="007B798E"/>
    <w:rsid w:val="007B7E85"/>
    <w:rsid w:val="007C28C0"/>
    <w:rsid w:val="007C34F1"/>
    <w:rsid w:val="007C7F22"/>
    <w:rsid w:val="007D0C70"/>
    <w:rsid w:val="007D2AFB"/>
    <w:rsid w:val="007D6AD6"/>
    <w:rsid w:val="00804558"/>
    <w:rsid w:val="008156D1"/>
    <w:rsid w:val="0082076F"/>
    <w:rsid w:val="00822363"/>
    <w:rsid w:val="00822B78"/>
    <w:rsid w:val="0083130E"/>
    <w:rsid w:val="0083561B"/>
    <w:rsid w:val="0085506F"/>
    <w:rsid w:val="00875EBC"/>
    <w:rsid w:val="00880ED2"/>
    <w:rsid w:val="0089052A"/>
    <w:rsid w:val="00890809"/>
    <w:rsid w:val="00893EE2"/>
    <w:rsid w:val="008A342C"/>
    <w:rsid w:val="008E2D2F"/>
    <w:rsid w:val="008E59F2"/>
    <w:rsid w:val="008F4632"/>
    <w:rsid w:val="008F76DF"/>
    <w:rsid w:val="0090279E"/>
    <w:rsid w:val="00940BFE"/>
    <w:rsid w:val="00942E63"/>
    <w:rsid w:val="00942E7A"/>
    <w:rsid w:val="00943CC5"/>
    <w:rsid w:val="0094713F"/>
    <w:rsid w:val="00963F09"/>
    <w:rsid w:val="00975674"/>
    <w:rsid w:val="00975805"/>
    <w:rsid w:val="00975990"/>
    <w:rsid w:val="00977B53"/>
    <w:rsid w:val="009912DA"/>
    <w:rsid w:val="009A055D"/>
    <w:rsid w:val="009A278B"/>
    <w:rsid w:val="009B3193"/>
    <w:rsid w:val="009B43F3"/>
    <w:rsid w:val="009C5A23"/>
    <w:rsid w:val="009D1238"/>
    <w:rsid w:val="009E5381"/>
    <w:rsid w:val="009E5850"/>
    <w:rsid w:val="00A207B5"/>
    <w:rsid w:val="00A4113B"/>
    <w:rsid w:val="00A5073F"/>
    <w:rsid w:val="00A62010"/>
    <w:rsid w:val="00A67C96"/>
    <w:rsid w:val="00A746AB"/>
    <w:rsid w:val="00A74932"/>
    <w:rsid w:val="00A765E3"/>
    <w:rsid w:val="00A828B0"/>
    <w:rsid w:val="00A92F4A"/>
    <w:rsid w:val="00A96381"/>
    <w:rsid w:val="00A97153"/>
    <w:rsid w:val="00A97ACD"/>
    <w:rsid w:val="00AA48EE"/>
    <w:rsid w:val="00AA79CE"/>
    <w:rsid w:val="00AB52B9"/>
    <w:rsid w:val="00AB5E08"/>
    <w:rsid w:val="00AB7E28"/>
    <w:rsid w:val="00AC0CA9"/>
    <w:rsid w:val="00AD78F5"/>
    <w:rsid w:val="00AF4686"/>
    <w:rsid w:val="00AF4770"/>
    <w:rsid w:val="00AF4FF3"/>
    <w:rsid w:val="00B02E0C"/>
    <w:rsid w:val="00B03AA0"/>
    <w:rsid w:val="00B13D4B"/>
    <w:rsid w:val="00B15489"/>
    <w:rsid w:val="00B207DF"/>
    <w:rsid w:val="00B22D91"/>
    <w:rsid w:val="00B33915"/>
    <w:rsid w:val="00B3583E"/>
    <w:rsid w:val="00B369C4"/>
    <w:rsid w:val="00B3785B"/>
    <w:rsid w:val="00B5559B"/>
    <w:rsid w:val="00B73148"/>
    <w:rsid w:val="00B73234"/>
    <w:rsid w:val="00B9433A"/>
    <w:rsid w:val="00BA12CF"/>
    <w:rsid w:val="00BA43EE"/>
    <w:rsid w:val="00BA5387"/>
    <w:rsid w:val="00BB1975"/>
    <w:rsid w:val="00BB53EA"/>
    <w:rsid w:val="00BC0102"/>
    <w:rsid w:val="00BD2BD3"/>
    <w:rsid w:val="00BE4FFC"/>
    <w:rsid w:val="00BF1DF4"/>
    <w:rsid w:val="00BF25CD"/>
    <w:rsid w:val="00C02AD9"/>
    <w:rsid w:val="00C047F5"/>
    <w:rsid w:val="00C04DEE"/>
    <w:rsid w:val="00C06AC6"/>
    <w:rsid w:val="00C10878"/>
    <w:rsid w:val="00C25DA4"/>
    <w:rsid w:val="00C260A9"/>
    <w:rsid w:val="00C262CE"/>
    <w:rsid w:val="00C33BED"/>
    <w:rsid w:val="00C34FBB"/>
    <w:rsid w:val="00C37E58"/>
    <w:rsid w:val="00C571B8"/>
    <w:rsid w:val="00C62762"/>
    <w:rsid w:val="00C83B36"/>
    <w:rsid w:val="00C938A4"/>
    <w:rsid w:val="00CA1DCD"/>
    <w:rsid w:val="00CB4D8F"/>
    <w:rsid w:val="00CB6FD0"/>
    <w:rsid w:val="00CC2671"/>
    <w:rsid w:val="00CC2CD0"/>
    <w:rsid w:val="00CC3CCF"/>
    <w:rsid w:val="00CC3D84"/>
    <w:rsid w:val="00CC764B"/>
    <w:rsid w:val="00CE0A1F"/>
    <w:rsid w:val="00CE286E"/>
    <w:rsid w:val="00CE4D85"/>
    <w:rsid w:val="00CF5866"/>
    <w:rsid w:val="00CF684A"/>
    <w:rsid w:val="00CF79AF"/>
    <w:rsid w:val="00D02082"/>
    <w:rsid w:val="00D036E7"/>
    <w:rsid w:val="00D120F2"/>
    <w:rsid w:val="00D153E1"/>
    <w:rsid w:val="00D35BEA"/>
    <w:rsid w:val="00D40AFE"/>
    <w:rsid w:val="00D65B3A"/>
    <w:rsid w:val="00D71390"/>
    <w:rsid w:val="00D721AC"/>
    <w:rsid w:val="00D73DD9"/>
    <w:rsid w:val="00D73E64"/>
    <w:rsid w:val="00D7647F"/>
    <w:rsid w:val="00D805E2"/>
    <w:rsid w:val="00D80874"/>
    <w:rsid w:val="00D81336"/>
    <w:rsid w:val="00D839FA"/>
    <w:rsid w:val="00D8597E"/>
    <w:rsid w:val="00D90231"/>
    <w:rsid w:val="00D96A08"/>
    <w:rsid w:val="00DA1A34"/>
    <w:rsid w:val="00DA6475"/>
    <w:rsid w:val="00DB45B5"/>
    <w:rsid w:val="00DD3E30"/>
    <w:rsid w:val="00DD5C83"/>
    <w:rsid w:val="00DD77A8"/>
    <w:rsid w:val="00DE0077"/>
    <w:rsid w:val="00DE332D"/>
    <w:rsid w:val="00DE54D3"/>
    <w:rsid w:val="00DE6BB8"/>
    <w:rsid w:val="00DF2FED"/>
    <w:rsid w:val="00E02C4F"/>
    <w:rsid w:val="00E17956"/>
    <w:rsid w:val="00E23179"/>
    <w:rsid w:val="00E25C58"/>
    <w:rsid w:val="00E31EB5"/>
    <w:rsid w:val="00E33F86"/>
    <w:rsid w:val="00E347F8"/>
    <w:rsid w:val="00E42A7E"/>
    <w:rsid w:val="00E5784B"/>
    <w:rsid w:val="00E660E0"/>
    <w:rsid w:val="00E662AD"/>
    <w:rsid w:val="00E67974"/>
    <w:rsid w:val="00E73648"/>
    <w:rsid w:val="00E85FA8"/>
    <w:rsid w:val="00E91C75"/>
    <w:rsid w:val="00EB17B4"/>
    <w:rsid w:val="00EC2FE6"/>
    <w:rsid w:val="00ED02F5"/>
    <w:rsid w:val="00ED0310"/>
    <w:rsid w:val="00ED7254"/>
    <w:rsid w:val="00EE373D"/>
    <w:rsid w:val="00EE3BC0"/>
    <w:rsid w:val="00EE53CB"/>
    <w:rsid w:val="00EF5ABF"/>
    <w:rsid w:val="00EF77DD"/>
    <w:rsid w:val="00F070F2"/>
    <w:rsid w:val="00F073F7"/>
    <w:rsid w:val="00F24FBD"/>
    <w:rsid w:val="00F26C2B"/>
    <w:rsid w:val="00F309A7"/>
    <w:rsid w:val="00F3503F"/>
    <w:rsid w:val="00F5359E"/>
    <w:rsid w:val="00F60D22"/>
    <w:rsid w:val="00F6392B"/>
    <w:rsid w:val="00F75832"/>
    <w:rsid w:val="00F877ED"/>
    <w:rsid w:val="00F939A2"/>
    <w:rsid w:val="00F951D3"/>
    <w:rsid w:val="00FB2230"/>
    <w:rsid w:val="00FB60DC"/>
    <w:rsid w:val="00FB6E51"/>
    <w:rsid w:val="00FC5A1E"/>
    <w:rsid w:val="00FD06AD"/>
    <w:rsid w:val="00FD1C22"/>
    <w:rsid w:val="00FD46C5"/>
    <w:rsid w:val="00FD55BC"/>
    <w:rsid w:val="00FD6E73"/>
    <w:rsid w:val="00FF4BF2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2EC31F"/>
  <w15:chartTrackingRefBased/>
  <w15:docId w15:val="{B7C0756D-80F1-4D0E-B449-FEA2274E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CC764B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CC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97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2B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2B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CC764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CC764B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4505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rsid w:val="0045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2577DA"/>
    <w:rPr>
      <w:rFonts w:ascii="Arial" w:eastAsia="Arial" w:hAnsi="Arial" w:cs="Arial"/>
      <w:lang w:val="en-US" w:eastAsia="ja-JP"/>
    </w:rPr>
  </w:style>
  <w:style w:type="paragraph" w:styleId="KhngDncch">
    <w:name w:val="No Spacing"/>
    <w:uiPriority w:val="1"/>
    <w:qFormat/>
    <w:rsid w:val="002C0938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styleId="utrang">
    <w:name w:val="header"/>
    <w:basedOn w:val="Binhthng"/>
    <w:link w:val="u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0279E"/>
    <w:rPr>
      <w:rFonts w:ascii="Arial" w:eastAsia="Arial" w:hAnsi="Arial" w:cs="Arial"/>
      <w:lang w:val="en-US" w:eastAsia="ja-JP"/>
    </w:rPr>
  </w:style>
  <w:style w:type="paragraph" w:styleId="Chntrang">
    <w:name w:val="footer"/>
    <w:basedOn w:val="Binhthng"/>
    <w:link w:val="Chn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279E"/>
    <w:rPr>
      <w:rFonts w:ascii="Arial" w:eastAsia="Arial" w:hAnsi="Arial" w:cs="Arial"/>
      <w:lang w:val="en-US" w:eastAsia="ja-JP"/>
    </w:rPr>
  </w:style>
  <w:style w:type="character" w:customStyle="1" w:styleId="u4Char">
    <w:name w:val="Đầu đề 4 Char"/>
    <w:basedOn w:val="Phngmcinhcuaoanvn"/>
    <w:link w:val="u4"/>
    <w:uiPriority w:val="9"/>
    <w:rsid w:val="00A97153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ja-JP"/>
    </w:rPr>
  </w:style>
  <w:style w:type="character" w:customStyle="1" w:styleId="u5Char">
    <w:name w:val="Đầu đề 5 Char"/>
    <w:basedOn w:val="Phngmcinhcuaoanvn"/>
    <w:link w:val="u5"/>
    <w:uiPriority w:val="9"/>
    <w:rsid w:val="002B7789"/>
    <w:rPr>
      <w:rFonts w:asciiTheme="majorHAnsi" w:eastAsiaTheme="majorEastAsia" w:hAnsiTheme="majorHAnsi" w:cstheme="majorBidi"/>
      <w:color w:val="2F5496" w:themeColor="accent1" w:themeShade="BF"/>
      <w:lang w:val="en-US" w:eastAsia="ja-JP"/>
    </w:rPr>
  </w:style>
  <w:style w:type="character" w:customStyle="1" w:styleId="u6Char">
    <w:name w:val="Đầu đề 6 Char"/>
    <w:basedOn w:val="Phngmcinhcuaoanvn"/>
    <w:link w:val="u6"/>
    <w:uiPriority w:val="9"/>
    <w:rsid w:val="002B7789"/>
    <w:rPr>
      <w:rFonts w:asciiTheme="majorHAnsi" w:eastAsiaTheme="majorEastAsia" w:hAnsiTheme="majorHAnsi" w:cstheme="majorBidi"/>
      <w:color w:val="1F3763" w:themeColor="accent1" w:themeShade="7F"/>
      <w:lang w:val="en-US"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ED02F5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ED02F5"/>
    <w:pPr>
      <w:spacing w:before="0" w:after="100"/>
      <w:ind w:left="220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ED02F5"/>
    <w:pPr>
      <w:spacing w:before="0" w:after="100"/>
      <w:ind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ED02F5"/>
    <w:pPr>
      <w:spacing w:before="0" w:after="100"/>
      <w:ind w:left="440" w:firstLine="0"/>
    </w:pPr>
    <w:rPr>
      <w:rFonts w:asciiTheme="minorHAnsi" w:eastAsiaTheme="minorEastAsia" w:hAnsiTheme="minorHAnsi" w:cs="Times New Roman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ED02F5"/>
    <w:rPr>
      <w:color w:val="0563C1" w:themeColor="hyperlink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080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080EF7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080EF7"/>
    <w:rPr>
      <w:rFonts w:ascii="Courier New" w:eastAsia="Times New Roman" w:hAnsi="Courier New" w:cs="Courier New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77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77ED"/>
    <w:rPr>
      <w:rFonts w:ascii="Segoe UI" w:eastAsia="Arial" w:hAnsi="Segoe UI" w:cs="Segoe UI"/>
      <w:sz w:val="18"/>
      <w:szCs w:val="18"/>
      <w:lang w:val="en-US" w:eastAsia="ja-JP"/>
    </w:rPr>
  </w:style>
  <w:style w:type="character" w:styleId="cpChagiiquyt">
    <w:name w:val="Unresolved Mention"/>
    <w:basedOn w:val="Phngmcinhcuaoanvn"/>
    <w:uiPriority w:val="99"/>
    <w:semiHidden/>
    <w:unhideWhenUsed/>
    <w:rsid w:val="00AB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mailto:abc@gmail.com" TargetMode="External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abc@gmail.com" TargetMode="External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abc@gmail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abc@gmail.com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D54E-21DE-438C-B2F8-2752DE03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5</TotalTime>
  <Pages>54</Pages>
  <Words>5087</Words>
  <Characters>28998</Characters>
  <Application>Microsoft Office Word</Application>
  <DocSecurity>0</DocSecurity>
  <Lines>241</Lines>
  <Paragraphs>6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42</cp:revision>
  <dcterms:created xsi:type="dcterms:W3CDTF">2019-03-01T11:32:00Z</dcterms:created>
  <dcterms:modified xsi:type="dcterms:W3CDTF">2019-04-15T16:53:00Z</dcterms:modified>
</cp:coreProperties>
</file>